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A7" w:rsidRPr="00766D69" w:rsidRDefault="001C67A7" w:rsidP="00766D69">
      <w:pPr>
        <w:rPr>
          <w:b/>
          <w:sz w:val="72"/>
          <w:szCs w:val="48"/>
        </w:rPr>
      </w:pPr>
    </w:p>
    <w:p w:rsidR="003F7FF7" w:rsidRDefault="003F7FF7" w:rsidP="00F90538">
      <w:pPr>
        <w:tabs>
          <w:tab w:val="left" w:pos="5250"/>
        </w:tabs>
        <w:rPr>
          <w:rFonts w:ascii="Comic Sans MS" w:hAnsi="Comic Sans MS"/>
          <w:b/>
          <w:color w:val="000000"/>
          <w:sz w:val="72"/>
          <w:szCs w:val="72"/>
        </w:rPr>
      </w:pPr>
    </w:p>
    <w:p w:rsidR="001C67A7" w:rsidRDefault="001C67A7" w:rsidP="00F90538">
      <w:pPr>
        <w:tabs>
          <w:tab w:val="left" w:pos="5250"/>
        </w:tabs>
        <w:rPr>
          <w:rFonts w:ascii="Comic Sans MS" w:hAnsi="Comic Sans MS"/>
          <w:b/>
          <w:color w:val="000000"/>
          <w:sz w:val="72"/>
          <w:szCs w:val="72"/>
        </w:rPr>
      </w:pPr>
    </w:p>
    <w:p w:rsidR="00FE025A" w:rsidRDefault="00FE025A" w:rsidP="00F90538">
      <w:pPr>
        <w:tabs>
          <w:tab w:val="left" w:pos="5250"/>
        </w:tabs>
        <w:rPr>
          <w:rFonts w:ascii="Comic Sans MS" w:hAnsi="Comic Sans MS"/>
          <w:b/>
          <w:color w:val="000000"/>
          <w:sz w:val="72"/>
          <w:szCs w:val="72"/>
        </w:rPr>
      </w:pPr>
    </w:p>
    <w:p w:rsidR="00FE025A" w:rsidRDefault="00FE025A" w:rsidP="00F90538">
      <w:pPr>
        <w:tabs>
          <w:tab w:val="left" w:pos="5250"/>
        </w:tabs>
        <w:rPr>
          <w:rFonts w:ascii="Comic Sans MS" w:hAnsi="Comic Sans MS"/>
          <w:b/>
          <w:color w:val="000000"/>
          <w:sz w:val="72"/>
          <w:szCs w:val="72"/>
        </w:rPr>
      </w:pPr>
    </w:p>
    <w:p w:rsidR="001C67A7" w:rsidRDefault="001C67A7" w:rsidP="00F90538">
      <w:pPr>
        <w:tabs>
          <w:tab w:val="left" w:pos="5250"/>
        </w:tabs>
        <w:rPr>
          <w:rFonts w:ascii="Comic Sans MS" w:hAnsi="Comic Sans MS"/>
          <w:b/>
          <w:color w:val="000000"/>
          <w:sz w:val="72"/>
          <w:szCs w:val="72"/>
        </w:rPr>
      </w:pPr>
    </w:p>
    <w:p w:rsidR="006A60B6" w:rsidRPr="001C67A7" w:rsidRDefault="00C35384" w:rsidP="001C67A7">
      <w:pPr>
        <w:pStyle w:val="af0"/>
        <w:jc w:val="center"/>
        <w:rPr>
          <w:b/>
          <w:sz w:val="28"/>
          <w:szCs w:val="28"/>
        </w:rPr>
      </w:pPr>
      <w:r w:rsidRPr="001C67A7">
        <w:rPr>
          <w:b/>
          <w:sz w:val="28"/>
          <w:szCs w:val="28"/>
        </w:rPr>
        <w:t>Программа по воспитательной работе</w:t>
      </w:r>
    </w:p>
    <w:p w:rsidR="00C35384" w:rsidRPr="001C67A7" w:rsidRDefault="00C35384" w:rsidP="001C67A7">
      <w:pPr>
        <w:pStyle w:val="af0"/>
        <w:jc w:val="center"/>
        <w:rPr>
          <w:b/>
          <w:sz w:val="28"/>
          <w:szCs w:val="28"/>
        </w:rPr>
      </w:pPr>
      <w:r w:rsidRPr="001C67A7">
        <w:rPr>
          <w:b/>
          <w:sz w:val="28"/>
          <w:szCs w:val="28"/>
        </w:rPr>
        <w:t>«Мир, в котором Я живу»</w:t>
      </w:r>
    </w:p>
    <w:p w:rsidR="003F7FF7" w:rsidRPr="001C67A7" w:rsidRDefault="003F7FF7" w:rsidP="001C67A7">
      <w:pPr>
        <w:pStyle w:val="af0"/>
        <w:jc w:val="center"/>
      </w:pPr>
    </w:p>
    <w:p w:rsidR="001C67A7" w:rsidRPr="000E19B7" w:rsidRDefault="001C67A7" w:rsidP="001C67A7">
      <w:pPr>
        <w:pStyle w:val="af0"/>
        <w:jc w:val="center"/>
        <w:rPr>
          <w:color w:val="000000" w:themeColor="text1"/>
        </w:rPr>
      </w:pPr>
      <w:r w:rsidRPr="000E19B7">
        <w:rPr>
          <w:color w:val="000000" w:themeColor="text1"/>
        </w:rPr>
        <w:t>муниципального бюджетного образовательного учреждения</w:t>
      </w:r>
    </w:p>
    <w:p w:rsidR="001C67A7" w:rsidRDefault="001C67A7" w:rsidP="001C67A7">
      <w:pPr>
        <w:pStyle w:val="af0"/>
        <w:jc w:val="center"/>
        <w:rPr>
          <w:color w:val="000000" w:themeColor="text1"/>
        </w:rPr>
      </w:pPr>
      <w:r w:rsidRPr="000E19B7">
        <w:rPr>
          <w:color w:val="000000" w:themeColor="text1"/>
        </w:rPr>
        <w:t xml:space="preserve">«Средняя общеобразовательная </w:t>
      </w:r>
      <w:r>
        <w:rPr>
          <w:color w:val="000000" w:themeColor="text1"/>
        </w:rPr>
        <w:t>школа № 3</w:t>
      </w:r>
      <w:r w:rsidR="005475E0" w:rsidRPr="005475E0">
        <w:rPr>
          <w:color w:val="000000" w:themeColor="text1"/>
        </w:rPr>
        <w:t xml:space="preserve"> </w:t>
      </w:r>
      <w:r>
        <w:rPr>
          <w:color w:val="000000" w:themeColor="text1"/>
        </w:rPr>
        <w:t>п.г.т. Кукмор»</w:t>
      </w:r>
    </w:p>
    <w:p w:rsidR="001C67A7" w:rsidRDefault="001C67A7" w:rsidP="001C67A7">
      <w:pPr>
        <w:pStyle w:val="af0"/>
        <w:jc w:val="center"/>
        <w:rPr>
          <w:color w:val="000000" w:themeColor="text1"/>
        </w:rPr>
      </w:pPr>
      <w:r>
        <w:rPr>
          <w:color w:val="000000" w:themeColor="text1"/>
        </w:rPr>
        <w:t>Кукморского муниципального района Республики Татарстан</w:t>
      </w:r>
    </w:p>
    <w:p w:rsidR="003F7FF7" w:rsidRDefault="003F7FF7" w:rsidP="00C35384">
      <w:pPr>
        <w:tabs>
          <w:tab w:val="left" w:pos="5250"/>
        </w:tabs>
        <w:jc w:val="right"/>
        <w:rPr>
          <w:b/>
          <w:color w:val="000000"/>
          <w:sz w:val="32"/>
          <w:szCs w:val="32"/>
        </w:rPr>
      </w:pPr>
    </w:p>
    <w:p w:rsidR="003F7FF7" w:rsidRDefault="003F7FF7" w:rsidP="00C35384">
      <w:pPr>
        <w:tabs>
          <w:tab w:val="left" w:pos="5250"/>
        </w:tabs>
        <w:jc w:val="right"/>
        <w:rPr>
          <w:b/>
          <w:color w:val="000000"/>
          <w:sz w:val="32"/>
          <w:szCs w:val="32"/>
        </w:rPr>
      </w:pPr>
    </w:p>
    <w:p w:rsidR="003F7FF7" w:rsidRDefault="003F7FF7" w:rsidP="00C35384">
      <w:pPr>
        <w:tabs>
          <w:tab w:val="left" w:pos="5250"/>
        </w:tabs>
        <w:jc w:val="right"/>
        <w:rPr>
          <w:b/>
          <w:color w:val="000000"/>
          <w:sz w:val="32"/>
          <w:szCs w:val="32"/>
        </w:rPr>
      </w:pPr>
    </w:p>
    <w:p w:rsidR="003F7FF7" w:rsidRDefault="003F7FF7" w:rsidP="00C35384">
      <w:pPr>
        <w:tabs>
          <w:tab w:val="left" w:pos="5250"/>
        </w:tabs>
        <w:jc w:val="right"/>
        <w:rPr>
          <w:b/>
          <w:color w:val="000000"/>
          <w:sz w:val="32"/>
          <w:szCs w:val="32"/>
        </w:rPr>
      </w:pPr>
    </w:p>
    <w:p w:rsidR="001C67A7" w:rsidRDefault="001C67A7" w:rsidP="001C67A7">
      <w:pPr>
        <w:shd w:val="clear" w:color="auto" w:fill="FFFFFF" w:themeFill="background1"/>
        <w:ind w:right="-285"/>
        <w:rPr>
          <w:color w:val="000000" w:themeColor="text1"/>
        </w:rPr>
      </w:pPr>
    </w:p>
    <w:p w:rsidR="001C67A7" w:rsidRDefault="00053EAE" w:rsidP="00053EAE">
      <w:pPr>
        <w:shd w:val="clear" w:color="auto" w:fill="FFFFFF" w:themeFill="background1"/>
        <w:ind w:right="-285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Классный руководитель 1-</w:t>
      </w:r>
      <w:r w:rsidR="001C463A">
        <w:rPr>
          <w:color w:val="000000" w:themeColor="text1"/>
        </w:rPr>
        <w:t>в</w:t>
      </w:r>
      <w:r>
        <w:rPr>
          <w:color w:val="000000" w:themeColor="text1"/>
        </w:rPr>
        <w:t xml:space="preserve"> класса</w:t>
      </w:r>
    </w:p>
    <w:p w:rsidR="00053EAE" w:rsidRPr="00B66AE7" w:rsidRDefault="005475E0" w:rsidP="00053EAE">
      <w:pPr>
        <w:shd w:val="clear" w:color="auto" w:fill="FFFFFF" w:themeFill="background1"/>
        <w:ind w:right="-285"/>
        <w:jc w:val="center"/>
        <w:rPr>
          <w:color w:val="000000" w:themeColor="text1"/>
        </w:rPr>
      </w:pPr>
      <w:r w:rsidRPr="005475E0">
        <w:rPr>
          <w:color w:val="000000" w:themeColor="text1"/>
        </w:rPr>
        <w:t xml:space="preserve">                                                                                               </w:t>
      </w:r>
      <w:proofErr w:type="spellStart"/>
      <w:r w:rsidR="001C463A">
        <w:rPr>
          <w:color w:val="000000" w:themeColor="text1"/>
        </w:rPr>
        <w:t>Сабирова</w:t>
      </w:r>
      <w:proofErr w:type="spellEnd"/>
      <w:r w:rsidR="001C463A">
        <w:rPr>
          <w:color w:val="000000" w:themeColor="text1"/>
        </w:rPr>
        <w:t xml:space="preserve"> </w:t>
      </w:r>
      <w:proofErr w:type="spellStart"/>
      <w:r w:rsidR="001C463A">
        <w:rPr>
          <w:color w:val="000000" w:themeColor="text1"/>
        </w:rPr>
        <w:t>Залия</w:t>
      </w:r>
      <w:proofErr w:type="spellEnd"/>
      <w:r w:rsidR="001C463A">
        <w:rPr>
          <w:color w:val="000000" w:themeColor="text1"/>
        </w:rPr>
        <w:t xml:space="preserve"> Рафаиловна</w:t>
      </w:r>
    </w:p>
    <w:p w:rsidR="001C67A7" w:rsidRPr="000E19B7" w:rsidRDefault="001C67A7" w:rsidP="001C67A7">
      <w:pPr>
        <w:shd w:val="clear" w:color="auto" w:fill="FFFFFF" w:themeFill="background1"/>
        <w:jc w:val="center"/>
        <w:rPr>
          <w:color w:val="FFFFFF" w:themeColor="background1"/>
        </w:rPr>
      </w:pPr>
    </w:p>
    <w:p w:rsidR="003F7FF7" w:rsidRDefault="003F7FF7" w:rsidP="0007734E">
      <w:pPr>
        <w:pStyle w:val="a3"/>
        <w:ind w:right="656"/>
        <w:rPr>
          <w:sz w:val="32"/>
        </w:rPr>
      </w:pPr>
    </w:p>
    <w:p w:rsidR="003F7FF7" w:rsidRDefault="003F7FF7" w:rsidP="0007734E">
      <w:pPr>
        <w:pStyle w:val="a3"/>
        <w:ind w:right="656"/>
        <w:rPr>
          <w:sz w:val="32"/>
        </w:rPr>
      </w:pPr>
    </w:p>
    <w:p w:rsidR="002F4115" w:rsidRDefault="002F4115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A20288" w:rsidRDefault="00A20288" w:rsidP="003F7FF7">
      <w:pPr>
        <w:pStyle w:val="a3"/>
        <w:ind w:right="656"/>
        <w:rPr>
          <w:sz w:val="32"/>
        </w:rPr>
      </w:pPr>
    </w:p>
    <w:p w:rsidR="001C67A7" w:rsidRDefault="001C67A7" w:rsidP="003F7FF7">
      <w:pPr>
        <w:pStyle w:val="a3"/>
        <w:ind w:right="656"/>
        <w:rPr>
          <w:sz w:val="32"/>
        </w:rPr>
      </w:pPr>
    </w:p>
    <w:p w:rsidR="001C67A7" w:rsidRDefault="001C67A7" w:rsidP="003F7FF7">
      <w:pPr>
        <w:pStyle w:val="a3"/>
        <w:ind w:right="656"/>
        <w:rPr>
          <w:sz w:val="32"/>
        </w:rPr>
      </w:pPr>
    </w:p>
    <w:p w:rsidR="001C67A7" w:rsidRDefault="001C67A7" w:rsidP="003F7FF7">
      <w:pPr>
        <w:pStyle w:val="a3"/>
        <w:ind w:right="656"/>
        <w:rPr>
          <w:sz w:val="32"/>
        </w:rPr>
      </w:pPr>
    </w:p>
    <w:p w:rsidR="002F4115" w:rsidRDefault="002F4115" w:rsidP="006A60B6">
      <w:pPr>
        <w:pStyle w:val="a3"/>
        <w:ind w:right="656"/>
        <w:jc w:val="left"/>
        <w:rPr>
          <w:sz w:val="32"/>
        </w:rPr>
      </w:pPr>
    </w:p>
    <w:p w:rsidR="00AB7E07" w:rsidRDefault="00AB7E07" w:rsidP="006A60B6">
      <w:pPr>
        <w:pStyle w:val="a3"/>
        <w:ind w:right="656"/>
        <w:jc w:val="left"/>
        <w:rPr>
          <w:sz w:val="32"/>
        </w:rPr>
      </w:pPr>
    </w:p>
    <w:p w:rsidR="00321E1E" w:rsidRPr="00E07DCC" w:rsidRDefault="00321E1E" w:rsidP="00E07DCC">
      <w:pPr>
        <w:pStyle w:val="a3"/>
        <w:ind w:right="656"/>
        <w:rPr>
          <w:sz w:val="24"/>
        </w:rPr>
      </w:pPr>
      <w:r w:rsidRPr="00E07DCC">
        <w:rPr>
          <w:sz w:val="24"/>
        </w:rPr>
        <w:t>Пояснительная записка</w:t>
      </w:r>
    </w:p>
    <w:p w:rsidR="00321E1E" w:rsidRPr="00E07DCC" w:rsidRDefault="00321E1E" w:rsidP="00E07DCC">
      <w:pPr>
        <w:pStyle w:val="af0"/>
        <w:ind w:firstLine="708"/>
        <w:jc w:val="both"/>
      </w:pPr>
      <w:r w:rsidRPr="00E07DCC">
        <w:t xml:space="preserve">Основой для современной организации воспитательной работы с детьми младшего школьного возраста является сама цель обучения и воспитания – </w:t>
      </w:r>
      <w:r w:rsidRPr="00E07DCC">
        <w:rPr>
          <w:b/>
          <w:bCs/>
        </w:rPr>
        <w:t>общее развитие ребёнка</w:t>
      </w:r>
      <w:r w:rsidRPr="00E07DCC">
        <w:t xml:space="preserve">, т.е. освоение учениками системы общечеловеческих ценностей – нравственных  и ценностей </w:t>
      </w:r>
      <w:proofErr w:type="spellStart"/>
      <w:r w:rsidRPr="00E07DCC">
        <w:t>разноуровневого</w:t>
      </w:r>
      <w:proofErr w:type="spellEnd"/>
      <w:r w:rsidRPr="00E07DCC">
        <w:t xml:space="preserve"> плана: планета Земля, человек и его здоровье, труд, образование, культура. При составлении Программы воспитательной работы на первое место выступает принцип гуманно- личностного подхода к детям, принцип учёта возрастных особенностей и принцип деятельного подхода к воспитанию, учитываются особенности региона, народные традиции, школьный уклад. Содержание деятельности учащихся начальных классов во внеурочное время – </w:t>
      </w:r>
      <w:proofErr w:type="gramStart"/>
      <w:r w:rsidRPr="00E07DCC">
        <w:t>это</w:t>
      </w:r>
      <w:proofErr w:type="gramEnd"/>
      <w:r w:rsidRPr="00E07DCC">
        <w:t xml:space="preserve"> прежде всего единство игровой и познавательной деятельности. Праздники, экскурсии, организация коллективных творческих дел (КТД) способствуют развитию у детей навыков обучения и совместной деятельности, проявлению их личностных качеств.</w:t>
      </w:r>
    </w:p>
    <w:p w:rsidR="00321E1E" w:rsidRPr="00E07DCC" w:rsidRDefault="00321E1E" w:rsidP="00E07DCC">
      <w:pPr>
        <w:pStyle w:val="af0"/>
        <w:ind w:firstLine="708"/>
        <w:jc w:val="both"/>
        <w:rPr>
          <w:bCs/>
          <w:i/>
          <w:iCs/>
          <w:color w:val="000000"/>
          <w:spacing w:val="-1"/>
        </w:rPr>
      </w:pPr>
      <w:r w:rsidRPr="00E07DCC">
        <w:t>Планирование воспитательной работы является  значимым звеном в общей системе деятельности педагога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школу задачи н</w:t>
      </w:r>
      <w:r w:rsidR="00874BD1" w:rsidRPr="00E07DCC">
        <w:t>е только качественного обучения</w:t>
      </w:r>
      <w:r w:rsidRPr="00E07DCC">
        <w:t>, но и воспитания Человека высоконравственного, духовно богатого, способного  адаптироваться к  процессам, происходящим в современном мире.</w:t>
      </w:r>
      <w:r w:rsidR="001C463A">
        <w:t xml:space="preserve"> </w:t>
      </w:r>
      <w:r w:rsidRPr="00E07DCC">
        <w:rPr>
          <w:bCs/>
          <w:iCs/>
          <w:color w:val="000000"/>
          <w:spacing w:val="-4"/>
        </w:rPr>
        <w:t>Воспитание является одним из важнейших компонентов образования в интересах человека, общества,</w:t>
      </w:r>
      <w:r w:rsidR="001C463A">
        <w:rPr>
          <w:bCs/>
          <w:iCs/>
          <w:color w:val="000000"/>
          <w:spacing w:val="-4"/>
        </w:rPr>
        <w:t xml:space="preserve"> </w:t>
      </w:r>
      <w:r w:rsidRPr="00E07DCC">
        <w:rPr>
          <w:bCs/>
          <w:iCs/>
          <w:color w:val="000000"/>
          <w:spacing w:val="-4"/>
        </w:rPr>
        <w:t>государства.</w:t>
      </w:r>
    </w:p>
    <w:p w:rsidR="00321E1E" w:rsidRPr="00E07DCC" w:rsidRDefault="00321E1E" w:rsidP="00E07DCC">
      <w:pPr>
        <w:pStyle w:val="af0"/>
        <w:jc w:val="both"/>
        <w:rPr>
          <w:color w:val="000000"/>
          <w:spacing w:val="1"/>
        </w:rPr>
      </w:pPr>
      <w:r w:rsidRPr="00E07DCC">
        <w:rPr>
          <w:color w:val="000000"/>
          <w:spacing w:val="1"/>
        </w:rPr>
        <w:tab/>
        <w:t xml:space="preserve"> Воспитание должно способствовать развитию и становлению личности ребенка, всех ее духов</w:t>
      </w:r>
      <w:r w:rsidRPr="00E07DCC">
        <w:rPr>
          <w:color w:val="000000"/>
          <w:spacing w:val="1"/>
        </w:rPr>
        <w:softHyphen/>
      </w:r>
      <w:r w:rsidRPr="00E07DCC">
        <w:rPr>
          <w:color w:val="000000"/>
          <w:spacing w:val="2"/>
        </w:rPr>
        <w:t xml:space="preserve">ных и физических сил и способностей; </w:t>
      </w:r>
      <w:r w:rsidRPr="00E07DCC">
        <w:rPr>
          <w:color w:val="000000"/>
        </w:rPr>
        <w:t>вести каждого ребенка к новому мироощущению, мировоззрению, осно</w:t>
      </w:r>
      <w:r w:rsidRPr="00E07DCC">
        <w:rPr>
          <w:color w:val="000000"/>
        </w:rPr>
        <w:softHyphen/>
      </w:r>
      <w:r w:rsidRPr="00E07DCC">
        <w:rPr>
          <w:color w:val="000000"/>
          <w:spacing w:val="2"/>
        </w:rPr>
        <w:t xml:space="preserve">ванному на признании общечеловеческих ценностей в качестве приоритетных в </w:t>
      </w:r>
      <w:r w:rsidRPr="00E07DCC">
        <w:rPr>
          <w:color w:val="000000"/>
          <w:spacing w:val="1"/>
        </w:rPr>
        <w:t xml:space="preserve">жизни. </w:t>
      </w:r>
    </w:p>
    <w:p w:rsidR="00321E1E" w:rsidRPr="00E07DCC" w:rsidRDefault="00321E1E" w:rsidP="00E07DCC">
      <w:pPr>
        <w:pStyle w:val="af0"/>
        <w:jc w:val="both"/>
      </w:pPr>
      <w:r w:rsidRPr="00E07DCC">
        <w:rPr>
          <w:b/>
        </w:rPr>
        <w:t xml:space="preserve">Цель данной </w:t>
      </w:r>
      <w:proofErr w:type="gramStart"/>
      <w:r w:rsidRPr="00E07DCC">
        <w:rPr>
          <w:b/>
        </w:rPr>
        <w:t>программы</w:t>
      </w:r>
      <w:r w:rsidRPr="00E07DCC">
        <w:t>-состоит</w:t>
      </w:r>
      <w:proofErr w:type="gramEnd"/>
      <w:r w:rsidRPr="00E07DCC">
        <w:t xml:space="preserve"> в обеспечении целостного подхода к воспитанию и развитию личности ученика, в создании основы для сознательного, обдуманного управления развитием</w:t>
      </w:r>
      <w:r w:rsidR="00BE3F4E" w:rsidRPr="00E07DCC">
        <w:t xml:space="preserve"> с  учётом возрастных изменений,</w:t>
      </w:r>
    </w:p>
    <w:p w:rsidR="00321E1E" w:rsidRPr="00E07DCC" w:rsidRDefault="00321E1E" w:rsidP="00E07DCC">
      <w:pPr>
        <w:pStyle w:val="af0"/>
        <w:jc w:val="both"/>
      </w:pPr>
      <w:r w:rsidRPr="00E07DCC">
        <w:t xml:space="preserve"> оказать помощь учителю в непосредственной организации воспитательного процесса. Она предусматривает широкий выбор видов и форм  деятельности младших школьников, конкретизируя результаты каждого года воспитания.</w:t>
      </w:r>
    </w:p>
    <w:p w:rsidR="002F4115" w:rsidRPr="00E07DCC" w:rsidRDefault="00321E1E" w:rsidP="00E07DCC">
      <w:pPr>
        <w:pStyle w:val="af0"/>
        <w:jc w:val="both"/>
      </w:pPr>
      <w:r w:rsidRPr="00E07DCC">
        <w:t xml:space="preserve">         Пользуясь данной программой, классные руководители найдут немало возможностей для того, чтобы вести целенаправленную и  активную работу со всеми учащимися класса.  Они помогут учащимся раскрыть свои способности, задатки, свою индивидуальность.</w:t>
      </w:r>
    </w:p>
    <w:p w:rsidR="00321E1E" w:rsidRPr="00E07DCC" w:rsidRDefault="00A20288" w:rsidP="00E07DCC">
      <w:pPr>
        <w:pStyle w:val="af0"/>
        <w:jc w:val="both"/>
        <w:rPr>
          <w:b/>
          <w:bCs/>
          <w:iCs/>
          <w:color w:val="000000"/>
          <w:spacing w:val="-4"/>
        </w:rPr>
      </w:pPr>
      <w:r w:rsidRPr="00E07DCC">
        <w:rPr>
          <w:b/>
          <w:bCs/>
          <w:iCs/>
          <w:color w:val="000000"/>
          <w:spacing w:val="2"/>
        </w:rPr>
        <w:tab/>
      </w:r>
      <w:r w:rsidR="00321E1E" w:rsidRPr="00E07DCC">
        <w:rPr>
          <w:b/>
          <w:bCs/>
          <w:iCs/>
          <w:color w:val="000000"/>
          <w:spacing w:val="2"/>
        </w:rPr>
        <w:t>Задачи воспитания:</w:t>
      </w:r>
    </w:p>
    <w:p w:rsidR="00321E1E" w:rsidRPr="00E07DCC" w:rsidRDefault="00321E1E" w:rsidP="00E07DCC">
      <w:pPr>
        <w:pStyle w:val="af0"/>
        <w:jc w:val="both"/>
        <w:rPr>
          <w:color w:val="000000"/>
          <w:spacing w:val="-4"/>
        </w:rPr>
      </w:pPr>
      <w:proofErr w:type="gramStart"/>
      <w:r w:rsidRPr="00E07DCC">
        <w:rPr>
          <w:color w:val="000000"/>
          <w:spacing w:val="1"/>
        </w:rPr>
        <w:t>Сформировать в каждом ребенке общечеловеческие ценности, добродете</w:t>
      </w:r>
      <w:r w:rsidRPr="00E07DCC">
        <w:rPr>
          <w:color w:val="000000"/>
          <w:spacing w:val="1"/>
        </w:rPr>
        <w:softHyphen/>
      </w:r>
      <w:r w:rsidRPr="00E07DCC">
        <w:rPr>
          <w:color w:val="000000"/>
          <w:spacing w:val="3"/>
        </w:rPr>
        <w:t xml:space="preserve">ли: любовь к ближнему, сострадание, справедливость, гражданственность, веру  в </w:t>
      </w:r>
      <w:r w:rsidRPr="00E07DCC">
        <w:rPr>
          <w:color w:val="000000"/>
        </w:rPr>
        <w:t>прекрасное, ответственность, этическую культуру, нравственные устои.</w:t>
      </w:r>
      <w:proofErr w:type="gramEnd"/>
    </w:p>
    <w:p w:rsidR="00321E1E" w:rsidRPr="00E07DCC" w:rsidRDefault="00321E1E" w:rsidP="00E07DCC">
      <w:pPr>
        <w:pStyle w:val="af0"/>
        <w:jc w:val="both"/>
        <w:rPr>
          <w:color w:val="000000"/>
          <w:spacing w:val="-2"/>
        </w:rPr>
      </w:pPr>
      <w:r w:rsidRPr="00E07DCC">
        <w:rPr>
          <w:color w:val="000000"/>
          <w:spacing w:val="1"/>
        </w:rPr>
        <w:t>Пробудить  все силы, присущие человеку: физические, умственные, этиче</w:t>
      </w:r>
      <w:r w:rsidRPr="00E07DCC">
        <w:rPr>
          <w:color w:val="000000"/>
          <w:spacing w:val="1"/>
        </w:rPr>
        <w:softHyphen/>
      </w:r>
      <w:r w:rsidRPr="00E07DCC">
        <w:rPr>
          <w:color w:val="000000"/>
          <w:spacing w:val="-2"/>
        </w:rPr>
        <w:t>ские, эмоциональные, эстетические.</w:t>
      </w:r>
    </w:p>
    <w:p w:rsidR="00321E1E" w:rsidRPr="00E07DCC" w:rsidRDefault="00321E1E" w:rsidP="00E07DCC">
      <w:pPr>
        <w:pStyle w:val="af0"/>
        <w:jc w:val="both"/>
        <w:rPr>
          <w:color w:val="000000"/>
        </w:rPr>
      </w:pPr>
      <w:r w:rsidRPr="00E07DCC">
        <w:rPr>
          <w:color w:val="000000"/>
          <w:spacing w:val="-1"/>
        </w:rPr>
        <w:t>Сформировать человеческие устои, понимание добра и зла.</w:t>
      </w:r>
    </w:p>
    <w:p w:rsidR="00321E1E" w:rsidRPr="00E07DCC" w:rsidRDefault="00321E1E" w:rsidP="00E07DCC">
      <w:pPr>
        <w:pStyle w:val="af0"/>
        <w:jc w:val="both"/>
        <w:rPr>
          <w:color w:val="000000"/>
          <w:spacing w:val="2"/>
        </w:rPr>
      </w:pPr>
      <w:r w:rsidRPr="00E07DCC">
        <w:rPr>
          <w:color w:val="000000"/>
          <w:spacing w:val="-1"/>
        </w:rPr>
        <w:t>Не приспособить индивида к потребностям общества, а сформировать у него</w:t>
      </w:r>
      <w:r w:rsidRPr="00E07DCC">
        <w:rPr>
          <w:color w:val="000000"/>
          <w:spacing w:val="-1"/>
        </w:rPr>
        <w:softHyphen/>
        <w:t xml:space="preserve"> умение ориентироваться в обществе, воспитать человека-творца.</w:t>
      </w:r>
    </w:p>
    <w:p w:rsidR="00321E1E" w:rsidRPr="00E07DCC" w:rsidRDefault="00321E1E" w:rsidP="00E07DCC">
      <w:pPr>
        <w:pStyle w:val="af0"/>
        <w:jc w:val="both"/>
        <w:rPr>
          <w:color w:val="000000"/>
          <w:spacing w:val="-4"/>
        </w:rPr>
      </w:pPr>
      <w:r w:rsidRPr="00E07DCC">
        <w:rPr>
          <w:color w:val="000000"/>
          <w:spacing w:val="-2"/>
        </w:rPr>
        <w:t>Сформировать культуру общения.</w:t>
      </w:r>
    </w:p>
    <w:p w:rsidR="00321E1E" w:rsidRPr="00E07DCC" w:rsidRDefault="00321E1E" w:rsidP="00E07DCC">
      <w:pPr>
        <w:pStyle w:val="af0"/>
        <w:jc w:val="both"/>
        <w:rPr>
          <w:color w:val="000000"/>
          <w:spacing w:val="-2"/>
        </w:rPr>
      </w:pPr>
      <w:r w:rsidRPr="00E07DCC">
        <w:rPr>
          <w:color w:val="000000"/>
          <w:spacing w:val="1"/>
        </w:rPr>
        <w:t>Воспитать потребность в созидательной деятельности, творческом разви</w:t>
      </w:r>
      <w:r w:rsidRPr="00E07DCC">
        <w:rPr>
          <w:color w:val="000000"/>
          <w:spacing w:val="1"/>
        </w:rPr>
        <w:softHyphen/>
      </w:r>
      <w:r w:rsidRPr="00E07DCC">
        <w:rPr>
          <w:color w:val="000000"/>
        </w:rPr>
        <w:t>тии, положительном отношении к труду как средству самоутверждения.</w:t>
      </w:r>
    </w:p>
    <w:p w:rsidR="00321E1E" w:rsidRPr="00E07DCC" w:rsidRDefault="00321E1E" w:rsidP="00E07DCC">
      <w:pPr>
        <w:pStyle w:val="af0"/>
        <w:jc w:val="both"/>
        <w:rPr>
          <w:spacing w:val="-4"/>
        </w:rPr>
      </w:pPr>
      <w:r w:rsidRPr="00E07DCC">
        <w:t>Приобщить воспитанников к региональной, национальной и мировой культуре.</w:t>
      </w:r>
    </w:p>
    <w:p w:rsidR="00321E1E" w:rsidRPr="00E07DCC" w:rsidRDefault="00321E1E" w:rsidP="00E07DCC">
      <w:pPr>
        <w:pStyle w:val="af0"/>
        <w:ind w:firstLine="708"/>
        <w:jc w:val="both"/>
        <w:rPr>
          <w:bCs/>
        </w:rPr>
      </w:pPr>
      <w:r w:rsidRPr="00E07DCC">
        <w:rPr>
          <w:b/>
        </w:rPr>
        <w:t>Предполагаемым результатом</w:t>
      </w:r>
      <w:r w:rsidRPr="00E07DCC">
        <w:t xml:space="preserve"> данной воспитательной программы </w:t>
      </w:r>
      <w:r w:rsidRPr="00E07DCC">
        <w:rPr>
          <w:bCs/>
        </w:rPr>
        <w:t xml:space="preserve"> является    формирование у детей навыков </w:t>
      </w:r>
      <w:r w:rsidRPr="00E07DCC">
        <w:rPr>
          <w:b/>
          <w:bCs/>
        </w:rPr>
        <w:t>самостоятельности: самоанализа,</w:t>
      </w:r>
      <w:r w:rsidR="001C463A">
        <w:rPr>
          <w:b/>
          <w:bCs/>
        </w:rPr>
        <w:t xml:space="preserve"> </w:t>
      </w:r>
      <w:r w:rsidRPr="00E07DCC">
        <w:rPr>
          <w:b/>
          <w:bCs/>
        </w:rPr>
        <w:t>самооценки, самоуправления.</w:t>
      </w:r>
      <w:r w:rsidRPr="00E07DCC">
        <w:rPr>
          <w:bCs/>
        </w:rPr>
        <w:t xml:space="preserve"> Это необходимо учащимся при переходе  в среднее 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321E1E" w:rsidRPr="00E07DCC" w:rsidRDefault="00321E1E" w:rsidP="00E07DCC">
      <w:pPr>
        <w:pStyle w:val="af0"/>
        <w:jc w:val="both"/>
      </w:pPr>
      <w:r w:rsidRPr="00E07DCC">
        <w:rPr>
          <w:color w:val="000000"/>
          <w:spacing w:val="-3"/>
          <w:u w:val="single"/>
        </w:rPr>
        <w:t>Средствами воспитания</w:t>
      </w:r>
      <w:r w:rsidRPr="00E07DCC">
        <w:rPr>
          <w:color w:val="000000"/>
          <w:spacing w:val="-3"/>
        </w:rPr>
        <w:t xml:space="preserve"> являются </w:t>
      </w:r>
      <w:r w:rsidRPr="00E07DCC">
        <w:rPr>
          <w:i/>
          <w:iCs/>
          <w:color w:val="000000"/>
          <w:spacing w:val="-3"/>
        </w:rPr>
        <w:t>деятельность, обще</w:t>
      </w:r>
      <w:r w:rsidRPr="00E07DCC">
        <w:rPr>
          <w:i/>
          <w:iCs/>
          <w:color w:val="000000"/>
          <w:spacing w:val="-3"/>
        </w:rPr>
        <w:softHyphen/>
      </w:r>
      <w:r w:rsidRPr="00E07DCC">
        <w:rPr>
          <w:i/>
          <w:iCs/>
          <w:color w:val="000000"/>
          <w:spacing w:val="-1"/>
        </w:rPr>
        <w:t xml:space="preserve">ние и отношения, </w:t>
      </w:r>
      <w:r w:rsidRPr="00E07DCC">
        <w:rPr>
          <w:color w:val="000000"/>
          <w:spacing w:val="-1"/>
        </w:rPr>
        <w:t>которые подчинены правилам, обязанностям и правам, закреп</w:t>
      </w:r>
      <w:r w:rsidRPr="00E07DCC">
        <w:rPr>
          <w:color w:val="000000"/>
          <w:spacing w:val="-1"/>
        </w:rPr>
        <w:softHyphen/>
      </w:r>
      <w:r w:rsidRPr="00E07DCC">
        <w:rPr>
          <w:color w:val="000000"/>
          <w:spacing w:val="-2"/>
        </w:rPr>
        <w:t>ленными Уставом школы.</w:t>
      </w:r>
    </w:p>
    <w:p w:rsidR="00321E1E" w:rsidRPr="00E07DCC" w:rsidRDefault="00321E1E" w:rsidP="00E07DCC">
      <w:pPr>
        <w:pStyle w:val="af0"/>
        <w:ind w:firstLine="708"/>
        <w:jc w:val="both"/>
        <w:rPr>
          <w:color w:val="000000"/>
          <w:spacing w:val="-4"/>
        </w:rPr>
      </w:pPr>
      <w:r w:rsidRPr="00E07DCC">
        <w:rPr>
          <w:color w:val="000000"/>
          <w:spacing w:val="-3"/>
          <w:u w:val="single"/>
        </w:rPr>
        <w:t>Деятельность</w:t>
      </w:r>
      <w:r w:rsidRPr="00E07DCC">
        <w:rPr>
          <w:color w:val="000000"/>
          <w:spacing w:val="-3"/>
        </w:rPr>
        <w:t xml:space="preserve"> любого вида должна привести к личному успе</w:t>
      </w:r>
      <w:r w:rsidRPr="00E07DCC">
        <w:rPr>
          <w:color w:val="000000"/>
          <w:spacing w:val="-3"/>
        </w:rPr>
        <w:softHyphen/>
      </w:r>
      <w:r w:rsidRPr="00E07DCC">
        <w:rPr>
          <w:color w:val="000000"/>
          <w:spacing w:val="-4"/>
        </w:rPr>
        <w:t>ху, должна быть не бесполезной для людей, нравственно и экономически значимой.</w:t>
      </w:r>
    </w:p>
    <w:p w:rsidR="00321E1E" w:rsidRPr="00E07DCC" w:rsidRDefault="00321E1E" w:rsidP="00E07DCC">
      <w:pPr>
        <w:pStyle w:val="af0"/>
        <w:jc w:val="both"/>
      </w:pPr>
      <w:r w:rsidRPr="00E07DCC">
        <w:rPr>
          <w:color w:val="000000"/>
          <w:spacing w:val="-1"/>
        </w:rPr>
        <w:lastRenderedPageBreak/>
        <w:t>Ведущие виды деятельности: познавательная, интеллектуальная, эстетическая, физическая, спортивная, духовная.</w:t>
      </w:r>
    </w:p>
    <w:p w:rsidR="00321E1E" w:rsidRPr="00E07DCC" w:rsidRDefault="00321E1E" w:rsidP="00E07DCC">
      <w:pPr>
        <w:pStyle w:val="af0"/>
        <w:ind w:firstLine="708"/>
        <w:jc w:val="both"/>
      </w:pPr>
      <w:r w:rsidRPr="00E07DCC">
        <w:rPr>
          <w:color w:val="000000"/>
          <w:spacing w:val="-1"/>
          <w:u w:val="single"/>
        </w:rPr>
        <w:t>В общении</w:t>
      </w:r>
      <w:r w:rsidRPr="00E07DCC">
        <w:rPr>
          <w:color w:val="000000"/>
          <w:spacing w:val="-1"/>
        </w:rPr>
        <w:t xml:space="preserve"> педагога с детьми должны реализовываться следующие правила:</w:t>
      </w:r>
    </w:p>
    <w:p w:rsidR="00321E1E" w:rsidRPr="00E07DCC" w:rsidRDefault="00321E1E" w:rsidP="00E07DCC">
      <w:pPr>
        <w:pStyle w:val="af0"/>
        <w:jc w:val="both"/>
        <w:rPr>
          <w:color w:val="000000"/>
        </w:rPr>
      </w:pPr>
      <w:r w:rsidRPr="00E07DCC">
        <w:rPr>
          <w:color w:val="000000"/>
        </w:rPr>
        <w:t>умение выслушивать его до конца;</w:t>
      </w:r>
    </w:p>
    <w:p w:rsidR="00321E1E" w:rsidRPr="00E07DCC" w:rsidRDefault="00321E1E" w:rsidP="00E07DCC">
      <w:pPr>
        <w:pStyle w:val="af0"/>
        <w:jc w:val="both"/>
        <w:rPr>
          <w:color w:val="000000"/>
        </w:rPr>
      </w:pPr>
      <w:r w:rsidRPr="00E07DCC">
        <w:rPr>
          <w:color w:val="000000"/>
          <w:spacing w:val="4"/>
        </w:rPr>
        <w:t>не принимать за него решения, а побуждать его сделать это самостоя</w:t>
      </w:r>
      <w:r w:rsidRPr="00E07DCC">
        <w:rPr>
          <w:color w:val="000000"/>
          <w:spacing w:val="4"/>
        </w:rPr>
        <w:softHyphen/>
      </w:r>
      <w:r w:rsidRPr="00E07DCC">
        <w:rPr>
          <w:color w:val="000000"/>
          <w:spacing w:val="-2"/>
        </w:rPr>
        <w:t>тельно;</w:t>
      </w:r>
    </w:p>
    <w:p w:rsidR="00321E1E" w:rsidRPr="00E07DCC" w:rsidRDefault="00321E1E" w:rsidP="00E07DCC">
      <w:pPr>
        <w:pStyle w:val="af0"/>
        <w:jc w:val="both"/>
        <w:rPr>
          <w:color w:val="000000"/>
        </w:rPr>
      </w:pPr>
      <w:r w:rsidRPr="00E07DCC">
        <w:rPr>
          <w:color w:val="000000"/>
          <w:spacing w:val="-1"/>
        </w:rPr>
        <w:t>открытость и доступность учащимся.</w:t>
      </w:r>
    </w:p>
    <w:p w:rsidR="00321E1E" w:rsidRPr="00E07DCC" w:rsidRDefault="00321E1E" w:rsidP="00E07DCC">
      <w:pPr>
        <w:pStyle w:val="af0"/>
        <w:ind w:firstLine="708"/>
        <w:jc w:val="both"/>
        <w:rPr>
          <w:color w:val="000000"/>
        </w:rPr>
      </w:pPr>
      <w:r w:rsidRPr="00E07DCC">
        <w:rPr>
          <w:color w:val="000000"/>
          <w:u w:val="single"/>
        </w:rPr>
        <w:t>Отношения</w:t>
      </w:r>
      <w:r w:rsidRPr="00E07DCC">
        <w:rPr>
          <w:color w:val="000000"/>
        </w:rPr>
        <w:t xml:space="preserve"> педагога и ученика строятся на взаимном уважении, </w:t>
      </w:r>
    </w:p>
    <w:p w:rsidR="003F7FF7" w:rsidRPr="00E07DCC" w:rsidRDefault="00321E1E" w:rsidP="00E07DCC">
      <w:pPr>
        <w:pStyle w:val="af0"/>
        <w:jc w:val="both"/>
        <w:rPr>
          <w:color w:val="000000"/>
          <w:spacing w:val="-3"/>
        </w:rPr>
      </w:pPr>
      <w:proofErr w:type="gramStart"/>
      <w:r w:rsidRPr="00E07DCC">
        <w:rPr>
          <w:color w:val="000000"/>
        </w:rPr>
        <w:t>доверии</w:t>
      </w:r>
      <w:proofErr w:type="gramEnd"/>
      <w:r w:rsidRPr="00E07DCC">
        <w:rPr>
          <w:color w:val="000000"/>
        </w:rPr>
        <w:t xml:space="preserve">, </w:t>
      </w:r>
      <w:r w:rsidRPr="00E07DCC">
        <w:rPr>
          <w:color w:val="000000"/>
          <w:spacing w:val="-3"/>
        </w:rPr>
        <w:t>справедливости и требовательности.</w:t>
      </w:r>
    </w:p>
    <w:p w:rsidR="00BE3F4E" w:rsidRPr="00E07DCC" w:rsidRDefault="00321E1E" w:rsidP="00E07DCC">
      <w:pPr>
        <w:pStyle w:val="af0"/>
        <w:ind w:firstLine="708"/>
        <w:jc w:val="both"/>
      </w:pPr>
      <w:r w:rsidRPr="00E07DCC">
        <w:t>Воспитательная работа осуществляется по направлениям:</w:t>
      </w:r>
      <w:r w:rsidRPr="00E07DCC">
        <w:rPr>
          <w:b/>
        </w:rPr>
        <w:t xml:space="preserve"> «Ученик – патриот и гражданин</w:t>
      </w:r>
      <w:r w:rsidR="0007734E" w:rsidRPr="00E07DCC">
        <w:rPr>
          <w:b/>
        </w:rPr>
        <w:t>»</w:t>
      </w:r>
      <w:r w:rsidRPr="00E07DCC">
        <w:rPr>
          <w:b/>
        </w:rPr>
        <w:t xml:space="preserve">, </w:t>
      </w:r>
      <w:r w:rsidR="0007734E" w:rsidRPr="00E07DCC">
        <w:rPr>
          <w:b/>
        </w:rPr>
        <w:t>«</w:t>
      </w:r>
      <w:r w:rsidRPr="00E07DCC">
        <w:rPr>
          <w:b/>
        </w:rPr>
        <w:t>Ученик и его нравственность</w:t>
      </w:r>
      <w:r w:rsidR="0007734E" w:rsidRPr="00E07DCC">
        <w:rPr>
          <w:b/>
        </w:rPr>
        <w:t>», «Ученик и его интеллектуальные возможности», «Ученик и его здоровье», «Общение и досуг ученика», «Ученик и его семья».</w:t>
      </w:r>
    </w:p>
    <w:p w:rsidR="00E31126" w:rsidRPr="00E07DCC" w:rsidRDefault="00E31126" w:rsidP="00E07DCC">
      <w:pPr>
        <w:pStyle w:val="af0"/>
        <w:ind w:firstLine="708"/>
        <w:jc w:val="both"/>
      </w:pPr>
      <w:r w:rsidRPr="00E07DCC">
        <w:t xml:space="preserve">Таким образом,  данная программа отражает </w:t>
      </w:r>
      <w:r w:rsidRPr="00E07DCC">
        <w:rPr>
          <w:b/>
          <w:bCs/>
        </w:rPr>
        <w:t>нравственный портрет идеально воспитанного младшего школьника</w:t>
      </w:r>
      <w:r w:rsidRPr="00E07DCC">
        <w:t xml:space="preserve">: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r w:rsidR="00E31126" w:rsidRPr="00E07DCC">
        <w:t xml:space="preserve">любящий свой край и свою Родину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уважающий</w:t>
      </w:r>
      <w:proofErr w:type="gramEnd"/>
      <w:r w:rsidR="00E31126" w:rsidRPr="00E07DCC">
        <w:t xml:space="preserve"> и принимающий ценности семьи и общества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соблюдающий</w:t>
      </w:r>
      <w:proofErr w:type="gramEnd"/>
      <w:r w:rsidR="00E31126" w:rsidRPr="00E07DCC">
        <w:t xml:space="preserve"> нормы и правила общения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проявляющий</w:t>
      </w:r>
      <w:proofErr w:type="gramEnd"/>
      <w:r w:rsidR="00E31126" w:rsidRPr="00E07DCC">
        <w:t xml:space="preserve"> уважение и терпимость к чужому мнению;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умеющий</w:t>
      </w:r>
      <w:proofErr w:type="gramEnd"/>
      <w:r w:rsidR="00E31126" w:rsidRPr="00E07DCC">
        <w:t xml:space="preserve"> грамотно разрешать конфликты в общении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r w:rsidR="00E31126" w:rsidRPr="00E07DCC">
        <w:t xml:space="preserve">любознательный, интересующийся, активно познающий мир; </w:t>
      </w:r>
    </w:p>
    <w:p w:rsidR="00E31126" w:rsidRPr="00E07DCC" w:rsidRDefault="00E07DCC" w:rsidP="00E07DCC">
      <w:pPr>
        <w:pStyle w:val="af0"/>
        <w:jc w:val="both"/>
      </w:pPr>
      <w:r>
        <w:t xml:space="preserve">-   </w:t>
      </w:r>
      <w:proofErr w:type="gramStart"/>
      <w:r w:rsidR="00E31126" w:rsidRPr="00E07DCC">
        <w:t>умеющий</w:t>
      </w:r>
      <w:proofErr w:type="gramEnd"/>
      <w:r w:rsidR="00E31126" w:rsidRPr="00E07DCC">
        <w:t xml:space="preserve"> учиться, способный организовать свою деятельность, умеющий пользоваться информационными источниками; </w:t>
      </w:r>
    </w:p>
    <w:p w:rsidR="00E31126" w:rsidRPr="00E07DCC" w:rsidRDefault="00E07DCC" w:rsidP="00E07DCC">
      <w:pPr>
        <w:pStyle w:val="af0"/>
        <w:jc w:val="both"/>
      </w:pPr>
      <w:r>
        <w:t xml:space="preserve">- </w:t>
      </w:r>
      <w:proofErr w:type="gramStart"/>
      <w:r w:rsidR="00E31126" w:rsidRPr="00E07DCC">
        <w:t>обладающий</w:t>
      </w:r>
      <w:proofErr w:type="gramEnd"/>
      <w:r w:rsidR="00E31126" w:rsidRPr="00E07DCC">
        <w:t xml:space="preserve"> основами коммуникативной культуры (умеет слушать и слышать собеседника, высказывать свое мнение); </w:t>
      </w:r>
    </w:p>
    <w:p w:rsidR="00E31126" w:rsidRPr="00E07DCC" w:rsidRDefault="00E07DCC" w:rsidP="00E07DCC">
      <w:pPr>
        <w:pStyle w:val="af0"/>
        <w:jc w:val="both"/>
      </w:pPr>
      <w:r>
        <w:t xml:space="preserve">- </w:t>
      </w:r>
      <w:proofErr w:type="gramStart"/>
      <w:r w:rsidR="00E31126" w:rsidRPr="00E07DCC">
        <w:t>готовый</w:t>
      </w:r>
      <w:proofErr w:type="gramEnd"/>
      <w:r w:rsidR="00E31126" w:rsidRPr="00E07DCC">
        <w:t xml:space="preserve"> самостоятельно действовать и отвечать за свои поступки перед семьей и школой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r w:rsidR="00E31126" w:rsidRPr="00E07DCC">
        <w:t xml:space="preserve">честный и справедливый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творящий</w:t>
      </w:r>
      <w:proofErr w:type="gramEnd"/>
      <w:r w:rsidR="00E31126" w:rsidRPr="00E07DCC">
        <w:t xml:space="preserve"> и оберегающий красоту мира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доброжелательный</w:t>
      </w:r>
      <w:proofErr w:type="gramEnd"/>
      <w:r w:rsidR="00E31126" w:rsidRPr="00E07DCC">
        <w:t xml:space="preserve">, умеющий слушать и слышать партнера, умеющий высказать свое мнение; </w:t>
      </w:r>
    </w:p>
    <w:p w:rsidR="00E31126" w:rsidRPr="00E07DCC" w:rsidRDefault="00E07DCC" w:rsidP="00E07DCC">
      <w:pPr>
        <w:pStyle w:val="af0"/>
        <w:jc w:val="both"/>
      </w:pPr>
      <w:r>
        <w:t xml:space="preserve">-  </w:t>
      </w:r>
      <w:proofErr w:type="gramStart"/>
      <w:r w:rsidR="00E31126" w:rsidRPr="00E07DCC">
        <w:t>выполняющий</w:t>
      </w:r>
      <w:proofErr w:type="gramEnd"/>
      <w:r w:rsidR="00E31126" w:rsidRPr="00E07DCC">
        <w:t xml:space="preserve"> правила здорового и безопасного образа жизни для себя и окружающих. </w:t>
      </w:r>
    </w:p>
    <w:p w:rsidR="002F4115" w:rsidRPr="00E07DCC" w:rsidRDefault="002F4115" w:rsidP="00E07DCC">
      <w:pPr>
        <w:pStyle w:val="af0"/>
        <w:jc w:val="both"/>
        <w:rPr>
          <w:b/>
        </w:rPr>
      </w:pPr>
    </w:p>
    <w:p w:rsidR="00A20288" w:rsidRPr="00E07DCC" w:rsidRDefault="00A20288" w:rsidP="00E07DCC">
      <w:pPr>
        <w:pStyle w:val="af0"/>
        <w:jc w:val="both"/>
        <w:rPr>
          <w:b/>
        </w:rPr>
      </w:pPr>
    </w:p>
    <w:p w:rsidR="00A20288" w:rsidRPr="00E07DCC" w:rsidRDefault="00A20288" w:rsidP="00E07DCC">
      <w:pPr>
        <w:jc w:val="both"/>
        <w:rPr>
          <w:b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A20288" w:rsidRDefault="00A20288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Pr="00E20F0E" w:rsidRDefault="00811E5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D73285" w:rsidRPr="00E20F0E" w:rsidRDefault="00D7328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07734E" w:rsidRDefault="0007734E" w:rsidP="001C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52E2B">
        <w:rPr>
          <w:b/>
          <w:sz w:val="28"/>
          <w:szCs w:val="28"/>
        </w:rPr>
        <w:t>Ученик – патриот и гражданин</w:t>
      </w:r>
      <w:r>
        <w:rPr>
          <w:b/>
          <w:sz w:val="28"/>
          <w:szCs w:val="28"/>
        </w:rPr>
        <w:t>»</w:t>
      </w: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07734E" w:rsidRPr="0007734E" w:rsidRDefault="0007734E" w:rsidP="0007734E">
      <w:pPr>
        <w:rPr>
          <w:b/>
        </w:rPr>
      </w:pPr>
      <w:r w:rsidRPr="0007734E">
        <w:rPr>
          <w:b/>
        </w:rPr>
        <w:t>Задачи:</w:t>
      </w:r>
    </w:p>
    <w:p w:rsidR="0007734E" w:rsidRDefault="0007734E" w:rsidP="0007734E">
      <w:r>
        <w:t xml:space="preserve">1.Обучение решению задач, связанных с нормами права и проблемами морального </w:t>
      </w:r>
    </w:p>
    <w:p w:rsidR="0007734E" w:rsidRDefault="0007734E" w:rsidP="0007734E">
      <w:r>
        <w:t>саморазвития.</w:t>
      </w:r>
    </w:p>
    <w:p w:rsidR="0007734E" w:rsidRDefault="0007734E" w:rsidP="0007734E">
      <w:r>
        <w:t>2.Формирование у учащихся правовой культуры</w:t>
      </w:r>
    </w:p>
    <w:p w:rsidR="00874BD1" w:rsidRDefault="0007734E" w:rsidP="0007734E">
      <w:r>
        <w:t>3.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E07DCC" w:rsidRDefault="00E07DCC" w:rsidP="0007734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2268"/>
        <w:gridCol w:w="2552"/>
        <w:gridCol w:w="2268"/>
      </w:tblGrid>
      <w:tr w:rsidR="00874BD1" w:rsidTr="00A20288">
        <w:tc>
          <w:tcPr>
            <w:tcW w:w="426" w:type="dxa"/>
          </w:tcPr>
          <w:p w:rsidR="00874BD1" w:rsidRDefault="00A20288" w:rsidP="00A20288">
            <w:r>
              <w:t>Мес.</w:t>
            </w:r>
          </w:p>
        </w:tc>
        <w:tc>
          <w:tcPr>
            <w:tcW w:w="1984" w:type="dxa"/>
          </w:tcPr>
          <w:p w:rsidR="00874BD1" w:rsidRDefault="00874BD1" w:rsidP="005A73C0">
            <w:r>
              <w:t>1-ый год реализации</w:t>
            </w:r>
          </w:p>
        </w:tc>
        <w:tc>
          <w:tcPr>
            <w:tcW w:w="2268" w:type="dxa"/>
          </w:tcPr>
          <w:p w:rsidR="00874BD1" w:rsidRDefault="00874BD1" w:rsidP="005A73C0">
            <w:r>
              <w:t>2-ой год реализации</w:t>
            </w:r>
          </w:p>
        </w:tc>
        <w:tc>
          <w:tcPr>
            <w:tcW w:w="2552" w:type="dxa"/>
          </w:tcPr>
          <w:p w:rsidR="00874BD1" w:rsidRDefault="00874BD1" w:rsidP="005A73C0">
            <w:r>
              <w:t>3-ий год реализации</w:t>
            </w:r>
          </w:p>
        </w:tc>
        <w:tc>
          <w:tcPr>
            <w:tcW w:w="2268" w:type="dxa"/>
          </w:tcPr>
          <w:p w:rsidR="00874BD1" w:rsidRDefault="00874BD1" w:rsidP="005A73C0">
            <w:r>
              <w:t>4-ый год реализации</w:t>
            </w:r>
          </w:p>
        </w:tc>
      </w:tr>
      <w:tr w:rsidR="005A73C0" w:rsidTr="00A20288">
        <w:tc>
          <w:tcPr>
            <w:tcW w:w="426" w:type="dxa"/>
            <w:vMerge w:val="restart"/>
          </w:tcPr>
          <w:p w:rsidR="005A73C0" w:rsidRDefault="005A73C0" w:rsidP="005A73C0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</w:tcPr>
          <w:p w:rsidR="005A73C0" w:rsidRDefault="005A73C0" w:rsidP="005A73C0">
            <w:r>
              <w:t xml:space="preserve">Беседа «Права и обязанности ученика». </w:t>
            </w:r>
          </w:p>
          <w:p w:rsidR="005A73C0" w:rsidRDefault="005A73C0" w:rsidP="001C463A">
            <w:r>
              <w:t>КЧ «</w:t>
            </w:r>
            <w:r w:rsidR="001C463A">
              <w:t>Моя малая Родина</w:t>
            </w:r>
            <w:r>
              <w:t>» (организация самоуправления)</w:t>
            </w:r>
          </w:p>
        </w:tc>
        <w:tc>
          <w:tcPr>
            <w:tcW w:w="2268" w:type="dxa"/>
          </w:tcPr>
          <w:p w:rsidR="005A73C0" w:rsidRDefault="005A73C0" w:rsidP="005A73C0">
            <w:r>
              <w:t xml:space="preserve">Урок «Я </w:t>
            </w:r>
            <w:proofErr w:type="gramStart"/>
            <w:r>
              <w:t>–г</w:t>
            </w:r>
            <w:proofErr w:type="gramEnd"/>
            <w:r>
              <w:t xml:space="preserve">ражданин России». </w:t>
            </w:r>
            <w:proofErr w:type="gramStart"/>
            <w:r>
              <w:t>КЧ «Каждому – дело по душе» (организация самоуправления</w:t>
            </w:r>
            <w:proofErr w:type="gramEnd"/>
          </w:p>
        </w:tc>
        <w:tc>
          <w:tcPr>
            <w:tcW w:w="2552" w:type="dxa"/>
          </w:tcPr>
          <w:p w:rsidR="005A73C0" w:rsidRDefault="005A73C0" w:rsidP="005A73C0">
            <w:r>
              <w:t>Торжественная линейка, посвященная  Дню Знаний</w:t>
            </w:r>
          </w:p>
        </w:tc>
        <w:tc>
          <w:tcPr>
            <w:tcW w:w="2268" w:type="dxa"/>
          </w:tcPr>
          <w:p w:rsidR="005A73C0" w:rsidRDefault="005A73C0" w:rsidP="005A73C0"/>
        </w:tc>
      </w:tr>
      <w:tr w:rsidR="005A73C0" w:rsidTr="00A20288">
        <w:tc>
          <w:tcPr>
            <w:tcW w:w="426" w:type="dxa"/>
            <w:vMerge/>
          </w:tcPr>
          <w:p w:rsidR="005A73C0" w:rsidRDefault="005A73C0" w:rsidP="005A73C0">
            <w:pPr>
              <w:jc w:val="center"/>
            </w:pPr>
          </w:p>
        </w:tc>
        <w:tc>
          <w:tcPr>
            <w:tcW w:w="1984" w:type="dxa"/>
          </w:tcPr>
          <w:p w:rsidR="005A73C0" w:rsidRDefault="005A73C0" w:rsidP="005A73C0">
            <w:r>
              <w:t>Работа по программе «Галстучная страна»</w:t>
            </w:r>
          </w:p>
        </w:tc>
        <w:tc>
          <w:tcPr>
            <w:tcW w:w="2268" w:type="dxa"/>
          </w:tcPr>
          <w:p w:rsidR="005A73C0" w:rsidRDefault="005A73C0" w:rsidP="005A73C0"/>
        </w:tc>
        <w:tc>
          <w:tcPr>
            <w:tcW w:w="2552" w:type="dxa"/>
          </w:tcPr>
          <w:p w:rsidR="005A73C0" w:rsidRDefault="005A73C0" w:rsidP="005A73C0">
            <w:r>
              <w:t xml:space="preserve">Урок «Я </w:t>
            </w:r>
            <w:proofErr w:type="gramStart"/>
            <w:r>
              <w:t>–г</w:t>
            </w:r>
            <w:proofErr w:type="gramEnd"/>
            <w:r>
              <w:t xml:space="preserve">ражданин России». </w:t>
            </w:r>
          </w:p>
          <w:p w:rsidR="005A73C0" w:rsidRDefault="005A73C0" w:rsidP="005A73C0">
            <w:r>
              <w:t>КЧ «Каждому – дело по душе» (организация самоуправления)</w:t>
            </w:r>
          </w:p>
          <w:p w:rsidR="00E07DCC" w:rsidRDefault="00E07DCC" w:rsidP="005A73C0"/>
        </w:tc>
        <w:tc>
          <w:tcPr>
            <w:tcW w:w="2268" w:type="dxa"/>
          </w:tcPr>
          <w:p w:rsidR="005A73C0" w:rsidRDefault="005A73C0" w:rsidP="005A73C0">
            <w:r>
              <w:t xml:space="preserve">Урок «Мы граждане России». </w:t>
            </w:r>
          </w:p>
          <w:p w:rsidR="005A73C0" w:rsidRDefault="005A73C0" w:rsidP="005A73C0">
            <w:r>
              <w:t>КЧ «Каждому – дело по душе» (организация самоуправления)</w:t>
            </w:r>
          </w:p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874BD1" w:rsidRDefault="00874BD1" w:rsidP="005A73C0"/>
        </w:tc>
        <w:tc>
          <w:tcPr>
            <w:tcW w:w="2268" w:type="dxa"/>
          </w:tcPr>
          <w:p w:rsidR="00874BD1" w:rsidRDefault="00874BD1" w:rsidP="005A73C0">
            <w:r>
              <w:t>«Славные символы России»</w:t>
            </w:r>
          </w:p>
        </w:tc>
        <w:tc>
          <w:tcPr>
            <w:tcW w:w="2552" w:type="dxa"/>
          </w:tcPr>
          <w:p w:rsidR="00874BD1" w:rsidRDefault="005A73C0" w:rsidP="005A73C0">
            <w:r>
              <w:t>«История российского герба» (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час)</w:t>
            </w:r>
          </w:p>
        </w:tc>
        <w:tc>
          <w:tcPr>
            <w:tcW w:w="2268" w:type="dxa"/>
          </w:tcPr>
          <w:p w:rsidR="00874BD1" w:rsidRDefault="00874BD1" w:rsidP="005A73C0"/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874BD1" w:rsidRDefault="00874BD1" w:rsidP="005A73C0"/>
        </w:tc>
        <w:tc>
          <w:tcPr>
            <w:tcW w:w="2268" w:type="dxa"/>
          </w:tcPr>
          <w:p w:rsidR="00874BD1" w:rsidRDefault="009D7C11" w:rsidP="005A73C0">
            <w:r>
              <w:t>Час права. «Ребята, давайте жить дружно!»</w:t>
            </w:r>
          </w:p>
        </w:tc>
        <w:tc>
          <w:tcPr>
            <w:tcW w:w="2552" w:type="dxa"/>
          </w:tcPr>
          <w:p w:rsidR="00874BD1" w:rsidRDefault="005A73C0" w:rsidP="005A73C0">
            <w:r>
              <w:t>Посвящение в следопыты</w:t>
            </w:r>
          </w:p>
        </w:tc>
        <w:tc>
          <w:tcPr>
            <w:tcW w:w="2268" w:type="dxa"/>
          </w:tcPr>
          <w:p w:rsidR="00874BD1" w:rsidRDefault="00874BD1" w:rsidP="005A73C0">
            <w:r>
              <w:t xml:space="preserve">Классный час «Всемирный день прав ребёнка». </w:t>
            </w:r>
          </w:p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874BD1" w:rsidRDefault="00874BD1" w:rsidP="005A73C0">
            <w:r>
              <w:t>Беседа «Забота государства о детях».</w:t>
            </w:r>
          </w:p>
        </w:tc>
        <w:tc>
          <w:tcPr>
            <w:tcW w:w="2268" w:type="dxa"/>
          </w:tcPr>
          <w:p w:rsidR="00874BD1" w:rsidRDefault="00874BD1" w:rsidP="005A73C0"/>
        </w:tc>
        <w:tc>
          <w:tcPr>
            <w:tcW w:w="2552" w:type="dxa"/>
          </w:tcPr>
          <w:p w:rsidR="005A73C0" w:rsidRDefault="005A73C0" w:rsidP="005A73C0">
            <w:r>
              <w:t xml:space="preserve">«День конституции РФ-  </w:t>
            </w:r>
          </w:p>
          <w:p w:rsidR="00874BD1" w:rsidRDefault="005A73C0" w:rsidP="005A73C0">
            <w:r>
              <w:t>что это за праздник?»</w:t>
            </w:r>
          </w:p>
        </w:tc>
        <w:tc>
          <w:tcPr>
            <w:tcW w:w="2268" w:type="dxa"/>
          </w:tcPr>
          <w:p w:rsidR="00874BD1" w:rsidRDefault="00874BD1" w:rsidP="005A73C0">
            <w:r>
              <w:t>«Такие разные праздники»</w:t>
            </w:r>
          </w:p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874BD1" w:rsidRDefault="00874BD1" w:rsidP="005A73C0"/>
        </w:tc>
        <w:tc>
          <w:tcPr>
            <w:tcW w:w="2268" w:type="dxa"/>
          </w:tcPr>
          <w:p w:rsidR="00874BD1" w:rsidRDefault="009D7C11" w:rsidP="005A73C0">
            <w:r>
              <w:t>Час права «Все равны».</w:t>
            </w:r>
          </w:p>
        </w:tc>
        <w:tc>
          <w:tcPr>
            <w:tcW w:w="2552" w:type="dxa"/>
          </w:tcPr>
          <w:p w:rsidR="00874BD1" w:rsidRDefault="005A73C0" w:rsidP="005A73C0">
            <w:r>
              <w:t>«Традиции нашей школы» (беседа)</w:t>
            </w:r>
          </w:p>
        </w:tc>
        <w:tc>
          <w:tcPr>
            <w:tcW w:w="2268" w:type="dxa"/>
          </w:tcPr>
          <w:p w:rsidR="00874BD1" w:rsidRDefault="00874BD1" w:rsidP="005A73C0"/>
        </w:tc>
      </w:tr>
      <w:tr w:rsidR="009D7C11" w:rsidTr="00A20288">
        <w:tc>
          <w:tcPr>
            <w:tcW w:w="426" w:type="dxa"/>
            <w:vMerge w:val="restart"/>
          </w:tcPr>
          <w:p w:rsidR="009D7C11" w:rsidRDefault="009D7C11" w:rsidP="005A73C0">
            <w:pPr>
              <w:jc w:val="center"/>
            </w:pPr>
            <w:r>
              <w:t>ф</w:t>
            </w:r>
            <w:r>
              <w:lastRenderedPageBreak/>
              <w:t>евраль</w:t>
            </w:r>
          </w:p>
        </w:tc>
        <w:tc>
          <w:tcPr>
            <w:tcW w:w="1984" w:type="dxa"/>
          </w:tcPr>
          <w:p w:rsidR="009D7C11" w:rsidRDefault="009D7C11" w:rsidP="005A73C0">
            <w:r>
              <w:lastRenderedPageBreak/>
              <w:t xml:space="preserve">Час права </w:t>
            </w:r>
            <w:r>
              <w:lastRenderedPageBreak/>
              <w:t>«Наши права».</w:t>
            </w:r>
          </w:p>
        </w:tc>
        <w:tc>
          <w:tcPr>
            <w:tcW w:w="2268" w:type="dxa"/>
          </w:tcPr>
          <w:p w:rsidR="009D7C11" w:rsidRDefault="009D7C11" w:rsidP="005A73C0">
            <w:r>
              <w:lastRenderedPageBreak/>
              <w:t xml:space="preserve">Месячник </w:t>
            </w:r>
            <w:proofErr w:type="spellStart"/>
            <w:r>
              <w:t>обронно-</w:t>
            </w:r>
            <w:r>
              <w:lastRenderedPageBreak/>
              <w:t>массовой</w:t>
            </w:r>
            <w:proofErr w:type="spellEnd"/>
            <w:r>
              <w:t xml:space="preserve"> работы</w:t>
            </w:r>
          </w:p>
        </w:tc>
        <w:tc>
          <w:tcPr>
            <w:tcW w:w="2552" w:type="dxa"/>
          </w:tcPr>
          <w:p w:rsidR="009D7C11" w:rsidRDefault="009D7C11" w:rsidP="005A73C0">
            <w:r>
              <w:lastRenderedPageBreak/>
              <w:t xml:space="preserve">Месячник </w:t>
            </w:r>
            <w:proofErr w:type="spellStart"/>
            <w:r>
              <w:t>обронно-</w:t>
            </w:r>
            <w:r>
              <w:lastRenderedPageBreak/>
              <w:t>массовой</w:t>
            </w:r>
            <w:proofErr w:type="spellEnd"/>
            <w:r>
              <w:t xml:space="preserve"> работы</w:t>
            </w:r>
          </w:p>
          <w:p w:rsidR="00E07DCC" w:rsidRDefault="00E07DCC" w:rsidP="005A73C0"/>
        </w:tc>
        <w:tc>
          <w:tcPr>
            <w:tcW w:w="2268" w:type="dxa"/>
          </w:tcPr>
          <w:p w:rsidR="009D7C11" w:rsidRDefault="009D7C11" w:rsidP="005A73C0"/>
        </w:tc>
      </w:tr>
      <w:tr w:rsidR="009D7C11" w:rsidTr="00A20288">
        <w:tc>
          <w:tcPr>
            <w:tcW w:w="426" w:type="dxa"/>
            <w:vMerge/>
          </w:tcPr>
          <w:p w:rsidR="009D7C11" w:rsidRDefault="009D7C11" w:rsidP="005A73C0">
            <w:pPr>
              <w:jc w:val="center"/>
            </w:pPr>
          </w:p>
        </w:tc>
        <w:tc>
          <w:tcPr>
            <w:tcW w:w="1984" w:type="dxa"/>
          </w:tcPr>
          <w:p w:rsidR="009D7C11" w:rsidRDefault="009D7C11" w:rsidP="005A73C0"/>
        </w:tc>
        <w:tc>
          <w:tcPr>
            <w:tcW w:w="2268" w:type="dxa"/>
          </w:tcPr>
          <w:p w:rsidR="009D7C11" w:rsidRDefault="009D7C11" w:rsidP="005A73C0"/>
        </w:tc>
        <w:tc>
          <w:tcPr>
            <w:tcW w:w="2552" w:type="dxa"/>
          </w:tcPr>
          <w:p w:rsidR="009D7C11" w:rsidRDefault="009D7C11" w:rsidP="005A73C0">
            <w:r>
              <w:t>Игра-путешествие «Мой Татарстан</w:t>
            </w:r>
            <w:r w:rsidR="00053EAE">
              <w:t>»</w:t>
            </w:r>
          </w:p>
        </w:tc>
        <w:tc>
          <w:tcPr>
            <w:tcW w:w="2268" w:type="dxa"/>
          </w:tcPr>
          <w:p w:rsidR="009D7C11" w:rsidRDefault="009D7C11" w:rsidP="005A73C0">
            <w:r>
              <w:t>Классный час «Я и закон».</w:t>
            </w:r>
          </w:p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874BD1" w:rsidRDefault="00874BD1" w:rsidP="005A73C0"/>
        </w:tc>
        <w:tc>
          <w:tcPr>
            <w:tcW w:w="2268" w:type="dxa"/>
          </w:tcPr>
          <w:p w:rsidR="00874BD1" w:rsidRDefault="00874BD1" w:rsidP="005A73C0"/>
        </w:tc>
        <w:tc>
          <w:tcPr>
            <w:tcW w:w="2552" w:type="dxa"/>
          </w:tcPr>
          <w:p w:rsidR="00874BD1" w:rsidRDefault="009D7C11" w:rsidP="005A73C0">
            <w:r>
              <w:t>«Краски родного края» (конкурс рисунков)</w:t>
            </w:r>
          </w:p>
        </w:tc>
        <w:tc>
          <w:tcPr>
            <w:tcW w:w="2268" w:type="dxa"/>
          </w:tcPr>
          <w:p w:rsidR="00874BD1" w:rsidRDefault="00874BD1" w:rsidP="005A73C0"/>
        </w:tc>
      </w:tr>
      <w:tr w:rsidR="00874BD1" w:rsidTr="00A20288"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874BD1" w:rsidRDefault="00874BD1" w:rsidP="005A73C0"/>
        </w:tc>
        <w:tc>
          <w:tcPr>
            <w:tcW w:w="2268" w:type="dxa"/>
          </w:tcPr>
          <w:p w:rsidR="00874BD1" w:rsidRDefault="00874BD1" w:rsidP="005A73C0"/>
        </w:tc>
        <w:tc>
          <w:tcPr>
            <w:tcW w:w="2552" w:type="dxa"/>
          </w:tcPr>
          <w:p w:rsidR="00874BD1" w:rsidRDefault="009D7C11" w:rsidP="005A73C0">
            <w:r w:rsidRPr="00F26518">
              <w:t>Неделя следопытов</w:t>
            </w:r>
          </w:p>
        </w:tc>
        <w:tc>
          <w:tcPr>
            <w:tcW w:w="2268" w:type="dxa"/>
          </w:tcPr>
          <w:p w:rsidR="00874BD1" w:rsidRDefault="00874BD1" w:rsidP="005A73C0"/>
        </w:tc>
      </w:tr>
      <w:tr w:rsidR="00874BD1" w:rsidTr="00A20288">
        <w:trPr>
          <w:trHeight w:val="70"/>
        </w:trPr>
        <w:tc>
          <w:tcPr>
            <w:tcW w:w="426" w:type="dxa"/>
          </w:tcPr>
          <w:p w:rsidR="00874BD1" w:rsidRDefault="00874BD1" w:rsidP="005A73C0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874BD1" w:rsidRDefault="00874BD1" w:rsidP="005A73C0">
            <w:r>
              <w:t>1 июня – День защиты детей. Рисунок на асфальте «Счастливое детство».</w:t>
            </w:r>
          </w:p>
        </w:tc>
        <w:tc>
          <w:tcPr>
            <w:tcW w:w="2268" w:type="dxa"/>
          </w:tcPr>
          <w:p w:rsidR="00874BD1" w:rsidRDefault="00874BD1" w:rsidP="005A73C0"/>
        </w:tc>
        <w:tc>
          <w:tcPr>
            <w:tcW w:w="2552" w:type="dxa"/>
          </w:tcPr>
          <w:p w:rsidR="00874BD1" w:rsidRDefault="009D7C11" w:rsidP="005A73C0">
            <w:r>
              <w:t>«Поклонимся великим тем годам» (митинг)</w:t>
            </w:r>
          </w:p>
        </w:tc>
        <w:tc>
          <w:tcPr>
            <w:tcW w:w="2268" w:type="dxa"/>
          </w:tcPr>
          <w:p w:rsidR="00874BD1" w:rsidRDefault="00874BD1" w:rsidP="005A73C0"/>
        </w:tc>
      </w:tr>
    </w:tbl>
    <w:p w:rsidR="002F4115" w:rsidRDefault="002F4115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07734E" w:rsidRDefault="00874BD1" w:rsidP="0090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52E2B">
        <w:rPr>
          <w:b/>
          <w:sz w:val="28"/>
          <w:szCs w:val="28"/>
        </w:rPr>
        <w:t>Ученик и его нравственность</w:t>
      </w:r>
      <w:r>
        <w:rPr>
          <w:b/>
          <w:sz w:val="28"/>
          <w:szCs w:val="28"/>
        </w:rPr>
        <w:t>»</w:t>
      </w: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396374" w:rsidRDefault="00396374" w:rsidP="0093335C">
      <w:pPr>
        <w:pStyle w:val="a8"/>
      </w:pPr>
      <w:r w:rsidRPr="00396374">
        <w:rPr>
          <w:b/>
        </w:rPr>
        <w:t>Задачи:</w:t>
      </w:r>
      <w:r>
        <w:t xml:space="preserve"> формирование активной жизненной позиции школьников, их сознательного отношения к общечеловеческому долгу, утверждение единства слова и дела как повседневной нормы поведения, воспитание самоуважения и уверенности в себе, чести, достоинства, прямоты и личной морали, инициативы, энергичности и настойчивости в выполнении любого дела.</w:t>
      </w:r>
    </w:p>
    <w:p w:rsidR="00E07DCC" w:rsidRDefault="00E07DCC" w:rsidP="0093335C">
      <w:pPr>
        <w:pStyle w:val="a8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2268"/>
        <w:gridCol w:w="2552"/>
        <w:gridCol w:w="2268"/>
      </w:tblGrid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М</w:t>
            </w:r>
            <w:r w:rsidR="00396374">
              <w:t>есяц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r>
              <w:t>1-ый год реализации</w:t>
            </w:r>
          </w:p>
        </w:tc>
        <w:tc>
          <w:tcPr>
            <w:tcW w:w="2268" w:type="dxa"/>
          </w:tcPr>
          <w:p w:rsidR="00396374" w:rsidRDefault="00396374" w:rsidP="005A73C0">
            <w:r>
              <w:t>2-ой год реализации</w:t>
            </w:r>
          </w:p>
        </w:tc>
        <w:tc>
          <w:tcPr>
            <w:tcW w:w="2552" w:type="dxa"/>
          </w:tcPr>
          <w:p w:rsidR="00396374" w:rsidRDefault="00396374" w:rsidP="005A73C0">
            <w:r>
              <w:t>3-ий год реализации</w:t>
            </w:r>
          </w:p>
        </w:tc>
        <w:tc>
          <w:tcPr>
            <w:tcW w:w="2268" w:type="dxa"/>
          </w:tcPr>
          <w:p w:rsidR="00396374" w:rsidRDefault="00396374" w:rsidP="005A73C0">
            <w:r>
              <w:t>4-ый год реализации</w:t>
            </w:r>
          </w:p>
        </w:tc>
      </w:tr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С</w:t>
            </w:r>
            <w:r w:rsidR="00396374">
              <w:t>ентя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о дружбе «Веника не переломишь, а по прутику сломаешь».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о дружбе. Е. Пермяк «</w:t>
            </w:r>
            <w:proofErr w:type="gramStart"/>
            <w:r>
              <w:t>Самое</w:t>
            </w:r>
            <w:proofErr w:type="gramEnd"/>
            <w:r>
              <w:t xml:space="preserve"> страшное».</w:t>
            </w:r>
          </w:p>
        </w:tc>
        <w:tc>
          <w:tcPr>
            <w:tcW w:w="2552" w:type="dxa"/>
          </w:tcPr>
          <w:p w:rsidR="00396374" w:rsidRDefault="009D7C11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«Давайте жить дружно!» 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Любой младший – для младшего старший».</w:t>
            </w:r>
          </w:p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 Г. Фиш «Лёня и авторитет».</w:t>
            </w: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о справедливости.</w:t>
            </w:r>
          </w:p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 В.Осеева «Печенье».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Зря не обещай»</w:t>
            </w: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</w:tc>
        <w:tc>
          <w:tcPr>
            <w:tcW w:w="2552" w:type="dxa"/>
          </w:tcPr>
          <w:p w:rsidR="00396374" w:rsidRDefault="009D7C11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Старт акции «Помоги </w:t>
            </w:r>
            <w:proofErr w:type="gramStart"/>
            <w:r>
              <w:t>ближнему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Беседа «Твои обязанности». Г. </w:t>
            </w:r>
            <w:proofErr w:type="spellStart"/>
            <w:r>
              <w:t>Ладонщиков</w:t>
            </w:r>
            <w:proofErr w:type="spellEnd"/>
            <w:r>
              <w:t xml:space="preserve"> «Помогла».</w:t>
            </w:r>
          </w:p>
        </w:tc>
      </w:tr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Н</w:t>
            </w:r>
            <w:r w:rsidR="00396374">
              <w:t>оя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Волшебные слова».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Беседа «Правда и кривда врозь живут». А. </w:t>
            </w:r>
            <w:proofErr w:type="spellStart"/>
            <w:r>
              <w:t>Барто</w:t>
            </w:r>
            <w:proofErr w:type="spellEnd"/>
            <w:r>
              <w:t xml:space="preserve"> «Ку-ку».</w:t>
            </w:r>
          </w:p>
        </w:tc>
        <w:tc>
          <w:tcPr>
            <w:tcW w:w="2552" w:type="dxa"/>
          </w:tcPr>
          <w:p w:rsidR="00396374" w:rsidRDefault="009D7C11" w:rsidP="0093335C">
            <w:r>
              <w:t>«Общение</w:t>
            </w:r>
            <w:proofErr w:type="gramStart"/>
            <w:r>
              <w:t>.о</w:t>
            </w:r>
            <w:proofErr w:type="gramEnd"/>
            <w:r>
              <w:t xml:space="preserve"> чем говорят выразительные движения»</w:t>
            </w:r>
            <w:r w:rsidR="0093335C">
              <w:t xml:space="preserve"> (</w:t>
            </w:r>
            <w:proofErr w:type="spellStart"/>
            <w:r w:rsidR="0093335C">
              <w:t>кл</w:t>
            </w:r>
            <w:proofErr w:type="spellEnd"/>
            <w:r w:rsidR="0093335C">
              <w:t>. час)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Беседа «Старшим – дорогу и место». А.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Любочка</w:t>
            </w:r>
            <w:proofErr w:type="spellEnd"/>
            <w:r>
              <w:t>».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Уважай отдых старших»</w:t>
            </w:r>
          </w:p>
        </w:tc>
        <w:tc>
          <w:tcPr>
            <w:tcW w:w="2552" w:type="dxa"/>
          </w:tcPr>
          <w:p w:rsidR="00396374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Урок нравственности «Прогулка по городу вежливости»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о недопустимости кличек и прозвищ.</w:t>
            </w: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С. Михалков «</w:t>
            </w:r>
            <w:proofErr w:type="gramStart"/>
            <w:r>
              <w:t>Ежели</w:t>
            </w:r>
            <w:proofErr w:type="gramEnd"/>
            <w:r>
              <w:t xml:space="preserve"> вы вежливы».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Говорить легко – делать трудно»</w:t>
            </w:r>
          </w:p>
        </w:tc>
        <w:tc>
          <w:tcPr>
            <w:tcW w:w="2552" w:type="dxa"/>
          </w:tcPr>
          <w:p w:rsidR="00396374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«Согрей теплом маленькое сердечко» </w:t>
            </w:r>
            <w:proofErr w:type="gramStart"/>
            <w:r>
              <w:t>-б</w:t>
            </w:r>
            <w:proofErr w:type="gramEnd"/>
            <w:r>
              <w:t>лаготворительный концерт детям инвалидам</w:t>
            </w:r>
          </w:p>
        </w:tc>
        <w:tc>
          <w:tcPr>
            <w:tcW w:w="2268" w:type="dxa"/>
          </w:tcPr>
          <w:p w:rsidR="00396374" w:rsidRDefault="00396374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Беседа «Твоя готовность выступить против лжи, нечестности». Ю. </w:t>
            </w:r>
            <w:proofErr w:type="spellStart"/>
            <w:r>
              <w:t>Моралевич</w:t>
            </w:r>
            <w:proofErr w:type="spellEnd"/>
            <w:r>
              <w:t xml:space="preserve"> «А она чужая».</w:t>
            </w:r>
          </w:p>
          <w:p w:rsidR="00E07DCC" w:rsidRDefault="00E07DC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</w:tc>
      </w:tr>
      <w:tr w:rsidR="0093335C" w:rsidTr="00E07DCC">
        <w:tc>
          <w:tcPr>
            <w:tcW w:w="426" w:type="dxa"/>
          </w:tcPr>
          <w:p w:rsidR="0093335C" w:rsidRDefault="0093335C" w:rsidP="005A73C0">
            <w:pPr>
              <w:jc w:val="center"/>
            </w:pPr>
            <w:r>
              <w:t>фе</w:t>
            </w:r>
            <w:r>
              <w:lastRenderedPageBreak/>
              <w:t>враль</w:t>
            </w:r>
          </w:p>
        </w:tc>
        <w:tc>
          <w:tcPr>
            <w:tcW w:w="1984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lastRenderedPageBreak/>
              <w:t xml:space="preserve">Беседа о дружбе. Л. Толстой  «Два </w:t>
            </w:r>
            <w:r>
              <w:lastRenderedPageBreak/>
              <w:t>товарища»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lastRenderedPageBreak/>
              <w:t xml:space="preserve">Беседа о внимании к окружающим. </w:t>
            </w:r>
            <w:proofErr w:type="spellStart"/>
            <w:r>
              <w:lastRenderedPageBreak/>
              <w:t>О.Высотская</w:t>
            </w:r>
            <w:proofErr w:type="spellEnd"/>
            <w:r>
              <w:t xml:space="preserve"> «Ёжик»</w:t>
            </w:r>
          </w:p>
        </w:tc>
        <w:tc>
          <w:tcPr>
            <w:tcW w:w="2552" w:type="dxa"/>
          </w:tcPr>
          <w:p w:rsidR="0093335C" w:rsidRDefault="0093335C" w:rsidP="00507C69">
            <w:r>
              <w:lastRenderedPageBreak/>
              <w:t>Кл</w:t>
            </w:r>
            <w:proofErr w:type="gramStart"/>
            <w:r>
              <w:t>.ч</w:t>
            </w:r>
            <w:proofErr w:type="gramEnd"/>
            <w:r>
              <w:t xml:space="preserve">ас «Настоящая дружба. Как ты ее </w:t>
            </w:r>
            <w:r>
              <w:lastRenderedPageBreak/>
              <w:t>понимаешь»</w:t>
            </w:r>
          </w:p>
          <w:p w:rsidR="0093335C" w:rsidRPr="003974A8" w:rsidRDefault="0093335C" w:rsidP="00507C69">
            <w:r>
              <w:t xml:space="preserve">(диспут) 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lastRenderedPageBreak/>
              <w:t xml:space="preserve">Н. Носов «Витя Малеев в школе и </w:t>
            </w:r>
            <w:r>
              <w:lastRenderedPageBreak/>
              <w:t>дома»</w:t>
            </w:r>
          </w:p>
        </w:tc>
      </w:tr>
      <w:tr w:rsidR="0093335C" w:rsidTr="00E07DCC">
        <w:tc>
          <w:tcPr>
            <w:tcW w:w="426" w:type="dxa"/>
          </w:tcPr>
          <w:p w:rsidR="0093335C" w:rsidRDefault="0093335C" w:rsidP="005A73C0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84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о поведении. С. Михалков «Зеркало»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Беседа о честности. </w:t>
            </w:r>
          </w:p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Ю. Ермолаева «Навестили».</w:t>
            </w:r>
          </w:p>
        </w:tc>
        <w:tc>
          <w:tcPr>
            <w:tcW w:w="2552" w:type="dxa"/>
          </w:tcPr>
          <w:p w:rsidR="0093335C" w:rsidRDefault="0093335C" w:rsidP="0093335C">
            <w:pPr>
              <w:jc w:val="both"/>
            </w:pPr>
            <w:r>
              <w:t>« Чтобы радость людям дарить, надо добрым и вежливым быть»</w:t>
            </w:r>
          </w:p>
          <w:p w:rsidR="0093335C" w:rsidRDefault="0093335C" w:rsidP="009333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Делать добро спеши». В. Осеева «Бабка».</w:t>
            </w:r>
          </w:p>
        </w:tc>
      </w:tr>
      <w:tr w:rsidR="0093335C" w:rsidTr="00E07DCC">
        <w:tc>
          <w:tcPr>
            <w:tcW w:w="426" w:type="dxa"/>
          </w:tcPr>
          <w:p w:rsidR="0093335C" w:rsidRDefault="0093335C" w:rsidP="005A73C0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Л. Толстой «Белка и волк»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Сопереживание в радости и горе товарищам».</w:t>
            </w:r>
          </w:p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 xml:space="preserve"> В. Сухомлинский «Как на свете жить?»</w:t>
            </w:r>
          </w:p>
        </w:tc>
        <w:tc>
          <w:tcPr>
            <w:tcW w:w="2552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Беседа «Без добрых дел нет доброго имени».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</w:p>
        </w:tc>
      </w:tr>
      <w:tr w:rsidR="0093335C" w:rsidTr="00E07DCC">
        <w:tc>
          <w:tcPr>
            <w:tcW w:w="426" w:type="dxa"/>
          </w:tcPr>
          <w:p w:rsidR="0093335C" w:rsidRDefault="0093335C" w:rsidP="005A73C0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  <w:jc w:val="center"/>
            </w:pP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  <w:jc w:val="center"/>
            </w:pPr>
          </w:p>
        </w:tc>
        <w:tc>
          <w:tcPr>
            <w:tcW w:w="2552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</w:pPr>
            <w:r>
              <w:t>«Спешите делать добро</w:t>
            </w:r>
            <w:proofErr w:type="gramStart"/>
            <w:r>
              <w:t>»(</w:t>
            </w:r>
            <w:proofErr w:type="gramEnd"/>
            <w:r>
              <w:t>беседа)</w:t>
            </w:r>
          </w:p>
        </w:tc>
        <w:tc>
          <w:tcPr>
            <w:tcW w:w="2268" w:type="dxa"/>
          </w:tcPr>
          <w:p w:rsidR="0093335C" w:rsidRDefault="0093335C" w:rsidP="005A7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855"/>
              </w:tabs>
              <w:jc w:val="center"/>
            </w:pPr>
          </w:p>
        </w:tc>
      </w:tr>
    </w:tbl>
    <w:p w:rsidR="00396374" w:rsidRDefault="00396374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811E55" w:rsidRDefault="00811E55" w:rsidP="0007734E">
      <w:pPr>
        <w:jc w:val="both"/>
      </w:pPr>
    </w:p>
    <w:p w:rsidR="00811E55" w:rsidRDefault="00811E55" w:rsidP="0007734E">
      <w:pPr>
        <w:jc w:val="both"/>
      </w:pPr>
    </w:p>
    <w:p w:rsidR="00811E55" w:rsidRDefault="00811E55" w:rsidP="0007734E">
      <w:pPr>
        <w:jc w:val="both"/>
      </w:pPr>
    </w:p>
    <w:p w:rsidR="00811E55" w:rsidRDefault="00811E55" w:rsidP="0007734E">
      <w:pPr>
        <w:jc w:val="both"/>
      </w:pPr>
    </w:p>
    <w:p w:rsidR="00811E55" w:rsidRDefault="00811E55" w:rsidP="0007734E">
      <w:pPr>
        <w:jc w:val="both"/>
      </w:pPr>
    </w:p>
    <w:p w:rsidR="00E07DCC" w:rsidRDefault="00E07DCC" w:rsidP="0007734E">
      <w:pPr>
        <w:jc w:val="both"/>
      </w:pPr>
    </w:p>
    <w:p w:rsidR="00E07DCC" w:rsidRDefault="00E07DCC" w:rsidP="0007734E">
      <w:pPr>
        <w:jc w:val="both"/>
      </w:pPr>
    </w:p>
    <w:p w:rsidR="00396374" w:rsidRDefault="00396374" w:rsidP="0090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Ученик и его </w:t>
      </w:r>
      <w:r w:rsidRPr="00252E2B">
        <w:rPr>
          <w:b/>
          <w:sz w:val="28"/>
          <w:szCs w:val="28"/>
        </w:rPr>
        <w:t>интеллектуальные возможности</w:t>
      </w:r>
      <w:r>
        <w:rPr>
          <w:b/>
          <w:sz w:val="28"/>
          <w:szCs w:val="28"/>
        </w:rPr>
        <w:t>»</w:t>
      </w:r>
    </w:p>
    <w:p w:rsidR="00E07DCC" w:rsidRPr="00A20288" w:rsidRDefault="00E07DCC" w:rsidP="00A20288">
      <w:pPr>
        <w:jc w:val="both"/>
        <w:rPr>
          <w:b/>
          <w:sz w:val="28"/>
          <w:szCs w:val="28"/>
        </w:rPr>
      </w:pPr>
    </w:p>
    <w:p w:rsidR="00396374" w:rsidRDefault="00396374" w:rsidP="00E07DCC">
      <w:pPr>
        <w:pStyle w:val="af0"/>
        <w:jc w:val="both"/>
      </w:pPr>
      <w:r w:rsidRPr="00E33B04">
        <w:rPr>
          <w:b/>
        </w:rPr>
        <w:t>Задачи</w:t>
      </w:r>
      <w:r>
        <w:t>: привитие школьникам навыков планирования и управления временем для достижения поставленной цели; воспитание умения устанавливать приоритеты в учёбе и работе, воспитание чувства  ответств</w:t>
      </w:r>
      <w:r w:rsidR="00E33B04">
        <w:t xml:space="preserve">енности за совершенные </w:t>
      </w:r>
      <w:proofErr w:type="spellStart"/>
      <w:r w:rsidR="00E33B04">
        <w:t>действия</w:t>
      </w:r>
      <w:proofErr w:type="gramStart"/>
      <w:r w:rsidR="00E33B04">
        <w:t>;</w:t>
      </w:r>
      <w:r w:rsidR="00E33B04">
        <w:rPr>
          <w:color w:val="000000"/>
          <w:spacing w:val="1"/>
        </w:rPr>
        <w:t>в</w:t>
      </w:r>
      <w:proofErr w:type="gramEnd"/>
      <w:r w:rsidR="00E33B04" w:rsidRPr="00E33B04">
        <w:rPr>
          <w:color w:val="000000"/>
          <w:spacing w:val="1"/>
        </w:rPr>
        <w:t>ыявление</w:t>
      </w:r>
      <w:proofErr w:type="spellEnd"/>
      <w:r w:rsidR="00E33B04" w:rsidRPr="00E33B04">
        <w:rPr>
          <w:color w:val="000000"/>
          <w:spacing w:val="1"/>
        </w:rPr>
        <w:t xml:space="preserve"> и развитие индивиду</w:t>
      </w:r>
      <w:r w:rsidR="00E33B04" w:rsidRPr="00E33B04">
        <w:rPr>
          <w:color w:val="000000"/>
          <w:spacing w:val="1"/>
        </w:rPr>
        <w:softHyphen/>
        <w:t xml:space="preserve">альных творческих задатков и способностей </w:t>
      </w:r>
      <w:proofErr w:type="spellStart"/>
      <w:r w:rsidR="00E33B04" w:rsidRPr="00E33B04">
        <w:rPr>
          <w:color w:val="000000"/>
          <w:spacing w:val="1"/>
        </w:rPr>
        <w:t>детей;</w:t>
      </w:r>
      <w:r w:rsidR="00E33B04">
        <w:t>у</w:t>
      </w:r>
      <w:r w:rsidR="00E33B04" w:rsidRPr="00E33B04">
        <w:t>чить</w:t>
      </w:r>
      <w:proofErr w:type="spellEnd"/>
      <w:r w:rsidR="00E33B04" w:rsidRPr="00E33B04">
        <w:t xml:space="preserve"> детей эффективно проявлять  свои интеллектуальн</w:t>
      </w:r>
      <w:r w:rsidR="00120CF7">
        <w:t>ые   умения  в окружающей среде;</w:t>
      </w:r>
    </w:p>
    <w:p w:rsidR="00E07DCC" w:rsidRDefault="00E07DCC" w:rsidP="00E07DCC">
      <w:pPr>
        <w:pStyle w:val="af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2268"/>
        <w:gridCol w:w="2552"/>
        <w:gridCol w:w="2268"/>
      </w:tblGrid>
      <w:tr w:rsidR="00396374" w:rsidTr="00E07DCC">
        <w:tc>
          <w:tcPr>
            <w:tcW w:w="426" w:type="dxa"/>
          </w:tcPr>
          <w:p w:rsidR="00396374" w:rsidRDefault="00396374" w:rsidP="00A20288">
            <w:pPr>
              <w:jc w:val="center"/>
            </w:pPr>
            <w:r>
              <w:t>месяц</w:t>
            </w:r>
          </w:p>
        </w:tc>
        <w:tc>
          <w:tcPr>
            <w:tcW w:w="1984" w:type="dxa"/>
          </w:tcPr>
          <w:p w:rsidR="00396374" w:rsidRDefault="00396374" w:rsidP="005A73C0">
            <w:r>
              <w:t>1-ый год реализации</w:t>
            </w:r>
          </w:p>
        </w:tc>
        <w:tc>
          <w:tcPr>
            <w:tcW w:w="2268" w:type="dxa"/>
          </w:tcPr>
          <w:p w:rsidR="00396374" w:rsidRDefault="00396374" w:rsidP="005A73C0">
            <w:r>
              <w:t>2-ой год реализации</w:t>
            </w:r>
          </w:p>
        </w:tc>
        <w:tc>
          <w:tcPr>
            <w:tcW w:w="2552" w:type="dxa"/>
          </w:tcPr>
          <w:p w:rsidR="00396374" w:rsidRDefault="00396374" w:rsidP="005A73C0">
            <w:r>
              <w:t>3и год реализации</w:t>
            </w:r>
          </w:p>
        </w:tc>
        <w:tc>
          <w:tcPr>
            <w:tcW w:w="2268" w:type="dxa"/>
          </w:tcPr>
          <w:p w:rsidR="00396374" w:rsidRDefault="00396374" w:rsidP="005A73C0">
            <w:r>
              <w:t>4-ый год реализации</w:t>
            </w:r>
          </w:p>
        </w:tc>
      </w:tr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С</w:t>
            </w:r>
            <w:r w:rsidR="00396374">
              <w:t>ентя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r>
              <w:t>Урок культуры поведения. «Мы все пришли учиться, мы школьники теперь».</w:t>
            </w:r>
          </w:p>
        </w:tc>
        <w:tc>
          <w:tcPr>
            <w:tcW w:w="2268" w:type="dxa"/>
          </w:tcPr>
          <w:p w:rsidR="00396374" w:rsidRDefault="00396374" w:rsidP="005A73C0">
            <w:r>
              <w:t>Классный час «НОТ школьника»</w:t>
            </w:r>
          </w:p>
          <w:p w:rsidR="00396374" w:rsidRDefault="00396374" w:rsidP="005A73C0">
            <w:r>
              <w:t>Праздник первой отметки.</w:t>
            </w:r>
          </w:p>
        </w:tc>
        <w:tc>
          <w:tcPr>
            <w:tcW w:w="2552" w:type="dxa"/>
          </w:tcPr>
          <w:p w:rsidR="00396374" w:rsidRDefault="0093335C" w:rsidP="005A73C0">
            <w:r>
              <w:t>Распределение общественных поручений в классе</w:t>
            </w:r>
          </w:p>
        </w:tc>
        <w:tc>
          <w:tcPr>
            <w:tcW w:w="2268" w:type="dxa"/>
          </w:tcPr>
          <w:p w:rsidR="00396374" w:rsidRDefault="00396374" w:rsidP="005A73C0">
            <w:r>
              <w:t>Классный час «Что такое мой характер?».</w:t>
            </w:r>
          </w:p>
        </w:tc>
      </w:tr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О</w:t>
            </w:r>
            <w:r w:rsidR="00396374">
              <w:t>ктя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r>
              <w:t>Урок культуры поведения. «Береги школьное имущество»</w:t>
            </w:r>
          </w:p>
        </w:tc>
        <w:tc>
          <w:tcPr>
            <w:tcW w:w="2268" w:type="dxa"/>
          </w:tcPr>
          <w:p w:rsidR="00396374" w:rsidRDefault="00396374" w:rsidP="005A73C0">
            <w:r>
              <w:t>Диагностика «Настроение»</w:t>
            </w:r>
          </w:p>
        </w:tc>
        <w:tc>
          <w:tcPr>
            <w:tcW w:w="2552" w:type="dxa"/>
          </w:tcPr>
          <w:p w:rsidR="00396374" w:rsidRDefault="0093335C" w:rsidP="005A73C0">
            <w:r>
              <w:t>Игры на развитие логического мышления</w:t>
            </w:r>
          </w:p>
        </w:tc>
        <w:tc>
          <w:tcPr>
            <w:tcW w:w="2268" w:type="dxa"/>
          </w:tcPr>
          <w:p w:rsidR="00396374" w:rsidRDefault="00396374" w:rsidP="005A73C0">
            <w:r>
              <w:t>Диагностика «Сочинение»</w:t>
            </w: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396374" w:rsidRDefault="00396374" w:rsidP="005A73C0">
            <w:r>
              <w:t>Диагностика «Что мне нравиться в школе»</w:t>
            </w:r>
          </w:p>
          <w:p w:rsidR="00396374" w:rsidRDefault="00396374" w:rsidP="005A73C0">
            <w:r>
              <w:t>Урок культуры поведения. «Твой внешний вид».</w:t>
            </w:r>
          </w:p>
        </w:tc>
        <w:tc>
          <w:tcPr>
            <w:tcW w:w="2268" w:type="dxa"/>
          </w:tcPr>
          <w:p w:rsidR="00396374" w:rsidRDefault="00396374" w:rsidP="005A73C0">
            <w:r>
              <w:t>Классный час «Как лучше запомнить»</w:t>
            </w:r>
          </w:p>
        </w:tc>
        <w:tc>
          <w:tcPr>
            <w:tcW w:w="2552" w:type="dxa"/>
          </w:tcPr>
          <w:p w:rsidR="00396374" w:rsidRDefault="00396374" w:rsidP="005A73C0">
            <w:r>
              <w:t>КВН по русскому языку.</w:t>
            </w:r>
          </w:p>
          <w:p w:rsidR="00396374" w:rsidRDefault="00396374" w:rsidP="005A73C0">
            <w:r>
              <w:t>Математический турнир.</w:t>
            </w:r>
          </w:p>
        </w:tc>
        <w:tc>
          <w:tcPr>
            <w:tcW w:w="2268" w:type="dxa"/>
          </w:tcPr>
          <w:p w:rsidR="00396374" w:rsidRDefault="00396374" w:rsidP="005A73C0">
            <w:r>
              <w:t>Марафон «Чему учат  в школе».</w:t>
            </w:r>
          </w:p>
        </w:tc>
      </w:tr>
      <w:tr w:rsidR="00396374" w:rsidTr="00E07DCC">
        <w:tc>
          <w:tcPr>
            <w:tcW w:w="426" w:type="dxa"/>
          </w:tcPr>
          <w:p w:rsidR="00396374" w:rsidRDefault="00E07DCC" w:rsidP="005A73C0">
            <w:pPr>
              <w:jc w:val="center"/>
            </w:pPr>
            <w:r>
              <w:t>Д</w:t>
            </w:r>
            <w:r w:rsidR="00396374">
              <w:t>ека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1984" w:type="dxa"/>
          </w:tcPr>
          <w:p w:rsidR="00396374" w:rsidRDefault="00396374" w:rsidP="005A73C0">
            <w:r>
              <w:t>Диагностика «Рамочка для фотографии».</w:t>
            </w:r>
          </w:p>
          <w:p w:rsidR="00396374" w:rsidRDefault="00396374" w:rsidP="005A73C0">
            <w:r>
              <w:t>Урок культуры поведения. «Уважай старших».</w:t>
            </w:r>
          </w:p>
        </w:tc>
        <w:tc>
          <w:tcPr>
            <w:tcW w:w="2268" w:type="dxa"/>
          </w:tcPr>
          <w:p w:rsidR="00396374" w:rsidRDefault="00396374" w:rsidP="005A73C0">
            <w:r>
              <w:t>Классный час «Моё воображение»</w:t>
            </w:r>
          </w:p>
        </w:tc>
        <w:tc>
          <w:tcPr>
            <w:tcW w:w="2552" w:type="dxa"/>
          </w:tcPr>
          <w:p w:rsidR="00396374" w:rsidRDefault="0093335C" w:rsidP="005A73C0">
            <w:r>
              <w:t>Интеллектуальные игры на уроках русского языка</w:t>
            </w:r>
          </w:p>
        </w:tc>
        <w:tc>
          <w:tcPr>
            <w:tcW w:w="2268" w:type="dxa"/>
          </w:tcPr>
          <w:p w:rsidR="00396374" w:rsidRDefault="00396374" w:rsidP="005A73C0">
            <w:r>
              <w:t>Интеллектуальная игра по предметам.</w:t>
            </w: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396374" w:rsidRDefault="00396374" w:rsidP="005A73C0">
            <w:r>
              <w:t>Урок культуры поведения. «Культура речи».</w:t>
            </w: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552" w:type="dxa"/>
          </w:tcPr>
          <w:p w:rsidR="00396374" w:rsidRDefault="00396374" w:rsidP="005A73C0">
            <w:r>
              <w:t>Сказочный КВН.</w:t>
            </w: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фе</w:t>
            </w:r>
            <w:r>
              <w:lastRenderedPageBreak/>
              <w:t>враль</w:t>
            </w:r>
          </w:p>
        </w:tc>
        <w:tc>
          <w:tcPr>
            <w:tcW w:w="1984" w:type="dxa"/>
          </w:tcPr>
          <w:p w:rsidR="00396374" w:rsidRDefault="00396374" w:rsidP="005A73C0">
            <w:r>
              <w:lastRenderedPageBreak/>
              <w:t>Диагностика «Градусник»</w:t>
            </w: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552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84" w:type="dxa"/>
          </w:tcPr>
          <w:p w:rsidR="00396374" w:rsidRDefault="00396374" w:rsidP="005A73C0">
            <w:r>
              <w:t>Неделя игры и игрушки.</w:t>
            </w: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552" w:type="dxa"/>
          </w:tcPr>
          <w:p w:rsidR="00396374" w:rsidRDefault="00396374" w:rsidP="005A73C0">
            <w:r>
              <w:t>Диагностика «Изучение преобладающих мотивов получения образования у учащихся»</w:t>
            </w: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396374" w:rsidRDefault="00396374" w:rsidP="005A73C0">
            <w:r>
              <w:t>Прощание с «Азбукой»</w:t>
            </w:r>
          </w:p>
        </w:tc>
        <w:tc>
          <w:tcPr>
            <w:tcW w:w="2268" w:type="dxa"/>
          </w:tcPr>
          <w:p w:rsidR="00396374" w:rsidRDefault="00396374" w:rsidP="005A73C0">
            <w:r>
              <w:t>Классный час «Наши читательские умения»</w:t>
            </w:r>
          </w:p>
        </w:tc>
        <w:tc>
          <w:tcPr>
            <w:tcW w:w="2552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</w:tr>
      <w:tr w:rsidR="00396374" w:rsidTr="00E07DCC">
        <w:tc>
          <w:tcPr>
            <w:tcW w:w="426" w:type="dxa"/>
          </w:tcPr>
          <w:p w:rsidR="00396374" w:rsidRDefault="00396374" w:rsidP="005A73C0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268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552" w:type="dxa"/>
          </w:tcPr>
          <w:p w:rsidR="00396374" w:rsidRDefault="00396374" w:rsidP="005A73C0">
            <w:pPr>
              <w:jc w:val="center"/>
            </w:pPr>
          </w:p>
        </w:tc>
        <w:tc>
          <w:tcPr>
            <w:tcW w:w="2268" w:type="dxa"/>
          </w:tcPr>
          <w:p w:rsidR="00396374" w:rsidRDefault="00396374" w:rsidP="005A73C0">
            <w:r>
              <w:t>Праздник прощания с начальной школой.</w:t>
            </w:r>
          </w:p>
        </w:tc>
      </w:tr>
    </w:tbl>
    <w:p w:rsidR="00396374" w:rsidRDefault="00396374" w:rsidP="0007734E">
      <w:pPr>
        <w:jc w:val="both"/>
        <w:rPr>
          <w:b/>
          <w:sz w:val="28"/>
          <w:szCs w:val="28"/>
        </w:rPr>
      </w:pPr>
    </w:p>
    <w:p w:rsidR="00396374" w:rsidRDefault="00396374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33B04" w:rsidRDefault="00396374" w:rsidP="0090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52E2B">
        <w:rPr>
          <w:b/>
          <w:sz w:val="28"/>
          <w:szCs w:val="28"/>
        </w:rPr>
        <w:t>Ученик и его здоровье</w:t>
      </w:r>
      <w:r>
        <w:rPr>
          <w:b/>
          <w:sz w:val="28"/>
          <w:szCs w:val="28"/>
        </w:rPr>
        <w:t>»</w:t>
      </w: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33B04" w:rsidRDefault="00E33B04" w:rsidP="00E33B04">
      <w:r w:rsidRPr="00E33B04">
        <w:rPr>
          <w:b/>
        </w:rPr>
        <w:t>Задачи:</w:t>
      </w:r>
      <w:r>
        <w:t xml:space="preserve"> просвещение школьников в области физического здоровья, формирование здорового образа жизни учащихся.</w:t>
      </w:r>
    </w:p>
    <w:p w:rsidR="00E07DCC" w:rsidRDefault="00E07DCC" w:rsidP="00E33B04"/>
    <w:p w:rsidR="00E33B04" w:rsidRDefault="00E33B04" w:rsidP="00E33B04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26"/>
        <w:gridCol w:w="2268"/>
        <w:gridCol w:w="2552"/>
        <w:gridCol w:w="2268"/>
      </w:tblGrid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есяц</w:t>
            </w:r>
          </w:p>
        </w:tc>
        <w:tc>
          <w:tcPr>
            <w:tcW w:w="2126" w:type="dxa"/>
          </w:tcPr>
          <w:p w:rsidR="00E33B04" w:rsidRDefault="00E33B04" w:rsidP="005A73C0">
            <w:r>
              <w:t>1-ый год реализации</w:t>
            </w:r>
          </w:p>
        </w:tc>
        <w:tc>
          <w:tcPr>
            <w:tcW w:w="2268" w:type="dxa"/>
          </w:tcPr>
          <w:p w:rsidR="00E33B04" w:rsidRDefault="00E33B04" w:rsidP="005A73C0">
            <w:r>
              <w:t>2-ой год реализации</w:t>
            </w:r>
          </w:p>
        </w:tc>
        <w:tc>
          <w:tcPr>
            <w:tcW w:w="2552" w:type="dxa"/>
          </w:tcPr>
          <w:p w:rsidR="00E33B04" w:rsidRDefault="00E33B04" w:rsidP="005A73C0">
            <w:r>
              <w:t>3-ий год реализации</w:t>
            </w:r>
          </w:p>
        </w:tc>
        <w:tc>
          <w:tcPr>
            <w:tcW w:w="2268" w:type="dxa"/>
          </w:tcPr>
          <w:p w:rsidR="00E33B04" w:rsidRDefault="00E33B04" w:rsidP="005A73C0">
            <w:r>
              <w:t>4-ый год реализации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E33B04" w:rsidRDefault="00E33B04" w:rsidP="005A73C0">
            <w:r>
              <w:t>Беседа «Режим дня. Как научиться его выполнять».</w:t>
            </w:r>
          </w:p>
        </w:tc>
        <w:tc>
          <w:tcPr>
            <w:tcW w:w="2268" w:type="dxa"/>
          </w:tcPr>
          <w:p w:rsidR="00E33B04" w:rsidRDefault="00E33B04" w:rsidP="005A73C0">
            <w:r>
              <w:t>«Уроки Айболита. Почему мы болеем».</w:t>
            </w:r>
          </w:p>
        </w:tc>
        <w:tc>
          <w:tcPr>
            <w:tcW w:w="2552" w:type="dxa"/>
          </w:tcPr>
          <w:p w:rsidR="00E33B04" w:rsidRDefault="0093335C" w:rsidP="005A73C0">
            <w:r>
              <w:t>Организация физзарядки до уроков</w:t>
            </w:r>
          </w:p>
        </w:tc>
        <w:tc>
          <w:tcPr>
            <w:tcW w:w="2268" w:type="dxa"/>
          </w:tcPr>
          <w:p w:rsidR="00E33B04" w:rsidRDefault="00E33B04" w:rsidP="005A73C0">
            <w:r>
              <w:t>Беседа «Мы одна семья. Мальчишки и девчонки»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E33B04" w:rsidRDefault="00E33B04" w:rsidP="005A73C0">
            <w:r>
              <w:t>Беседа «Дружи с водой».</w:t>
            </w:r>
          </w:p>
        </w:tc>
        <w:tc>
          <w:tcPr>
            <w:tcW w:w="2268" w:type="dxa"/>
          </w:tcPr>
          <w:p w:rsidR="00E33B04" w:rsidRDefault="00E33B04" w:rsidP="005A73C0">
            <w:r>
              <w:t xml:space="preserve">«Уроки Айболита. Здоровый образ жизни» </w:t>
            </w:r>
          </w:p>
        </w:tc>
        <w:tc>
          <w:tcPr>
            <w:tcW w:w="2552" w:type="dxa"/>
          </w:tcPr>
          <w:p w:rsidR="00E33B04" w:rsidRDefault="0093335C" w:rsidP="005A73C0">
            <w:r>
              <w:t>Урок Здоровья «Гигиена труда и отдыха»</w:t>
            </w:r>
          </w:p>
        </w:tc>
        <w:tc>
          <w:tcPr>
            <w:tcW w:w="2268" w:type="dxa"/>
          </w:tcPr>
          <w:p w:rsidR="00E33B04" w:rsidRDefault="00E33B04" w:rsidP="005A73C0">
            <w:r>
              <w:t>Беседа «Вредные привычки. Умей сказать НЕТ»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E33B04" w:rsidRDefault="00E33B04" w:rsidP="005A73C0">
            <w:r>
              <w:t>Беседа «Глаза – главные помощники человека».</w:t>
            </w:r>
          </w:p>
        </w:tc>
        <w:tc>
          <w:tcPr>
            <w:tcW w:w="2268" w:type="dxa"/>
          </w:tcPr>
          <w:p w:rsidR="00E33B04" w:rsidRDefault="00E33B04" w:rsidP="005A73C0">
            <w:r>
              <w:t>Безопасность при любой погоде.</w:t>
            </w:r>
          </w:p>
        </w:tc>
        <w:tc>
          <w:tcPr>
            <w:tcW w:w="2552" w:type="dxa"/>
          </w:tcPr>
          <w:p w:rsidR="0093335C" w:rsidRDefault="0093335C" w:rsidP="0093335C">
            <w:r>
              <w:t>Урок Здоровья</w:t>
            </w:r>
          </w:p>
          <w:p w:rsidR="00E33B04" w:rsidRDefault="0093335C" w:rsidP="0093335C">
            <w:r>
              <w:t>«Прививки от болезней»</w:t>
            </w:r>
          </w:p>
        </w:tc>
        <w:tc>
          <w:tcPr>
            <w:tcW w:w="2268" w:type="dxa"/>
          </w:tcPr>
          <w:p w:rsidR="00E33B04" w:rsidRDefault="00E33B04" w:rsidP="005A73C0">
            <w:r>
              <w:t>Игра- путешествие «Откуда берутся грязнули?»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</w:tcPr>
          <w:p w:rsidR="00E33B04" w:rsidRDefault="00E33B04" w:rsidP="005A73C0">
            <w:r>
              <w:t xml:space="preserve">«Уроки </w:t>
            </w:r>
            <w:proofErr w:type="spellStart"/>
            <w:r>
              <w:t>Мойдодыр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E33B04" w:rsidRDefault="00E33B04" w:rsidP="005A73C0">
            <w:r>
              <w:t>Как вести себя на улице.</w:t>
            </w:r>
          </w:p>
        </w:tc>
        <w:tc>
          <w:tcPr>
            <w:tcW w:w="2552" w:type="dxa"/>
          </w:tcPr>
          <w:p w:rsidR="00E33B04" w:rsidRDefault="00A75407" w:rsidP="005A73C0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Безопасность при любой погоде»</w:t>
            </w:r>
          </w:p>
        </w:tc>
        <w:tc>
          <w:tcPr>
            <w:tcW w:w="2268" w:type="dxa"/>
          </w:tcPr>
          <w:p w:rsidR="00E33B04" w:rsidRDefault="00E33B04" w:rsidP="005A73C0"/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E33B04" w:rsidRDefault="00E33B04" w:rsidP="005A73C0">
            <w:r>
              <w:t>Беседа «Как следует питаться».</w:t>
            </w:r>
          </w:p>
        </w:tc>
        <w:tc>
          <w:tcPr>
            <w:tcW w:w="2268" w:type="dxa"/>
          </w:tcPr>
          <w:p w:rsidR="00E33B04" w:rsidRDefault="00E33B04" w:rsidP="005A73C0">
            <w:r>
              <w:t>Оздоровительные минутки. Разучивание.</w:t>
            </w:r>
          </w:p>
        </w:tc>
        <w:tc>
          <w:tcPr>
            <w:tcW w:w="2552" w:type="dxa"/>
          </w:tcPr>
          <w:p w:rsidR="00E33B04" w:rsidRDefault="00A75407" w:rsidP="005A73C0">
            <w:r>
              <w:t>«Что мы знаем о гриппе?» (беседа)</w:t>
            </w:r>
          </w:p>
        </w:tc>
        <w:tc>
          <w:tcPr>
            <w:tcW w:w="2268" w:type="dxa"/>
          </w:tcPr>
          <w:p w:rsidR="00E33B04" w:rsidRDefault="00E33B04" w:rsidP="005A73C0">
            <w:r>
              <w:t>Путешествие в страну здоровья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:rsidR="00E33B04" w:rsidRDefault="00E33B04" w:rsidP="005A73C0">
            <w:r>
              <w:t xml:space="preserve">Беседа «Если хочешь быть </w:t>
            </w:r>
            <w:proofErr w:type="gramStart"/>
            <w:r>
              <w:t>здоров</w:t>
            </w:r>
            <w:proofErr w:type="gramEnd"/>
            <w:r>
              <w:t>».</w:t>
            </w:r>
            <w:r w:rsidR="00053EAE">
              <w:t xml:space="preserve"> Сочи-2014.</w:t>
            </w:r>
          </w:p>
        </w:tc>
        <w:tc>
          <w:tcPr>
            <w:tcW w:w="2268" w:type="dxa"/>
          </w:tcPr>
          <w:p w:rsidR="00E33B04" w:rsidRDefault="00E33B04" w:rsidP="005A73C0">
            <w:r>
              <w:t>Оздоровительные минутки. Разучивание.</w:t>
            </w:r>
          </w:p>
        </w:tc>
        <w:tc>
          <w:tcPr>
            <w:tcW w:w="2552" w:type="dxa"/>
          </w:tcPr>
          <w:p w:rsidR="00E33B04" w:rsidRDefault="00053EAE" w:rsidP="00E20F0E">
            <w:r>
              <w:t xml:space="preserve"> «Почему я люблю спорт</w:t>
            </w:r>
            <w:r w:rsidR="00A23557">
              <w:t>?»</w:t>
            </w:r>
          </w:p>
        </w:tc>
        <w:tc>
          <w:tcPr>
            <w:tcW w:w="2268" w:type="dxa"/>
          </w:tcPr>
          <w:p w:rsidR="00E33B04" w:rsidRDefault="00E33B04" w:rsidP="005A73C0">
            <w:r>
              <w:t>Культура здорового образа жизни. Викторина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</w:t>
            </w:r>
            <w:r>
              <w:lastRenderedPageBreak/>
              <w:t>арт</w:t>
            </w: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r>
              <w:t xml:space="preserve">Оздоровительные </w:t>
            </w:r>
            <w:r>
              <w:lastRenderedPageBreak/>
              <w:t>минутки. Разучивание.</w:t>
            </w:r>
          </w:p>
        </w:tc>
        <w:tc>
          <w:tcPr>
            <w:tcW w:w="2552" w:type="dxa"/>
          </w:tcPr>
          <w:p w:rsidR="00A75407" w:rsidRDefault="00A75407" w:rsidP="00A75407">
            <w:proofErr w:type="spellStart"/>
            <w:r>
              <w:lastRenderedPageBreak/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Сам себе я </w:t>
            </w:r>
            <w:r>
              <w:lastRenderedPageBreak/>
              <w:t xml:space="preserve">помогу </w:t>
            </w:r>
          </w:p>
          <w:p w:rsidR="00E33B04" w:rsidRDefault="00A75407" w:rsidP="00A75407">
            <w:r>
              <w:t>И здоровье сберегу»</w:t>
            </w:r>
          </w:p>
        </w:tc>
        <w:tc>
          <w:tcPr>
            <w:tcW w:w="2268" w:type="dxa"/>
          </w:tcPr>
          <w:p w:rsidR="00E33B04" w:rsidRDefault="00E33B04" w:rsidP="005A73C0">
            <w:r>
              <w:lastRenderedPageBreak/>
              <w:t xml:space="preserve">Тренинг «Будем </w:t>
            </w:r>
            <w:r>
              <w:lastRenderedPageBreak/>
              <w:t>делать хорошо и не будем плохо»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126" w:type="dxa"/>
          </w:tcPr>
          <w:p w:rsidR="00E33B04" w:rsidRDefault="00E33B04" w:rsidP="005A73C0">
            <w:r>
              <w:t>Беседа «Держи спину прямой – не будь кривой»</w:t>
            </w:r>
          </w:p>
        </w:tc>
        <w:tc>
          <w:tcPr>
            <w:tcW w:w="2268" w:type="dxa"/>
          </w:tcPr>
          <w:p w:rsidR="00E33B04" w:rsidRDefault="00E33B04" w:rsidP="005A73C0">
            <w:r>
              <w:t xml:space="preserve">Бодрость с самого утра. </w:t>
            </w:r>
          </w:p>
        </w:tc>
        <w:tc>
          <w:tcPr>
            <w:tcW w:w="2552" w:type="dxa"/>
          </w:tcPr>
          <w:p w:rsidR="00E33B04" w:rsidRDefault="00A75407" w:rsidP="005A73C0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Почему некоторые привычки бывают вредными?» (диспут)</w:t>
            </w: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E33B04" w:rsidRDefault="00E33B04" w:rsidP="005A73C0">
            <w:r>
              <w:t>Народные игры.</w:t>
            </w:r>
          </w:p>
        </w:tc>
        <w:tc>
          <w:tcPr>
            <w:tcW w:w="2268" w:type="dxa"/>
          </w:tcPr>
          <w:p w:rsidR="00E33B04" w:rsidRDefault="00E33B04" w:rsidP="005A73C0">
            <w:r>
              <w:t>Бодрость с самого утра.</w:t>
            </w:r>
          </w:p>
        </w:tc>
        <w:tc>
          <w:tcPr>
            <w:tcW w:w="2552" w:type="dxa"/>
          </w:tcPr>
          <w:p w:rsidR="00E33B04" w:rsidRDefault="00A75407" w:rsidP="005A73C0">
            <w:proofErr w:type="gramStart"/>
            <w:r>
              <w:t>Лекарственные растения (игра-прогулка»</w:t>
            </w:r>
            <w:proofErr w:type="gramEnd"/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</w:tbl>
    <w:p w:rsidR="00271AD8" w:rsidRDefault="00271AD8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811E55" w:rsidRDefault="00811E55" w:rsidP="00E33B04">
      <w:pPr>
        <w:rPr>
          <w:b/>
          <w:sz w:val="28"/>
          <w:szCs w:val="28"/>
        </w:rPr>
      </w:pPr>
    </w:p>
    <w:p w:rsidR="00811E55" w:rsidRDefault="00811E55" w:rsidP="00E33B04">
      <w:pPr>
        <w:rPr>
          <w:b/>
          <w:sz w:val="28"/>
          <w:szCs w:val="28"/>
        </w:rPr>
      </w:pPr>
    </w:p>
    <w:p w:rsidR="00811E55" w:rsidRDefault="00811E55" w:rsidP="00E33B04">
      <w:pPr>
        <w:rPr>
          <w:b/>
          <w:sz w:val="28"/>
          <w:szCs w:val="28"/>
        </w:rPr>
      </w:pPr>
    </w:p>
    <w:p w:rsidR="00811E55" w:rsidRDefault="00811E55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07DCC" w:rsidRDefault="00E07DCC" w:rsidP="00E33B04">
      <w:pPr>
        <w:rPr>
          <w:b/>
          <w:sz w:val="28"/>
          <w:szCs w:val="28"/>
        </w:rPr>
      </w:pPr>
    </w:p>
    <w:p w:rsidR="00E33B04" w:rsidRDefault="00E33B04" w:rsidP="0090426D">
      <w:pPr>
        <w:jc w:val="center"/>
      </w:pPr>
      <w:r>
        <w:rPr>
          <w:b/>
          <w:sz w:val="28"/>
          <w:szCs w:val="28"/>
        </w:rPr>
        <w:lastRenderedPageBreak/>
        <w:t>«</w:t>
      </w:r>
      <w:r w:rsidRPr="00252E2B">
        <w:rPr>
          <w:b/>
          <w:sz w:val="28"/>
          <w:szCs w:val="28"/>
        </w:rPr>
        <w:t>Общение и досуг ученика</w:t>
      </w:r>
      <w:r>
        <w:rPr>
          <w:b/>
          <w:sz w:val="28"/>
          <w:szCs w:val="28"/>
        </w:rPr>
        <w:t>»</w:t>
      </w:r>
    </w:p>
    <w:p w:rsidR="00E33B04" w:rsidRDefault="00E33B04" w:rsidP="00E33B04">
      <w:r w:rsidRPr="00E33B04">
        <w:rPr>
          <w:b/>
        </w:rPr>
        <w:t>Задачи</w:t>
      </w:r>
      <w:r>
        <w:t>: формирование  художественно- эстетического вкуса учащихся.</w:t>
      </w:r>
    </w:p>
    <w:p w:rsidR="00E33B04" w:rsidRDefault="00E33B04" w:rsidP="00E33B04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26"/>
        <w:gridCol w:w="2268"/>
        <w:gridCol w:w="2552"/>
        <w:gridCol w:w="2268"/>
      </w:tblGrid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есяцы</w:t>
            </w:r>
          </w:p>
        </w:tc>
        <w:tc>
          <w:tcPr>
            <w:tcW w:w="2126" w:type="dxa"/>
          </w:tcPr>
          <w:p w:rsidR="00E33B04" w:rsidRDefault="00E33B04" w:rsidP="005A73C0">
            <w:r>
              <w:t>1-ый год реализации</w:t>
            </w:r>
          </w:p>
        </w:tc>
        <w:tc>
          <w:tcPr>
            <w:tcW w:w="2268" w:type="dxa"/>
          </w:tcPr>
          <w:p w:rsidR="00E33B04" w:rsidRDefault="00E33B04" w:rsidP="005A73C0">
            <w:r>
              <w:t>2-ой год реализации</w:t>
            </w:r>
          </w:p>
        </w:tc>
        <w:tc>
          <w:tcPr>
            <w:tcW w:w="2552" w:type="dxa"/>
          </w:tcPr>
          <w:p w:rsidR="00E33B04" w:rsidRDefault="00E33B04" w:rsidP="005A73C0">
            <w:r>
              <w:t>3-ий год реализации</w:t>
            </w:r>
          </w:p>
        </w:tc>
        <w:tc>
          <w:tcPr>
            <w:tcW w:w="2268" w:type="dxa"/>
          </w:tcPr>
          <w:p w:rsidR="00E33B04" w:rsidRDefault="00E33B04" w:rsidP="005A73C0">
            <w:r>
              <w:t>4-ый год реализации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E33B04" w:rsidRDefault="00E33B04" w:rsidP="005A73C0">
            <w:r>
              <w:t>Прогулка в парк.</w:t>
            </w:r>
          </w:p>
        </w:tc>
        <w:tc>
          <w:tcPr>
            <w:tcW w:w="2268" w:type="dxa"/>
          </w:tcPr>
          <w:p w:rsidR="00E33B04" w:rsidRDefault="00E33B04" w:rsidP="005A73C0">
            <w:r>
              <w:t>Выставка рисунков «Игрушки – матрёшки»</w:t>
            </w:r>
          </w:p>
        </w:tc>
        <w:tc>
          <w:tcPr>
            <w:tcW w:w="2552" w:type="dxa"/>
          </w:tcPr>
          <w:p w:rsidR="00E33B04" w:rsidRDefault="00A75407" w:rsidP="005A73C0">
            <w:pPr>
              <w:jc w:val="center"/>
            </w:pPr>
            <w:r>
              <w:t>Экскурсия в осенний лес</w:t>
            </w: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E33B04" w:rsidRDefault="00E33B04" w:rsidP="005A73C0"/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  <w:r>
              <w:t>Утренник «Золотая осень»</w:t>
            </w:r>
          </w:p>
        </w:tc>
        <w:tc>
          <w:tcPr>
            <w:tcW w:w="2552" w:type="dxa"/>
          </w:tcPr>
          <w:p w:rsidR="00E33B04" w:rsidRDefault="00A75407" w:rsidP="005A73C0">
            <w:r>
              <w:t>«Огородная осенняя сказка» (праздник осени)</w:t>
            </w:r>
          </w:p>
        </w:tc>
        <w:tc>
          <w:tcPr>
            <w:tcW w:w="2268" w:type="dxa"/>
          </w:tcPr>
          <w:p w:rsidR="00E33B04" w:rsidRDefault="00E33B04" w:rsidP="005A73C0">
            <w:r>
              <w:t>1.Выставка осенних букетов.</w:t>
            </w:r>
          </w:p>
          <w:p w:rsidR="00E33B04" w:rsidRDefault="00E33B04" w:rsidP="005A73C0">
            <w:r>
              <w:t>2. Выставка рисунков «Золотая осень».</w:t>
            </w:r>
          </w:p>
          <w:p w:rsidR="00E33B04" w:rsidRDefault="00E33B04" w:rsidP="005A73C0">
            <w:r>
              <w:t>3.Осенины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r>
              <w:t>Конкурс рисунков «Скоро Новый год»</w:t>
            </w:r>
          </w:p>
        </w:tc>
        <w:tc>
          <w:tcPr>
            <w:tcW w:w="2552" w:type="dxa"/>
          </w:tcPr>
          <w:p w:rsidR="00E33B04" w:rsidRDefault="00A75407" w:rsidP="005A73C0">
            <w:pPr>
              <w:jc w:val="center"/>
            </w:pPr>
            <w:r>
              <w:t>Танцевальное шоу</w:t>
            </w: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  <w:tr w:rsidR="00E33B04" w:rsidTr="00E07DCC">
        <w:tc>
          <w:tcPr>
            <w:tcW w:w="392" w:type="dxa"/>
          </w:tcPr>
          <w:p w:rsidR="00E33B04" w:rsidRDefault="00E07DCC" w:rsidP="005A73C0">
            <w:pPr>
              <w:jc w:val="center"/>
            </w:pPr>
            <w:r>
              <w:t>Д</w:t>
            </w:r>
            <w:r w:rsidR="00E33B04">
              <w:t>ека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2126" w:type="dxa"/>
          </w:tcPr>
          <w:p w:rsidR="00E33B04" w:rsidRDefault="00E33B04" w:rsidP="005A73C0">
            <w:r>
              <w:t>Новогоднее представление.</w:t>
            </w:r>
          </w:p>
          <w:p w:rsidR="00E33B04" w:rsidRDefault="00E33B04" w:rsidP="005A73C0">
            <w:r>
              <w:t>Мастерская деда Мороза.</w:t>
            </w:r>
          </w:p>
        </w:tc>
        <w:tc>
          <w:tcPr>
            <w:tcW w:w="2268" w:type="dxa"/>
          </w:tcPr>
          <w:p w:rsidR="00E33B04" w:rsidRDefault="00E33B04" w:rsidP="005A73C0">
            <w:r>
              <w:t>Новогодний утренник. Мастерская деда Мороза.</w:t>
            </w:r>
          </w:p>
        </w:tc>
        <w:tc>
          <w:tcPr>
            <w:tcW w:w="2552" w:type="dxa"/>
          </w:tcPr>
          <w:p w:rsidR="00E33B04" w:rsidRDefault="00E33B04" w:rsidP="005A73C0">
            <w:r>
              <w:t>Новогодняя сказка. Мастерская деда Мороза.</w:t>
            </w:r>
          </w:p>
        </w:tc>
        <w:tc>
          <w:tcPr>
            <w:tcW w:w="2268" w:type="dxa"/>
          </w:tcPr>
          <w:p w:rsidR="00E33B04" w:rsidRDefault="00E33B04" w:rsidP="005A73C0">
            <w:r>
              <w:t>Представление у ёлки. Мастерская деда Мороза.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552" w:type="dxa"/>
          </w:tcPr>
          <w:p w:rsidR="00E33B04" w:rsidRDefault="00A75407" w:rsidP="005A73C0">
            <w:pPr>
              <w:jc w:val="center"/>
            </w:pPr>
            <w:r>
              <w:t xml:space="preserve">Экскурсия на </w:t>
            </w:r>
            <w:proofErr w:type="spellStart"/>
            <w:r>
              <w:t>горнолыжку</w:t>
            </w:r>
            <w:proofErr w:type="spellEnd"/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  <w:tr w:rsidR="00E33B04" w:rsidTr="00E07DCC">
        <w:tc>
          <w:tcPr>
            <w:tcW w:w="392" w:type="dxa"/>
          </w:tcPr>
          <w:p w:rsidR="00E33B04" w:rsidRDefault="00E07DCC" w:rsidP="005A73C0">
            <w:pPr>
              <w:jc w:val="center"/>
            </w:pPr>
            <w:r>
              <w:t>Ф</w:t>
            </w:r>
            <w:r w:rsidR="00E33B04">
              <w:t>еврал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r>
              <w:t>День защитника Отечества. Конкурс стихов.</w:t>
            </w:r>
          </w:p>
        </w:tc>
        <w:tc>
          <w:tcPr>
            <w:tcW w:w="2552" w:type="dxa"/>
          </w:tcPr>
          <w:p w:rsidR="00E33B04" w:rsidRDefault="00A75407" w:rsidP="005A73C0">
            <w:r>
              <w:t>Масленица</w:t>
            </w:r>
          </w:p>
        </w:tc>
        <w:tc>
          <w:tcPr>
            <w:tcW w:w="2268" w:type="dxa"/>
          </w:tcPr>
          <w:p w:rsidR="00E33B04" w:rsidRDefault="00E33B04" w:rsidP="005A73C0">
            <w:r>
              <w:t>Конкурсная программа «А ну-ка, мальчики!»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а</w:t>
            </w:r>
            <w:r>
              <w:lastRenderedPageBreak/>
              <w:t>рт</w:t>
            </w:r>
          </w:p>
        </w:tc>
        <w:tc>
          <w:tcPr>
            <w:tcW w:w="2126" w:type="dxa"/>
          </w:tcPr>
          <w:p w:rsidR="00E33B04" w:rsidRDefault="00E33B04" w:rsidP="005A73C0">
            <w:r>
              <w:lastRenderedPageBreak/>
              <w:t>Праздник девочек и мам.</w:t>
            </w:r>
          </w:p>
        </w:tc>
        <w:tc>
          <w:tcPr>
            <w:tcW w:w="2268" w:type="dxa"/>
          </w:tcPr>
          <w:p w:rsidR="00E33B04" w:rsidRDefault="00E33B04" w:rsidP="005A73C0">
            <w:r>
              <w:t>Женский день 8 Марта.</w:t>
            </w:r>
          </w:p>
        </w:tc>
        <w:tc>
          <w:tcPr>
            <w:tcW w:w="2552" w:type="dxa"/>
          </w:tcPr>
          <w:p w:rsidR="00E33B04" w:rsidRDefault="00E33B04" w:rsidP="005A73C0">
            <w:r>
              <w:t>В светлый день 8 Марта.</w:t>
            </w:r>
          </w:p>
        </w:tc>
        <w:tc>
          <w:tcPr>
            <w:tcW w:w="2268" w:type="dxa"/>
          </w:tcPr>
          <w:p w:rsidR="00E33B04" w:rsidRDefault="00E33B04" w:rsidP="005A73C0">
            <w:r>
              <w:t>Конкурсная программа «А ну-</w:t>
            </w:r>
            <w:r>
              <w:lastRenderedPageBreak/>
              <w:t>ка, девочки!»</w:t>
            </w: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r>
              <w:t>Просмотр сказок.</w:t>
            </w:r>
          </w:p>
        </w:tc>
        <w:tc>
          <w:tcPr>
            <w:tcW w:w="2552" w:type="dxa"/>
          </w:tcPr>
          <w:p w:rsidR="00E33B04" w:rsidRDefault="00CF734B" w:rsidP="00F566AA">
            <w:r>
              <w:t>Участие в отчетном концерте школы</w:t>
            </w: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</w:tr>
      <w:tr w:rsidR="00E33B04" w:rsidTr="00E07DCC">
        <w:tc>
          <w:tcPr>
            <w:tcW w:w="392" w:type="dxa"/>
          </w:tcPr>
          <w:p w:rsidR="00E33B04" w:rsidRDefault="00E33B04" w:rsidP="005A73C0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268" w:type="dxa"/>
          </w:tcPr>
          <w:p w:rsidR="00E33B04" w:rsidRDefault="00E33B04" w:rsidP="005A73C0">
            <w:pPr>
              <w:jc w:val="center"/>
            </w:pPr>
          </w:p>
        </w:tc>
        <w:tc>
          <w:tcPr>
            <w:tcW w:w="2552" w:type="dxa"/>
          </w:tcPr>
          <w:p w:rsidR="00E33B04" w:rsidRDefault="00A75407" w:rsidP="005A73C0">
            <w:pPr>
              <w:jc w:val="center"/>
            </w:pPr>
            <w:r>
              <w:t>Поход в весеннюю природу</w:t>
            </w:r>
          </w:p>
        </w:tc>
        <w:tc>
          <w:tcPr>
            <w:tcW w:w="2268" w:type="dxa"/>
          </w:tcPr>
          <w:p w:rsidR="00E33B04" w:rsidRDefault="00E33B04" w:rsidP="00CF734B">
            <w:r>
              <w:t>Посещение музея.</w:t>
            </w:r>
          </w:p>
        </w:tc>
      </w:tr>
    </w:tbl>
    <w:p w:rsidR="00271AD8" w:rsidRDefault="00271AD8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811E55" w:rsidRDefault="00811E55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E07DCC" w:rsidRDefault="00E07DCC" w:rsidP="0007734E">
      <w:pPr>
        <w:jc w:val="both"/>
        <w:rPr>
          <w:b/>
          <w:sz w:val="28"/>
          <w:szCs w:val="28"/>
        </w:rPr>
      </w:pPr>
    </w:p>
    <w:p w:rsidR="00CF734B" w:rsidRDefault="00120CF7" w:rsidP="0090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52E2B">
        <w:rPr>
          <w:b/>
          <w:sz w:val="28"/>
          <w:szCs w:val="28"/>
        </w:rPr>
        <w:t>Ученик и его семья</w:t>
      </w:r>
      <w:r>
        <w:rPr>
          <w:b/>
          <w:sz w:val="28"/>
          <w:szCs w:val="28"/>
        </w:rPr>
        <w:t>»</w:t>
      </w:r>
    </w:p>
    <w:p w:rsidR="00E07DCC" w:rsidRDefault="00E07DCC" w:rsidP="00A20288">
      <w:pPr>
        <w:jc w:val="both"/>
        <w:rPr>
          <w:b/>
          <w:sz w:val="28"/>
          <w:szCs w:val="28"/>
        </w:rPr>
      </w:pPr>
    </w:p>
    <w:p w:rsidR="00120CF7" w:rsidRDefault="00120CF7" w:rsidP="00CF734B">
      <w:proofErr w:type="gramStart"/>
      <w:r w:rsidRPr="00120CF7">
        <w:rPr>
          <w:b/>
        </w:rPr>
        <w:t>Задачи:</w:t>
      </w:r>
      <w:r>
        <w:t xml:space="preserve"> воспитание у учащихся ответственности за своих близких; формирование  системы ценностных семейных ориентаций; </w:t>
      </w:r>
      <w:proofErr w:type="gramEnd"/>
    </w:p>
    <w:p w:rsidR="00120CF7" w:rsidRDefault="00120CF7" w:rsidP="00120CF7">
      <w:pPr>
        <w:jc w:val="center"/>
      </w:pPr>
    </w:p>
    <w:p w:rsidR="00E07DCC" w:rsidRDefault="00E07DCC" w:rsidP="00120CF7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26"/>
        <w:gridCol w:w="2268"/>
        <w:gridCol w:w="2552"/>
        <w:gridCol w:w="2268"/>
      </w:tblGrid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месяцы</w:t>
            </w:r>
          </w:p>
        </w:tc>
        <w:tc>
          <w:tcPr>
            <w:tcW w:w="2126" w:type="dxa"/>
          </w:tcPr>
          <w:p w:rsidR="00120CF7" w:rsidRDefault="00120CF7" w:rsidP="005A73C0">
            <w:r>
              <w:t>1-ый год реализации</w:t>
            </w:r>
          </w:p>
        </w:tc>
        <w:tc>
          <w:tcPr>
            <w:tcW w:w="2268" w:type="dxa"/>
          </w:tcPr>
          <w:p w:rsidR="00120CF7" w:rsidRDefault="00120CF7" w:rsidP="005A73C0">
            <w:r>
              <w:t>2-ой год реализации</w:t>
            </w:r>
          </w:p>
        </w:tc>
        <w:tc>
          <w:tcPr>
            <w:tcW w:w="2552" w:type="dxa"/>
          </w:tcPr>
          <w:p w:rsidR="00120CF7" w:rsidRDefault="00120CF7" w:rsidP="005A73C0">
            <w:r>
              <w:t>3-ий год реализации</w:t>
            </w:r>
          </w:p>
        </w:tc>
        <w:tc>
          <w:tcPr>
            <w:tcW w:w="2268" w:type="dxa"/>
          </w:tcPr>
          <w:p w:rsidR="00120CF7" w:rsidRDefault="00120CF7" w:rsidP="005A73C0">
            <w:r>
              <w:t>4-ый год реализации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  <w:r>
              <w:t>Первое организационное собрание.</w:t>
            </w:r>
          </w:p>
        </w:tc>
        <w:tc>
          <w:tcPr>
            <w:tcW w:w="2268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552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CF734B" w:rsidP="005A73C0">
            <w:pPr>
              <w:jc w:val="center"/>
            </w:pPr>
            <w:r>
              <w:t>Приглашение родителей на уроки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120CF7" w:rsidP="005A73C0">
            <w:r>
              <w:t>Встреча родителей учащихся, имеющих затруднения в учёбе. Консультации.</w:t>
            </w:r>
          </w:p>
        </w:tc>
        <w:tc>
          <w:tcPr>
            <w:tcW w:w="2552" w:type="dxa"/>
          </w:tcPr>
          <w:p w:rsidR="00120CF7" w:rsidRDefault="00120CF7" w:rsidP="005A73C0">
            <w:r>
              <w:t>Посещение семей учащихся.</w:t>
            </w:r>
          </w:p>
        </w:tc>
        <w:tc>
          <w:tcPr>
            <w:tcW w:w="2268" w:type="dxa"/>
          </w:tcPr>
          <w:p w:rsidR="00120CF7" w:rsidRDefault="00CF734B" w:rsidP="005A73C0">
            <w:pPr>
              <w:jc w:val="center"/>
            </w:pPr>
            <w:r>
              <w:t>Посещение семей учащихся.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120CF7" w:rsidRDefault="00120CF7" w:rsidP="005A73C0">
            <w:r>
              <w:t>Родительское собрание «Трудности адаптации первоклассников к школе. Итоги первой четверти».</w:t>
            </w:r>
          </w:p>
        </w:tc>
        <w:tc>
          <w:tcPr>
            <w:tcW w:w="2268" w:type="dxa"/>
          </w:tcPr>
          <w:p w:rsidR="00120CF7" w:rsidRDefault="00120CF7" w:rsidP="005A73C0">
            <w:r>
              <w:t>Родительское собрание «Развитие речи и общения детей»</w:t>
            </w:r>
          </w:p>
        </w:tc>
        <w:tc>
          <w:tcPr>
            <w:tcW w:w="2552" w:type="dxa"/>
          </w:tcPr>
          <w:p w:rsidR="00120CF7" w:rsidRDefault="00120CF7" w:rsidP="005A73C0">
            <w:r>
              <w:t>Родительское собрание «Телевизор в жизни младшего школьника».</w:t>
            </w:r>
          </w:p>
        </w:tc>
        <w:tc>
          <w:tcPr>
            <w:tcW w:w="2268" w:type="dxa"/>
          </w:tcPr>
          <w:p w:rsidR="00120CF7" w:rsidRDefault="00507C69" w:rsidP="00507C69">
            <w:r>
              <w:t>Род</w:t>
            </w:r>
            <w:proofErr w:type="gramStart"/>
            <w:r>
              <w:t>.с</w:t>
            </w:r>
            <w:proofErr w:type="gramEnd"/>
            <w:r>
              <w:t>обрание на тему</w:t>
            </w:r>
            <w:r w:rsidR="00CF734B">
              <w:t xml:space="preserve">  «</w:t>
            </w:r>
            <w:r w:rsidRPr="00B20F59">
              <w:rPr>
                <w:color w:val="000000"/>
              </w:rPr>
              <w:t>Детско-родительские конфликты в семье</w:t>
            </w:r>
            <w:r>
              <w:rPr>
                <w:color w:val="000000"/>
              </w:rPr>
              <w:t>»</w:t>
            </w:r>
          </w:p>
        </w:tc>
      </w:tr>
      <w:tr w:rsidR="00120CF7" w:rsidTr="00E07DCC">
        <w:tc>
          <w:tcPr>
            <w:tcW w:w="392" w:type="dxa"/>
          </w:tcPr>
          <w:p w:rsidR="00120CF7" w:rsidRDefault="00E07DCC" w:rsidP="005A73C0">
            <w:pPr>
              <w:jc w:val="center"/>
            </w:pPr>
            <w:r>
              <w:t>Д</w:t>
            </w:r>
            <w:r w:rsidR="00120CF7">
              <w:t>екабрь</w:t>
            </w:r>
          </w:p>
          <w:p w:rsidR="00E07DCC" w:rsidRDefault="00E07DCC" w:rsidP="005A73C0">
            <w:pPr>
              <w:jc w:val="center"/>
            </w:pPr>
          </w:p>
        </w:tc>
        <w:tc>
          <w:tcPr>
            <w:tcW w:w="2126" w:type="dxa"/>
          </w:tcPr>
          <w:p w:rsidR="00120CF7" w:rsidRDefault="00CF734B" w:rsidP="005A73C0">
            <w:pPr>
              <w:jc w:val="center"/>
            </w:pPr>
            <w:r>
              <w:t>Приглашение родителей на новогодний праздник «В стране новогодних сказок»</w:t>
            </w:r>
          </w:p>
        </w:tc>
        <w:tc>
          <w:tcPr>
            <w:tcW w:w="2268" w:type="dxa"/>
          </w:tcPr>
          <w:p w:rsidR="00120CF7" w:rsidRDefault="00CF734B" w:rsidP="005A73C0">
            <w:pPr>
              <w:jc w:val="center"/>
            </w:pPr>
            <w:r>
              <w:t>Приглашение родителей на новогодний праздник «В стране новогодних сказок»</w:t>
            </w:r>
          </w:p>
        </w:tc>
        <w:tc>
          <w:tcPr>
            <w:tcW w:w="2552" w:type="dxa"/>
          </w:tcPr>
          <w:p w:rsidR="00120CF7" w:rsidRDefault="00CF734B" w:rsidP="005A73C0">
            <w:pPr>
              <w:jc w:val="center"/>
            </w:pPr>
            <w:r>
              <w:t>Приглашение родителей на новогодний праздник «В стране новогодних сказок»</w:t>
            </w:r>
          </w:p>
        </w:tc>
        <w:tc>
          <w:tcPr>
            <w:tcW w:w="2268" w:type="dxa"/>
          </w:tcPr>
          <w:p w:rsidR="00120CF7" w:rsidRDefault="00CF734B" w:rsidP="00CF734B">
            <w:r>
              <w:t>Приглашение родителей на новогодний праздник «В стране новогодних сказок»</w:t>
            </w:r>
          </w:p>
        </w:tc>
      </w:tr>
      <w:tr w:rsidR="00507C69" w:rsidTr="00E07DCC">
        <w:tc>
          <w:tcPr>
            <w:tcW w:w="392" w:type="dxa"/>
          </w:tcPr>
          <w:p w:rsidR="00507C69" w:rsidRDefault="00507C69" w:rsidP="005A73C0">
            <w:pPr>
              <w:jc w:val="center"/>
            </w:pPr>
          </w:p>
        </w:tc>
        <w:tc>
          <w:tcPr>
            <w:tcW w:w="2126" w:type="dxa"/>
          </w:tcPr>
          <w:p w:rsidR="00507C69" w:rsidRDefault="00507C69" w:rsidP="005A73C0">
            <w:pPr>
              <w:jc w:val="center"/>
            </w:pPr>
          </w:p>
        </w:tc>
        <w:tc>
          <w:tcPr>
            <w:tcW w:w="2268" w:type="dxa"/>
          </w:tcPr>
          <w:p w:rsidR="00507C69" w:rsidRDefault="00507C69" w:rsidP="005A73C0">
            <w:pPr>
              <w:jc w:val="center"/>
            </w:pPr>
          </w:p>
        </w:tc>
        <w:tc>
          <w:tcPr>
            <w:tcW w:w="2552" w:type="dxa"/>
          </w:tcPr>
          <w:p w:rsidR="00507C69" w:rsidRDefault="00507C69" w:rsidP="005A73C0">
            <w:pPr>
              <w:jc w:val="center"/>
            </w:pPr>
          </w:p>
        </w:tc>
        <w:tc>
          <w:tcPr>
            <w:tcW w:w="2268" w:type="dxa"/>
          </w:tcPr>
          <w:p w:rsidR="00507C69" w:rsidRPr="00507C69" w:rsidRDefault="00507C69" w:rsidP="00507C69">
            <w:pPr>
              <w:tabs>
                <w:tab w:val="left" w:pos="284"/>
              </w:tabs>
              <w:jc w:val="both"/>
              <w:rPr>
                <w:color w:val="000000"/>
              </w:rPr>
            </w:pPr>
            <w:r>
              <w:t>Род</w:t>
            </w:r>
            <w:proofErr w:type="gramStart"/>
            <w:r>
              <w:t>.с</w:t>
            </w:r>
            <w:proofErr w:type="gramEnd"/>
            <w:r>
              <w:t xml:space="preserve">обрание на тему  </w:t>
            </w:r>
            <w:r w:rsidRPr="00B20F59">
              <w:rPr>
                <w:color w:val="000000"/>
              </w:rPr>
              <w:t>Законодательство о браке и семье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120CF7" w:rsidRDefault="00120CF7" w:rsidP="005A73C0">
            <w:r>
              <w:t>Родительское собрание «Эмоции положительные и отрицательные».</w:t>
            </w:r>
          </w:p>
        </w:tc>
        <w:tc>
          <w:tcPr>
            <w:tcW w:w="2268" w:type="dxa"/>
          </w:tcPr>
          <w:p w:rsidR="00120CF7" w:rsidRDefault="00120CF7" w:rsidP="005A73C0">
            <w:r>
              <w:t>Родительское собрание «Физическое развитие школьника в школе и семье».</w:t>
            </w:r>
          </w:p>
        </w:tc>
        <w:tc>
          <w:tcPr>
            <w:tcW w:w="2552" w:type="dxa"/>
          </w:tcPr>
          <w:p w:rsidR="00120CF7" w:rsidRDefault="00120CF7" w:rsidP="005A73C0">
            <w:r>
              <w:t>Родительское собрание «Друзья наших детей»</w:t>
            </w:r>
          </w:p>
        </w:tc>
        <w:tc>
          <w:tcPr>
            <w:tcW w:w="2268" w:type="dxa"/>
          </w:tcPr>
          <w:p w:rsidR="00120CF7" w:rsidRDefault="00CF734B" w:rsidP="00CF734B">
            <w:r>
              <w:t>Беседа о правильной организации досуга детей во время зимних каникул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ф</w:t>
            </w:r>
            <w:r>
              <w:lastRenderedPageBreak/>
              <w:t>евраль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552" w:type="dxa"/>
          </w:tcPr>
          <w:p w:rsidR="00120CF7" w:rsidRDefault="00A75407" w:rsidP="00CF734B">
            <w:r>
              <w:t xml:space="preserve">День зимних </w:t>
            </w:r>
            <w:r>
              <w:lastRenderedPageBreak/>
              <w:t>именинников</w:t>
            </w:r>
          </w:p>
        </w:tc>
        <w:tc>
          <w:tcPr>
            <w:tcW w:w="2268" w:type="dxa"/>
          </w:tcPr>
          <w:p w:rsidR="00120CF7" w:rsidRDefault="00120CF7" w:rsidP="00CF734B">
            <w:r>
              <w:lastRenderedPageBreak/>
              <w:t xml:space="preserve">Конкурс «Папа, </w:t>
            </w:r>
            <w:r>
              <w:lastRenderedPageBreak/>
              <w:t>мама, я – спортивная семья».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120CF7" w:rsidP="005A73C0">
            <w:r>
              <w:t>Классные посиделки «Потолкуем о маме»</w:t>
            </w:r>
          </w:p>
        </w:tc>
        <w:tc>
          <w:tcPr>
            <w:tcW w:w="2552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CF734B" w:rsidP="00507C69">
            <w:pPr>
              <w:jc w:val="both"/>
            </w:pPr>
            <w:r>
              <w:t>Род</w:t>
            </w:r>
            <w:proofErr w:type="gramStart"/>
            <w:r>
              <w:t>.с</w:t>
            </w:r>
            <w:proofErr w:type="gramEnd"/>
            <w:r>
              <w:t>обрание «</w:t>
            </w:r>
            <w:r w:rsidR="00507C69" w:rsidRPr="00B20F59">
              <w:rPr>
                <w:color w:val="000000"/>
              </w:rPr>
              <w:t>Досуг и здоровье детей</w:t>
            </w:r>
            <w:r>
              <w:t>»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  <w:r>
              <w:t>Дни открытых дверей в классе.</w:t>
            </w:r>
          </w:p>
        </w:tc>
        <w:tc>
          <w:tcPr>
            <w:tcW w:w="2268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552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D412ED" w:rsidP="005A73C0">
            <w:pPr>
              <w:jc w:val="center"/>
            </w:pPr>
            <w:r>
              <w:t>Консультации для родителей по предметам</w:t>
            </w:r>
          </w:p>
        </w:tc>
      </w:tr>
      <w:tr w:rsidR="00120CF7" w:rsidTr="00E07DCC">
        <w:tc>
          <w:tcPr>
            <w:tcW w:w="392" w:type="dxa"/>
          </w:tcPr>
          <w:p w:rsidR="00120CF7" w:rsidRDefault="00120CF7" w:rsidP="005A73C0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552" w:type="dxa"/>
          </w:tcPr>
          <w:p w:rsidR="00120CF7" w:rsidRDefault="00120CF7" w:rsidP="005A73C0">
            <w:pPr>
              <w:jc w:val="center"/>
            </w:pPr>
          </w:p>
        </w:tc>
        <w:tc>
          <w:tcPr>
            <w:tcW w:w="2268" w:type="dxa"/>
          </w:tcPr>
          <w:p w:rsidR="00120CF7" w:rsidRDefault="00120CF7" w:rsidP="00507C69">
            <w:r>
              <w:t>Родительское собрание «</w:t>
            </w:r>
            <w:r w:rsidR="00507C69" w:rsidRPr="00B20F59">
              <w:rPr>
                <w:color w:val="000000"/>
              </w:rPr>
              <w:t>Праздники и будни нашей жизни</w:t>
            </w:r>
            <w:r w:rsidR="00507C69">
              <w:rPr>
                <w:color w:val="000000"/>
              </w:rPr>
              <w:t>»</w:t>
            </w:r>
          </w:p>
        </w:tc>
      </w:tr>
    </w:tbl>
    <w:p w:rsidR="00120CF7" w:rsidRDefault="00120CF7" w:rsidP="0007734E">
      <w:pPr>
        <w:jc w:val="both"/>
      </w:pPr>
    </w:p>
    <w:p w:rsidR="00C35384" w:rsidRDefault="00C35384" w:rsidP="0007734E">
      <w:pPr>
        <w:jc w:val="both"/>
      </w:pPr>
    </w:p>
    <w:p w:rsidR="00271AD8" w:rsidRDefault="00271AD8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811E55" w:rsidRDefault="00811E55" w:rsidP="00A20288">
      <w:pPr>
        <w:rPr>
          <w:b/>
          <w:sz w:val="96"/>
          <w:szCs w:val="96"/>
        </w:rPr>
      </w:pPr>
    </w:p>
    <w:p w:rsidR="00811E55" w:rsidRDefault="00811E55" w:rsidP="00A20288">
      <w:pPr>
        <w:rPr>
          <w:b/>
          <w:sz w:val="96"/>
          <w:szCs w:val="96"/>
        </w:rPr>
      </w:pPr>
    </w:p>
    <w:p w:rsidR="00E07DCC" w:rsidRDefault="00E07DCC" w:rsidP="00A20288">
      <w:pPr>
        <w:rPr>
          <w:b/>
          <w:sz w:val="96"/>
          <w:szCs w:val="96"/>
        </w:rPr>
      </w:pPr>
    </w:p>
    <w:p w:rsidR="00271AD8" w:rsidRPr="00811E55" w:rsidRDefault="00271AD8" w:rsidP="004E6D3A">
      <w:pPr>
        <w:jc w:val="center"/>
        <w:rPr>
          <w:b/>
          <w:sz w:val="36"/>
          <w:szCs w:val="28"/>
        </w:rPr>
      </w:pPr>
      <w:r w:rsidRPr="00811E55">
        <w:rPr>
          <w:b/>
          <w:sz w:val="36"/>
          <w:szCs w:val="28"/>
        </w:rPr>
        <w:t>Пл</w:t>
      </w:r>
      <w:r w:rsidR="007F2B8C" w:rsidRPr="00811E55">
        <w:rPr>
          <w:b/>
          <w:sz w:val="36"/>
          <w:szCs w:val="28"/>
        </w:rPr>
        <w:t>ан воспитательной работы на 201</w:t>
      </w:r>
      <w:r w:rsidR="00AB7E07" w:rsidRPr="00811E55">
        <w:rPr>
          <w:b/>
          <w:sz w:val="36"/>
          <w:szCs w:val="28"/>
        </w:rPr>
        <w:t>3</w:t>
      </w:r>
      <w:r w:rsidR="007F2B8C" w:rsidRPr="00811E55">
        <w:rPr>
          <w:b/>
          <w:sz w:val="36"/>
          <w:szCs w:val="28"/>
        </w:rPr>
        <w:t>-201</w:t>
      </w:r>
      <w:r w:rsidR="00AB7E07" w:rsidRPr="00811E55">
        <w:rPr>
          <w:b/>
          <w:sz w:val="36"/>
          <w:szCs w:val="28"/>
        </w:rPr>
        <w:t>4</w:t>
      </w:r>
      <w:r w:rsidRPr="00811E55">
        <w:rPr>
          <w:b/>
          <w:sz w:val="36"/>
          <w:szCs w:val="28"/>
        </w:rPr>
        <w:t xml:space="preserve"> учебный год</w:t>
      </w:r>
    </w:p>
    <w:p w:rsidR="00E07DCC" w:rsidRPr="00811E55" w:rsidRDefault="00E07DCC" w:rsidP="001C67A7">
      <w:pPr>
        <w:rPr>
          <w:b/>
          <w:sz w:val="44"/>
          <w:szCs w:val="36"/>
        </w:rPr>
      </w:pPr>
    </w:p>
    <w:p w:rsidR="00E07DCC" w:rsidRPr="00E07DCC" w:rsidRDefault="00C35384" w:rsidP="004E6D3A">
      <w:pPr>
        <w:jc w:val="center"/>
        <w:rPr>
          <w:b/>
        </w:rPr>
      </w:pPr>
      <w:r w:rsidRPr="00E07DCC">
        <w:rPr>
          <w:b/>
        </w:rPr>
        <w:t xml:space="preserve">Психолого– </w:t>
      </w:r>
      <w:proofErr w:type="gramStart"/>
      <w:r w:rsidRPr="00E07DCC">
        <w:rPr>
          <w:b/>
        </w:rPr>
        <w:t>пе</w:t>
      </w:r>
      <w:proofErr w:type="gramEnd"/>
      <w:r w:rsidRPr="00E07DCC">
        <w:rPr>
          <w:b/>
        </w:rPr>
        <w:t>дагогичес</w:t>
      </w:r>
      <w:r w:rsidR="003F7FF7" w:rsidRPr="00E07DCC">
        <w:rPr>
          <w:b/>
        </w:rPr>
        <w:t xml:space="preserve">кая характеристика </w:t>
      </w:r>
    </w:p>
    <w:p w:rsidR="00C35384" w:rsidRDefault="00B66AE7" w:rsidP="004E6D3A">
      <w:pPr>
        <w:jc w:val="center"/>
        <w:rPr>
          <w:b/>
        </w:rPr>
      </w:pPr>
      <w:r>
        <w:rPr>
          <w:b/>
        </w:rPr>
        <w:t xml:space="preserve">учащихся </w:t>
      </w:r>
      <w:r w:rsidRPr="00B66AE7">
        <w:rPr>
          <w:b/>
        </w:rPr>
        <w:t>1</w:t>
      </w:r>
      <w:r w:rsidR="00E07DCC" w:rsidRPr="00E07DCC">
        <w:rPr>
          <w:b/>
        </w:rPr>
        <w:t>-</w:t>
      </w:r>
      <w:r>
        <w:rPr>
          <w:b/>
        </w:rPr>
        <w:t>б</w:t>
      </w:r>
      <w:r w:rsidR="00C35384" w:rsidRPr="00E07DCC">
        <w:rPr>
          <w:b/>
        </w:rPr>
        <w:t>класса</w:t>
      </w:r>
    </w:p>
    <w:p w:rsidR="00B66AE7" w:rsidRPr="00E07DCC" w:rsidRDefault="00B66AE7" w:rsidP="004E6D3A">
      <w:pPr>
        <w:jc w:val="center"/>
        <w:rPr>
          <w:b/>
        </w:rPr>
      </w:pPr>
    </w:p>
    <w:p w:rsidR="004E6D3A" w:rsidRPr="00E07DCC" w:rsidRDefault="004E6D3A" w:rsidP="00C35384">
      <w:pPr>
        <w:jc w:val="both"/>
      </w:pPr>
    </w:p>
    <w:p w:rsidR="00C35384" w:rsidRPr="00B66AE7" w:rsidRDefault="003F7FF7" w:rsidP="00C35384">
      <w:pPr>
        <w:jc w:val="both"/>
        <w:rPr>
          <w:sz w:val="28"/>
          <w:szCs w:val="28"/>
        </w:rPr>
      </w:pPr>
      <w:r w:rsidRPr="00B66AE7">
        <w:rPr>
          <w:sz w:val="28"/>
          <w:szCs w:val="28"/>
        </w:rPr>
        <w:t xml:space="preserve">В  </w:t>
      </w:r>
      <w:r w:rsidR="00B66AE7" w:rsidRPr="00B66AE7">
        <w:rPr>
          <w:sz w:val="28"/>
          <w:szCs w:val="28"/>
        </w:rPr>
        <w:t xml:space="preserve">1-б классе 19 </w:t>
      </w:r>
      <w:r w:rsidR="0084763A" w:rsidRPr="00B66AE7">
        <w:rPr>
          <w:sz w:val="28"/>
          <w:szCs w:val="28"/>
        </w:rPr>
        <w:t>ученик</w:t>
      </w:r>
      <w:r w:rsidR="00AB7E07" w:rsidRPr="00B66AE7">
        <w:rPr>
          <w:sz w:val="28"/>
          <w:szCs w:val="28"/>
        </w:rPr>
        <w:t>ов</w:t>
      </w:r>
      <w:r w:rsidR="0084763A" w:rsidRPr="00B66AE7">
        <w:rPr>
          <w:sz w:val="28"/>
          <w:szCs w:val="28"/>
        </w:rPr>
        <w:t xml:space="preserve">. В классе </w:t>
      </w:r>
      <w:r w:rsidR="00B66AE7" w:rsidRPr="00B66AE7">
        <w:rPr>
          <w:sz w:val="28"/>
          <w:szCs w:val="28"/>
        </w:rPr>
        <w:t>8</w:t>
      </w:r>
      <w:r w:rsidR="00C35384" w:rsidRPr="00B66AE7">
        <w:rPr>
          <w:sz w:val="28"/>
          <w:szCs w:val="28"/>
        </w:rPr>
        <w:t xml:space="preserve"> мальчиков,</w:t>
      </w:r>
      <w:r w:rsidR="0084763A" w:rsidRPr="00B66AE7">
        <w:rPr>
          <w:sz w:val="28"/>
          <w:szCs w:val="28"/>
        </w:rPr>
        <w:t>1</w:t>
      </w:r>
      <w:r w:rsidR="00B66AE7" w:rsidRPr="00B66AE7">
        <w:rPr>
          <w:sz w:val="28"/>
          <w:szCs w:val="28"/>
        </w:rPr>
        <w:t>1</w:t>
      </w:r>
      <w:r w:rsidR="00C35384" w:rsidRPr="00B66AE7">
        <w:rPr>
          <w:sz w:val="28"/>
          <w:szCs w:val="28"/>
        </w:rPr>
        <w:t xml:space="preserve"> </w:t>
      </w:r>
      <w:proofErr w:type="spellStart"/>
      <w:r w:rsidR="00C35384" w:rsidRPr="00B66AE7">
        <w:rPr>
          <w:sz w:val="28"/>
          <w:szCs w:val="28"/>
        </w:rPr>
        <w:t>девочек</w:t>
      </w:r>
      <w:proofErr w:type="gramStart"/>
      <w:r w:rsidR="00C35384" w:rsidRPr="00B66AE7">
        <w:rPr>
          <w:sz w:val="28"/>
          <w:szCs w:val="28"/>
        </w:rPr>
        <w:t>.</w:t>
      </w:r>
      <w:r w:rsidRPr="00B66AE7">
        <w:rPr>
          <w:sz w:val="28"/>
          <w:szCs w:val="28"/>
        </w:rPr>
        <w:t>Д</w:t>
      </w:r>
      <w:proofErr w:type="gramEnd"/>
      <w:r w:rsidRPr="00B66AE7">
        <w:rPr>
          <w:sz w:val="28"/>
          <w:szCs w:val="28"/>
        </w:rPr>
        <w:t>ети</w:t>
      </w:r>
      <w:proofErr w:type="spellEnd"/>
      <w:r w:rsidRPr="00B66AE7">
        <w:rPr>
          <w:sz w:val="28"/>
          <w:szCs w:val="28"/>
        </w:rPr>
        <w:t xml:space="preserve"> подобраны </w:t>
      </w:r>
      <w:r w:rsidR="00EA515F" w:rsidRPr="00B66AE7">
        <w:rPr>
          <w:sz w:val="28"/>
          <w:szCs w:val="28"/>
        </w:rPr>
        <w:t>одинакового</w:t>
      </w:r>
      <w:r w:rsidR="005475E0">
        <w:rPr>
          <w:sz w:val="28"/>
          <w:szCs w:val="28"/>
        </w:rPr>
        <w:t xml:space="preserve"> возраста:</w:t>
      </w:r>
      <w:r w:rsidR="005475E0" w:rsidRPr="005475E0">
        <w:rPr>
          <w:sz w:val="28"/>
          <w:szCs w:val="28"/>
        </w:rPr>
        <w:t xml:space="preserve"> </w:t>
      </w:r>
      <w:r w:rsidR="002C5672" w:rsidRPr="00B66AE7">
        <w:rPr>
          <w:sz w:val="28"/>
          <w:szCs w:val="28"/>
        </w:rPr>
        <w:t>200</w:t>
      </w:r>
      <w:r w:rsidR="00B66AE7" w:rsidRPr="00B66AE7">
        <w:rPr>
          <w:sz w:val="28"/>
          <w:szCs w:val="28"/>
        </w:rPr>
        <w:t xml:space="preserve">6 </w:t>
      </w:r>
      <w:r w:rsidRPr="00B66AE7">
        <w:rPr>
          <w:sz w:val="28"/>
          <w:szCs w:val="28"/>
        </w:rPr>
        <w:t>,</w:t>
      </w:r>
      <w:r w:rsidR="00B66AE7" w:rsidRPr="00B66AE7">
        <w:rPr>
          <w:sz w:val="28"/>
          <w:szCs w:val="28"/>
        </w:rPr>
        <w:t xml:space="preserve"> двое учащихся</w:t>
      </w:r>
      <w:r w:rsidR="005475E0" w:rsidRPr="005475E0">
        <w:rPr>
          <w:sz w:val="28"/>
          <w:szCs w:val="28"/>
        </w:rPr>
        <w:t xml:space="preserve"> </w:t>
      </w:r>
      <w:r w:rsidR="00B66AE7" w:rsidRPr="00B66AE7">
        <w:rPr>
          <w:sz w:val="28"/>
          <w:szCs w:val="28"/>
        </w:rPr>
        <w:t>2007 года (</w:t>
      </w:r>
      <w:proofErr w:type="spellStart"/>
      <w:r w:rsidR="00B66AE7" w:rsidRPr="00B66AE7">
        <w:rPr>
          <w:sz w:val="28"/>
          <w:szCs w:val="28"/>
        </w:rPr>
        <w:t>Альманова</w:t>
      </w:r>
      <w:proofErr w:type="spellEnd"/>
      <w:r w:rsidR="00B66AE7" w:rsidRPr="00B66AE7">
        <w:rPr>
          <w:sz w:val="28"/>
          <w:szCs w:val="28"/>
        </w:rPr>
        <w:t xml:space="preserve"> Диана и </w:t>
      </w:r>
      <w:proofErr w:type="spellStart"/>
      <w:r w:rsidR="00B66AE7" w:rsidRPr="00B66AE7">
        <w:rPr>
          <w:sz w:val="28"/>
          <w:szCs w:val="28"/>
        </w:rPr>
        <w:t>Нигаматзянов</w:t>
      </w:r>
      <w:proofErr w:type="spellEnd"/>
      <w:r w:rsidR="005475E0" w:rsidRPr="005475E0">
        <w:rPr>
          <w:sz w:val="28"/>
          <w:szCs w:val="28"/>
        </w:rPr>
        <w:t xml:space="preserve"> </w:t>
      </w:r>
      <w:proofErr w:type="spellStart"/>
      <w:r w:rsidR="00B66AE7" w:rsidRPr="00B66AE7">
        <w:rPr>
          <w:sz w:val="28"/>
          <w:szCs w:val="28"/>
        </w:rPr>
        <w:t>Ильназ</w:t>
      </w:r>
      <w:proofErr w:type="spellEnd"/>
      <w:r w:rsidR="00B66AE7" w:rsidRPr="00B66AE7">
        <w:rPr>
          <w:sz w:val="28"/>
          <w:szCs w:val="28"/>
        </w:rPr>
        <w:t xml:space="preserve">) </w:t>
      </w:r>
      <w:r w:rsidR="00EA515F" w:rsidRPr="00B66AE7">
        <w:rPr>
          <w:sz w:val="28"/>
          <w:szCs w:val="28"/>
        </w:rPr>
        <w:t xml:space="preserve"> и один ученик </w:t>
      </w:r>
      <w:r w:rsidR="00B66AE7" w:rsidRPr="00B66AE7">
        <w:rPr>
          <w:sz w:val="28"/>
          <w:szCs w:val="28"/>
        </w:rPr>
        <w:t>2005</w:t>
      </w:r>
      <w:r w:rsidR="002C5672" w:rsidRPr="00B66AE7">
        <w:rPr>
          <w:sz w:val="28"/>
          <w:szCs w:val="28"/>
        </w:rPr>
        <w:t xml:space="preserve"> года </w:t>
      </w:r>
      <w:r w:rsidR="00B66AE7" w:rsidRPr="00B66AE7">
        <w:rPr>
          <w:sz w:val="28"/>
          <w:szCs w:val="28"/>
        </w:rPr>
        <w:t>(</w:t>
      </w:r>
      <w:proofErr w:type="spellStart"/>
      <w:r w:rsidR="00B66AE7" w:rsidRPr="00B66AE7">
        <w:rPr>
          <w:sz w:val="28"/>
          <w:szCs w:val="28"/>
        </w:rPr>
        <w:t>Валеев</w:t>
      </w:r>
      <w:proofErr w:type="spellEnd"/>
      <w:r w:rsidR="00B66AE7" w:rsidRPr="00B66AE7">
        <w:rPr>
          <w:sz w:val="28"/>
          <w:szCs w:val="28"/>
        </w:rPr>
        <w:t xml:space="preserve"> </w:t>
      </w:r>
      <w:proofErr w:type="spellStart"/>
      <w:r w:rsidR="00B66AE7" w:rsidRPr="00B66AE7">
        <w:rPr>
          <w:sz w:val="28"/>
          <w:szCs w:val="28"/>
        </w:rPr>
        <w:t>Ильсаф</w:t>
      </w:r>
      <w:proofErr w:type="spellEnd"/>
      <w:r w:rsidR="00EA515F" w:rsidRPr="00B66AE7">
        <w:rPr>
          <w:sz w:val="28"/>
          <w:szCs w:val="28"/>
        </w:rPr>
        <w:t xml:space="preserve">) </w:t>
      </w:r>
      <w:r w:rsidR="002C5672" w:rsidRPr="00B66AE7">
        <w:rPr>
          <w:sz w:val="28"/>
          <w:szCs w:val="28"/>
        </w:rPr>
        <w:t xml:space="preserve">рождения. </w:t>
      </w:r>
      <w:r w:rsidR="00C35384" w:rsidRPr="00B66AE7">
        <w:rPr>
          <w:sz w:val="28"/>
          <w:szCs w:val="28"/>
        </w:rPr>
        <w:t xml:space="preserve"> Разнообразен национальн</w:t>
      </w:r>
      <w:r w:rsidR="0084763A" w:rsidRPr="00B66AE7">
        <w:rPr>
          <w:sz w:val="28"/>
          <w:szCs w:val="28"/>
        </w:rPr>
        <w:t>ый состав учащихся,</w:t>
      </w:r>
      <w:r w:rsidR="00B66AE7" w:rsidRPr="00B66AE7">
        <w:rPr>
          <w:sz w:val="28"/>
          <w:szCs w:val="28"/>
        </w:rPr>
        <w:t>2</w:t>
      </w:r>
      <w:r w:rsidR="00C35384" w:rsidRPr="00B66AE7">
        <w:rPr>
          <w:sz w:val="28"/>
          <w:szCs w:val="28"/>
        </w:rPr>
        <w:t>учащихся во</w:t>
      </w:r>
      <w:r w:rsidR="00D87497" w:rsidRPr="00B66AE7">
        <w:rPr>
          <w:sz w:val="28"/>
          <w:szCs w:val="28"/>
        </w:rPr>
        <w:t xml:space="preserve">спитываются в неполных семьях, </w:t>
      </w:r>
      <w:r w:rsidR="00C35384" w:rsidRPr="00B66AE7">
        <w:rPr>
          <w:sz w:val="28"/>
          <w:szCs w:val="28"/>
        </w:rPr>
        <w:t>остальные дети воспитываются в полных семьях.</w:t>
      </w:r>
    </w:p>
    <w:p w:rsidR="00F62A3E" w:rsidRPr="00B66AE7" w:rsidRDefault="00C35384" w:rsidP="00D87497">
      <w:pPr>
        <w:jc w:val="both"/>
        <w:rPr>
          <w:sz w:val="28"/>
          <w:szCs w:val="28"/>
        </w:rPr>
      </w:pPr>
      <w:r w:rsidRPr="00B66AE7">
        <w:rPr>
          <w:sz w:val="28"/>
          <w:szCs w:val="28"/>
        </w:rPr>
        <w:t xml:space="preserve">    Дети в классе в основном все подвижные, общительные. У всех детей класса наблюдается положительная мотивация к учению</w:t>
      </w:r>
      <w:proofErr w:type="gramStart"/>
      <w:r w:rsidRPr="00B66AE7">
        <w:rPr>
          <w:sz w:val="28"/>
          <w:szCs w:val="28"/>
        </w:rPr>
        <w:t>.</w:t>
      </w:r>
      <w:r w:rsidR="002C5672" w:rsidRPr="00B66AE7">
        <w:rPr>
          <w:sz w:val="28"/>
          <w:szCs w:val="28"/>
        </w:rPr>
        <w:t>П</w:t>
      </w:r>
      <w:proofErr w:type="gramEnd"/>
      <w:r w:rsidR="002C5672" w:rsidRPr="00B66AE7">
        <w:rPr>
          <w:sz w:val="28"/>
          <w:szCs w:val="28"/>
        </w:rPr>
        <w:t>оловина учащихся выбирают «Любимым предметом» математику, литератур</w:t>
      </w:r>
      <w:r w:rsidR="00F62A3E" w:rsidRPr="00B66AE7">
        <w:rPr>
          <w:sz w:val="28"/>
          <w:szCs w:val="28"/>
        </w:rPr>
        <w:t xml:space="preserve">ное чтение, ИЗО, физкультуру, </w:t>
      </w:r>
      <w:r w:rsidR="002C5672" w:rsidRPr="00B66AE7">
        <w:rPr>
          <w:sz w:val="28"/>
          <w:szCs w:val="28"/>
        </w:rPr>
        <w:t>многим нравится русский язык, окружающий мир, технология.</w:t>
      </w:r>
      <w:r w:rsidR="00B66AE7" w:rsidRPr="00B66AE7">
        <w:rPr>
          <w:sz w:val="28"/>
          <w:szCs w:val="28"/>
        </w:rPr>
        <w:t xml:space="preserve"> Ре</w:t>
      </w:r>
      <w:r w:rsidR="00836504" w:rsidRPr="00B66AE7">
        <w:rPr>
          <w:sz w:val="28"/>
          <w:szCs w:val="28"/>
        </w:rPr>
        <w:t>бята очень ответственно подходят к учебе, переживают за успеваемость.</w:t>
      </w:r>
      <w:r w:rsidR="00507C69" w:rsidRPr="00B66AE7">
        <w:rPr>
          <w:sz w:val="28"/>
          <w:szCs w:val="28"/>
        </w:rPr>
        <w:t xml:space="preserve"> Дети с уважением и</w:t>
      </w:r>
      <w:r w:rsidR="00D87497" w:rsidRPr="00B66AE7">
        <w:rPr>
          <w:sz w:val="28"/>
          <w:szCs w:val="28"/>
        </w:rPr>
        <w:t xml:space="preserve"> заботой относятся друг к другу, г</w:t>
      </w:r>
      <w:r w:rsidR="00507C69" w:rsidRPr="00B66AE7">
        <w:rPr>
          <w:sz w:val="28"/>
          <w:szCs w:val="28"/>
        </w:rPr>
        <w:t>отовы помочь друг другу в трудную минуту. Отношений эгоизма, вражды нет.</w:t>
      </w:r>
      <w:r w:rsidR="0084763A" w:rsidRPr="00B66AE7">
        <w:rPr>
          <w:sz w:val="28"/>
          <w:szCs w:val="28"/>
        </w:rPr>
        <w:t>В</w:t>
      </w:r>
      <w:r w:rsidR="00D87497" w:rsidRPr="00B66AE7">
        <w:rPr>
          <w:sz w:val="28"/>
          <w:szCs w:val="28"/>
        </w:rPr>
        <w:t xml:space="preserve">се ребята проживают в одном посёлке и ежедневно поддерживают дружеские отношения между собой. </w:t>
      </w:r>
    </w:p>
    <w:p w:rsidR="00D87497" w:rsidRPr="00B66AE7" w:rsidRDefault="00C35384" w:rsidP="00D87497">
      <w:pPr>
        <w:jc w:val="both"/>
        <w:rPr>
          <w:sz w:val="28"/>
          <w:szCs w:val="28"/>
        </w:rPr>
      </w:pPr>
      <w:r w:rsidRPr="00B66AE7">
        <w:rPr>
          <w:sz w:val="28"/>
          <w:szCs w:val="28"/>
        </w:rPr>
        <w:t>Разнообразны интересы и склонности детей класса.  Все дети посещают кружки в учрежден</w:t>
      </w:r>
      <w:r w:rsidR="00B66AE7">
        <w:rPr>
          <w:sz w:val="28"/>
          <w:szCs w:val="28"/>
        </w:rPr>
        <w:t>иях дополнительного образования,</w:t>
      </w:r>
      <w:r w:rsidRPr="00B66AE7">
        <w:rPr>
          <w:sz w:val="28"/>
          <w:szCs w:val="28"/>
        </w:rPr>
        <w:t xml:space="preserve"> в ДМШ - кружок фортепиано и вокала,</w:t>
      </w:r>
      <w:r w:rsidR="00B66AE7">
        <w:rPr>
          <w:sz w:val="28"/>
          <w:szCs w:val="28"/>
        </w:rPr>
        <w:t xml:space="preserve"> хореографии и худо</w:t>
      </w:r>
      <w:r w:rsidR="00AB7E07" w:rsidRPr="00B66AE7">
        <w:rPr>
          <w:sz w:val="28"/>
          <w:szCs w:val="28"/>
        </w:rPr>
        <w:t>жественного творчества,</w:t>
      </w:r>
      <w:r w:rsidRPr="00B66AE7">
        <w:rPr>
          <w:sz w:val="28"/>
          <w:szCs w:val="28"/>
        </w:rPr>
        <w:t xml:space="preserve"> в ДЮСШ «</w:t>
      </w:r>
      <w:proofErr w:type="spellStart"/>
      <w:r w:rsidRPr="00B66AE7">
        <w:rPr>
          <w:sz w:val="28"/>
          <w:szCs w:val="28"/>
        </w:rPr>
        <w:t>Зиланте</w:t>
      </w:r>
      <w:proofErr w:type="spellEnd"/>
      <w:r w:rsidRPr="00B66AE7">
        <w:rPr>
          <w:sz w:val="28"/>
          <w:szCs w:val="28"/>
        </w:rPr>
        <w:t>»- секции гимнастики, плавания,  в ДЮСШ «Олимпе»- секции фигурного катания</w:t>
      </w:r>
      <w:r w:rsidR="00EA515F" w:rsidRPr="00B66AE7">
        <w:rPr>
          <w:sz w:val="28"/>
          <w:szCs w:val="28"/>
        </w:rPr>
        <w:t>, хоккея.</w:t>
      </w:r>
      <w:r w:rsidRPr="00B66AE7">
        <w:rPr>
          <w:sz w:val="28"/>
          <w:szCs w:val="28"/>
        </w:rPr>
        <w:t xml:space="preserve"> С увлечением дети участвуют во всех мероприятиях, проводимых в школе и классе. Учащиеся класса выполняют общественные поручения,  стараютс</w:t>
      </w:r>
      <w:r w:rsidR="00D87497" w:rsidRPr="00B66AE7">
        <w:rPr>
          <w:sz w:val="28"/>
          <w:szCs w:val="28"/>
        </w:rPr>
        <w:t>я выполнять правила для учащихся. Вся работа учителя направлена на воспитание чувства коллективизма, создание благоприятной атмосферы на уроках и во внеурочное время.</w:t>
      </w:r>
    </w:p>
    <w:p w:rsidR="003D4510" w:rsidRPr="00B66AE7" w:rsidRDefault="003D4510" w:rsidP="00D87497">
      <w:pPr>
        <w:jc w:val="both"/>
        <w:rPr>
          <w:sz w:val="28"/>
          <w:szCs w:val="28"/>
        </w:rPr>
      </w:pPr>
    </w:p>
    <w:p w:rsidR="002F4115" w:rsidRPr="00B66AE7" w:rsidRDefault="002F4115" w:rsidP="00B66AE7">
      <w:pPr>
        <w:ind w:firstLine="708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both"/>
        <w:rPr>
          <w:sz w:val="28"/>
          <w:szCs w:val="28"/>
        </w:rPr>
      </w:pPr>
    </w:p>
    <w:p w:rsidR="002F4115" w:rsidRPr="00B66AE7" w:rsidRDefault="002F4115" w:rsidP="00271AD8">
      <w:pPr>
        <w:jc w:val="center"/>
        <w:rPr>
          <w:b/>
          <w:sz w:val="28"/>
          <w:szCs w:val="28"/>
        </w:rPr>
      </w:pPr>
    </w:p>
    <w:p w:rsidR="00827780" w:rsidRPr="00B66AE7" w:rsidRDefault="00827780" w:rsidP="00271AD8">
      <w:pPr>
        <w:jc w:val="center"/>
        <w:rPr>
          <w:b/>
          <w:sz w:val="28"/>
          <w:szCs w:val="28"/>
        </w:rPr>
      </w:pPr>
    </w:p>
    <w:p w:rsidR="00827780" w:rsidRPr="00B66AE7" w:rsidRDefault="00827780" w:rsidP="00271AD8">
      <w:pPr>
        <w:jc w:val="center"/>
        <w:rPr>
          <w:b/>
          <w:sz w:val="28"/>
          <w:szCs w:val="28"/>
        </w:rPr>
      </w:pPr>
    </w:p>
    <w:p w:rsidR="00827780" w:rsidRPr="00B66AE7" w:rsidRDefault="00827780" w:rsidP="00271AD8">
      <w:pPr>
        <w:jc w:val="center"/>
        <w:rPr>
          <w:b/>
          <w:sz w:val="28"/>
          <w:szCs w:val="28"/>
        </w:rPr>
      </w:pPr>
    </w:p>
    <w:p w:rsidR="00827780" w:rsidRPr="00B66AE7" w:rsidRDefault="00827780" w:rsidP="00271AD8">
      <w:pPr>
        <w:jc w:val="center"/>
        <w:rPr>
          <w:b/>
          <w:sz w:val="28"/>
          <w:szCs w:val="28"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827780" w:rsidRPr="00E07DCC" w:rsidRDefault="00827780" w:rsidP="00271AD8">
      <w:pPr>
        <w:jc w:val="center"/>
        <w:rPr>
          <w:b/>
        </w:rPr>
      </w:pPr>
    </w:p>
    <w:p w:rsidR="002F4115" w:rsidRDefault="002F4115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Pr="00E07DCC" w:rsidRDefault="003D4510" w:rsidP="00271AD8">
      <w:pPr>
        <w:jc w:val="center"/>
        <w:rPr>
          <w:b/>
        </w:rPr>
      </w:pPr>
    </w:p>
    <w:p w:rsidR="00827780" w:rsidRPr="003D4510" w:rsidRDefault="00C35384" w:rsidP="00827780">
      <w:pPr>
        <w:jc w:val="center"/>
        <w:rPr>
          <w:b/>
          <w:sz w:val="28"/>
        </w:rPr>
      </w:pPr>
      <w:r w:rsidRPr="003D4510">
        <w:rPr>
          <w:b/>
          <w:sz w:val="28"/>
        </w:rPr>
        <w:t>Сентябрь</w:t>
      </w:r>
      <w:r w:rsidR="00B64217" w:rsidRPr="003D4510">
        <w:rPr>
          <w:b/>
          <w:sz w:val="28"/>
        </w:rPr>
        <w:t xml:space="preserve">-месяц по профилактике дорожно-транспортных правонарушений </w:t>
      </w:r>
    </w:p>
    <w:p w:rsidR="00C35384" w:rsidRPr="003D4510" w:rsidRDefault="00B64217" w:rsidP="00827780">
      <w:pPr>
        <w:jc w:val="center"/>
        <w:rPr>
          <w:b/>
          <w:sz w:val="28"/>
        </w:rPr>
      </w:pPr>
      <w:r w:rsidRPr="003D4510">
        <w:rPr>
          <w:b/>
          <w:sz w:val="28"/>
        </w:rPr>
        <w:t>среди учащихся</w:t>
      </w:r>
    </w:p>
    <w:p w:rsidR="00827780" w:rsidRPr="003D4510" w:rsidRDefault="00827780" w:rsidP="00827780">
      <w:pPr>
        <w:jc w:val="center"/>
        <w:rPr>
          <w:b/>
          <w:sz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418"/>
        <w:gridCol w:w="1559"/>
        <w:gridCol w:w="1418"/>
        <w:gridCol w:w="1134"/>
        <w:gridCol w:w="1417"/>
        <w:gridCol w:w="1701"/>
      </w:tblGrid>
      <w:tr w:rsidR="003D177A" w:rsidRPr="00E07DCC" w:rsidTr="003D177A">
        <w:trPr>
          <w:trHeight w:val="1138"/>
        </w:trPr>
        <w:tc>
          <w:tcPr>
            <w:tcW w:w="9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418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5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418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134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417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  <w:tc>
          <w:tcPr>
            <w:tcW w:w="1701" w:type="dxa"/>
          </w:tcPr>
          <w:p w:rsidR="003D177A" w:rsidRPr="00E07DCC" w:rsidRDefault="003D177A" w:rsidP="003D177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в </w:t>
            </w:r>
            <w:proofErr w:type="spellStart"/>
            <w:r>
              <w:rPr>
                <w:b/>
              </w:rPr>
              <w:t>муниц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респуб</w:t>
            </w:r>
            <w:proofErr w:type="gramStart"/>
            <w:r>
              <w:rPr>
                <w:b/>
              </w:rPr>
              <w:t>.х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онф-ях</w:t>
            </w:r>
            <w:proofErr w:type="spellEnd"/>
            <w:r>
              <w:rPr>
                <w:b/>
              </w:rPr>
              <w:t>, соревнованиях</w:t>
            </w:r>
          </w:p>
        </w:tc>
      </w:tr>
      <w:tr w:rsidR="003D177A" w:rsidRPr="00E07DCC" w:rsidTr="003D177A">
        <w:trPr>
          <w:trHeight w:val="1981"/>
        </w:trPr>
        <w:tc>
          <w:tcPr>
            <w:tcW w:w="9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3D177A" w:rsidRPr="00E07DCC" w:rsidRDefault="003D177A" w:rsidP="005A73C0">
            <w:r w:rsidRPr="00E07DCC">
              <w:t>Торжественная линейка, посвященная  Дню Знаний</w:t>
            </w:r>
          </w:p>
        </w:tc>
        <w:tc>
          <w:tcPr>
            <w:tcW w:w="1418" w:type="dxa"/>
          </w:tcPr>
          <w:p w:rsidR="003D177A" w:rsidRPr="00E07DCC" w:rsidRDefault="003D177A" w:rsidP="005A73C0">
            <w:r w:rsidRPr="00E07DCC">
              <w:t>Знакомство с правилами поведения в школе и правилами безопасности на улице</w:t>
            </w:r>
          </w:p>
        </w:tc>
        <w:tc>
          <w:tcPr>
            <w:tcW w:w="15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177A" w:rsidRDefault="003D177A" w:rsidP="005A73C0">
            <w:r w:rsidRPr="00E07DCC">
              <w:t>Организация физзарядки до уроков</w:t>
            </w:r>
          </w:p>
          <w:p w:rsidR="003D177A" w:rsidRPr="00E07DCC" w:rsidRDefault="003D177A" w:rsidP="005A73C0"/>
        </w:tc>
        <w:tc>
          <w:tcPr>
            <w:tcW w:w="1134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</w:tr>
      <w:tr w:rsidR="003D177A" w:rsidRPr="00E07DCC" w:rsidTr="003D177A">
        <w:trPr>
          <w:trHeight w:val="1452"/>
        </w:trPr>
        <w:tc>
          <w:tcPr>
            <w:tcW w:w="9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3D177A" w:rsidRPr="00E07DCC" w:rsidRDefault="003D177A" w:rsidP="00BC7DE5">
            <w:r>
              <w:t>«Каждому – дело по душе» (организация самоуправления)</w:t>
            </w:r>
          </w:p>
        </w:tc>
        <w:tc>
          <w:tcPr>
            <w:tcW w:w="1418" w:type="dxa"/>
          </w:tcPr>
          <w:p w:rsidR="003D177A" w:rsidRPr="00E07DCC" w:rsidRDefault="003D177A" w:rsidP="005A73C0">
            <w:r w:rsidRPr="00E07DCC">
              <w:t>«Давайте жить дружно!» (</w:t>
            </w:r>
            <w:proofErr w:type="spellStart"/>
            <w:r w:rsidRPr="00E07DCC">
              <w:t>кл</w:t>
            </w:r>
            <w:proofErr w:type="spellEnd"/>
            <w:r w:rsidRPr="00E07DCC">
              <w:t>. час)</w:t>
            </w:r>
          </w:p>
        </w:tc>
        <w:tc>
          <w:tcPr>
            <w:tcW w:w="1559" w:type="dxa"/>
          </w:tcPr>
          <w:p w:rsidR="003D177A" w:rsidRPr="00E07DCC" w:rsidRDefault="003D177A" w:rsidP="005A73C0">
            <w:r w:rsidRPr="00E07DCC">
              <w:t>Распределение общественных поручений в классе</w:t>
            </w:r>
          </w:p>
        </w:tc>
        <w:tc>
          <w:tcPr>
            <w:tcW w:w="1418" w:type="dxa"/>
          </w:tcPr>
          <w:p w:rsidR="003D177A" w:rsidRPr="00E07DCC" w:rsidRDefault="003D177A" w:rsidP="005A73C0">
            <w:r w:rsidRPr="00E07DCC">
              <w:t xml:space="preserve">Организация </w:t>
            </w:r>
            <w:proofErr w:type="spellStart"/>
            <w:r w:rsidRPr="00E07DCC">
              <w:t>физкултьминуток</w:t>
            </w:r>
            <w:proofErr w:type="spellEnd"/>
          </w:p>
          <w:p w:rsidR="003D177A" w:rsidRPr="00E07DCC" w:rsidRDefault="003D177A" w:rsidP="005A73C0">
            <w:r w:rsidRPr="00E07DCC">
              <w:t>в перемену</w:t>
            </w:r>
          </w:p>
        </w:tc>
        <w:tc>
          <w:tcPr>
            <w:tcW w:w="1134" w:type="dxa"/>
          </w:tcPr>
          <w:p w:rsidR="003D177A" w:rsidRPr="0061117E" w:rsidRDefault="003D177A" w:rsidP="005A73C0">
            <w:pPr>
              <w:jc w:val="center"/>
            </w:pPr>
            <w:r w:rsidRPr="0061117E">
              <w:t>Выставка поделок к осенней ярмарке</w:t>
            </w:r>
          </w:p>
        </w:tc>
        <w:tc>
          <w:tcPr>
            <w:tcW w:w="1417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</w:tr>
      <w:tr w:rsidR="003D177A" w:rsidRPr="00E07DCC" w:rsidTr="003D177A">
        <w:trPr>
          <w:trHeight w:val="1978"/>
        </w:trPr>
        <w:tc>
          <w:tcPr>
            <w:tcW w:w="9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3D177A" w:rsidRPr="0061117E" w:rsidRDefault="003D177A" w:rsidP="00D96D5C">
            <w:r w:rsidRPr="0061117E">
              <w:t>Урок «</w:t>
            </w:r>
            <w:r>
              <w:t>Нет терроризму»</w:t>
            </w:r>
          </w:p>
        </w:tc>
        <w:tc>
          <w:tcPr>
            <w:tcW w:w="1418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177A" w:rsidRPr="00E07DCC" w:rsidRDefault="003D177A" w:rsidP="005A73C0"/>
        </w:tc>
        <w:tc>
          <w:tcPr>
            <w:tcW w:w="1418" w:type="dxa"/>
          </w:tcPr>
          <w:p w:rsidR="003D177A" w:rsidRPr="00E07DCC" w:rsidRDefault="003D177A" w:rsidP="005A73C0">
            <w:pPr>
              <w:jc w:val="center"/>
            </w:pPr>
            <w:r w:rsidRPr="00E07DCC">
              <w:t>Здоровь</w:t>
            </w:r>
            <w:proofErr w:type="gramStart"/>
            <w:r w:rsidRPr="00E07DCC">
              <w:t>е-</w:t>
            </w:r>
            <w:proofErr w:type="gramEnd"/>
            <w:r w:rsidRPr="00E07DCC">
              <w:t xml:space="preserve"> овощи, ягоды, фрукты (веселое состязание)</w:t>
            </w:r>
          </w:p>
        </w:tc>
        <w:tc>
          <w:tcPr>
            <w:tcW w:w="1134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D177A" w:rsidRPr="00E07DCC" w:rsidRDefault="003D177A" w:rsidP="005A73C0">
            <w:r w:rsidRPr="00E07DCC">
              <w:t>Консультация для родителей по организации режима дня в 1 смену</w:t>
            </w:r>
          </w:p>
        </w:tc>
        <w:tc>
          <w:tcPr>
            <w:tcW w:w="1701" w:type="dxa"/>
          </w:tcPr>
          <w:p w:rsidR="003D177A" w:rsidRPr="00E07DCC" w:rsidRDefault="003D177A" w:rsidP="005A73C0"/>
        </w:tc>
      </w:tr>
      <w:tr w:rsidR="003D177A" w:rsidRPr="00E07DCC" w:rsidTr="003D177A">
        <w:trPr>
          <w:trHeight w:val="2146"/>
        </w:trPr>
        <w:tc>
          <w:tcPr>
            <w:tcW w:w="959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3D177A" w:rsidRPr="00D96D5C" w:rsidRDefault="003D177A" w:rsidP="003D177A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</w:tcPr>
          <w:p w:rsidR="003D177A" w:rsidRPr="00E07DCC" w:rsidRDefault="003D177A" w:rsidP="005A73C0">
            <w:r w:rsidRPr="00E07DCC">
              <w:t>Участие в конкурсе поделок из природных материалов</w:t>
            </w:r>
          </w:p>
        </w:tc>
        <w:tc>
          <w:tcPr>
            <w:tcW w:w="1559" w:type="dxa"/>
          </w:tcPr>
          <w:p w:rsidR="003D177A" w:rsidRPr="00E07DCC" w:rsidRDefault="003D177A" w:rsidP="005A73C0">
            <w:r w:rsidRPr="00E07DCC">
              <w:t>Участие в районном конкурсе рисунков по ППД</w:t>
            </w:r>
          </w:p>
        </w:tc>
        <w:tc>
          <w:tcPr>
            <w:tcW w:w="1418" w:type="dxa"/>
          </w:tcPr>
          <w:p w:rsidR="003D177A" w:rsidRPr="00E07DCC" w:rsidRDefault="003D177A" w:rsidP="005A73C0">
            <w:pPr>
              <w:jc w:val="center"/>
              <w:rPr>
                <w:b/>
              </w:rPr>
            </w:pPr>
            <w:r>
              <w:t>Театр «Урок чистоты»</w:t>
            </w:r>
          </w:p>
        </w:tc>
        <w:tc>
          <w:tcPr>
            <w:tcW w:w="1134" w:type="dxa"/>
          </w:tcPr>
          <w:p w:rsidR="003D177A" w:rsidRPr="00E07DCC" w:rsidRDefault="003D177A" w:rsidP="005A73C0">
            <w:r w:rsidRPr="00E07DCC">
              <w:t>Экскурсия в осенний лес</w:t>
            </w:r>
          </w:p>
        </w:tc>
        <w:tc>
          <w:tcPr>
            <w:tcW w:w="1417" w:type="dxa"/>
          </w:tcPr>
          <w:p w:rsidR="003D177A" w:rsidRPr="00E07DCC" w:rsidRDefault="003D177A" w:rsidP="005A73C0">
            <w:r w:rsidRPr="00E07DCC">
              <w:t>Приглашение родителей на уроки</w:t>
            </w:r>
          </w:p>
        </w:tc>
        <w:tc>
          <w:tcPr>
            <w:tcW w:w="1701" w:type="dxa"/>
          </w:tcPr>
          <w:p w:rsidR="003D177A" w:rsidRPr="00E07DCC" w:rsidRDefault="003D177A" w:rsidP="005A73C0"/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3D4510" w:rsidRDefault="00C35384" w:rsidP="00271AD8">
      <w:pPr>
        <w:jc w:val="center"/>
        <w:rPr>
          <w:b/>
          <w:sz w:val="28"/>
        </w:rPr>
      </w:pPr>
      <w:r w:rsidRPr="003D4510">
        <w:rPr>
          <w:b/>
          <w:sz w:val="28"/>
        </w:rPr>
        <w:t>Октябрь</w:t>
      </w:r>
      <w:r w:rsidR="00B64217" w:rsidRPr="003D4510">
        <w:rPr>
          <w:b/>
          <w:sz w:val="28"/>
        </w:rPr>
        <w:t>-месяц добрых дел</w:t>
      </w:r>
    </w:p>
    <w:p w:rsidR="00827780" w:rsidRPr="003D4510" w:rsidRDefault="00827780" w:rsidP="00271AD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446"/>
        <w:gridCol w:w="1970"/>
        <w:gridCol w:w="1546"/>
        <w:gridCol w:w="1559"/>
        <w:gridCol w:w="1559"/>
      </w:tblGrid>
      <w:tr w:rsidR="00C35384" w:rsidRPr="00E07DCC" w:rsidTr="003D4510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446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97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46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3D4510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r w:rsidRPr="00E07DCC">
              <w:t>«История российского герба» (</w:t>
            </w:r>
            <w:proofErr w:type="spellStart"/>
            <w:r w:rsidRPr="00E07DCC">
              <w:t>кл</w:t>
            </w:r>
            <w:proofErr w:type="spellEnd"/>
            <w:proofErr w:type="gramStart"/>
            <w:r w:rsidRPr="00E07DCC">
              <w:t xml:space="preserve"> .</w:t>
            </w:r>
            <w:proofErr w:type="gramEnd"/>
            <w:r w:rsidRPr="00E07DCC">
              <w:t>час)</w:t>
            </w:r>
          </w:p>
        </w:tc>
        <w:tc>
          <w:tcPr>
            <w:tcW w:w="1446" w:type="dxa"/>
          </w:tcPr>
          <w:p w:rsidR="00C35384" w:rsidRPr="00E07DCC" w:rsidRDefault="00C35384" w:rsidP="005A73C0">
            <w:r w:rsidRPr="00E07DCC">
              <w:t xml:space="preserve">Старт акции «Помоги </w:t>
            </w:r>
            <w:proofErr w:type="gramStart"/>
            <w:r w:rsidRPr="00E07DCC">
              <w:t>ближнему</w:t>
            </w:r>
            <w:proofErr w:type="gramEnd"/>
            <w:r w:rsidRPr="00E07DCC">
              <w:t>»</w:t>
            </w:r>
          </w:p>
        </w:tc>
        <w:tc>
          <w:tcPr>
            <w:tcW w:w="1970" w:type="dxa"/>
          </w:tcPr>
          <w:p w:rsidR="00C35384" w:rsidRPr="00E07DCC" w:rsidRDefault="00C35384" w:rsidP="005A73C0">
            <w:r w:rsidRPr="00E07DCC">
              <w:t>«Мы славим труд учителя» - конкурс рисунков</w:t>
            </w:r>
          </w:p>
        </w:tc>
        <w:tc>
          <w:tcPr>
            <w:tcW w:w="1546" w:type="dxa"/>
          </w:tcPr>
          <w:p w:rsidR="00C35384" w:rsidRPr="00E07DCC" w:rsidRDefault="00C35384" w:rsidP="005A73C0">
            <w:r w:rsidRPr="00E07DCC">
              <w:t>КВН «Наше здоровье»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3D4510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35384" w:rsidRPr="00E07DCC" w:rsidRDefault="00C35384" w:rsidP="005A73C0"/>
        </w:tc>
        <w:tc>
          <w:tcPr>
            <w:tcW w:w="1970" w:type="dxa"/>
          </w:tcPr>
          <w:p w:rsidR="00C35384" w:rsidRPr="00E07DCC" w:rsidRDefault="00C35384" w:rsidP="005A73C0">
            <w:r w:rsidRPr="00E07DCC">
              <w:t>Игры на развитие логического мышления</w:t>
            </w:r>
          </w:p>
        </w:tc>
        <w:tc>
          <w:tcPr>
            <w:tcW w:w="1546" w:type="dxa"/>
          </w:tcPr>
          <w:p w:rsidR="00C35384" w:rsidRPr="00E07DCC" w:rsidRDefault="00C35384" w:rsidP="005A73C0">
            <w:r w:rsidRPr="00E07DCC">
              <w:t>Урок Здоровья «Гигиена труда и отдыха»</w:t>
            </w: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r w:rsidRPr="00E07DCC">
              <w:t>Консультация для родителей по математике</w:t>
            </w:r>
          </w:p>
        </w:tc>
      </w:tr>
      <w:tr w:rsidR="00C35384" w:rsidRPr="00E07DCC" w:rsidTr="003D4510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61117E" w:rsidRDefault="00C35384" w:rsidP="00322B82">
            <w:pPr>
              <w:jc w:val="center"/>
            </w:pPr>
          </w:p>
        </w:tc>
        <w:tc>
          <w:tcPr>
            <w:tcW w:w="1446" w:type="dxa"/>
          </w:tcPr>
          <w:p w:rsidR="00C35384" w:rsidRPr="00E07DCC" w:rsidRDefault="00C35384" w:rsidP="005A73C0">
            <w:r w:rsidRPr="00E07DCC">
              <w:t>Организация взаимопомощи в классе</w:t>
            </w:r>
          </w:p>
        </w:tc>
        <w:tc>
          <w:tcPr>
            <w:tcW w:w="1970" w:type="dxa"/>
          </w:tcPr>
          <w:p w:rsidR="00C35384" w:rsidRPr="00E07DCC" w:rsidRDefault="00BC7DE5" w:rsidP="005A73C0">
            <w:r>
              <w:t>Урок культуры поведения. «Береги школьное имущество»</w:t>
            </w:r>
          </w:p>
        </w:tc>
        <w:tc>
          <w:tcPr>
            <w:tcW w:w="1546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«Огородная осенняя сказка» (праздник осени)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3D4510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970" w:type="dxa"/>
          </w:tcPr>
          <w:p w:rsidR="00C35384" w:rsidRPr="00E07DCC" w:rsidRDefault="00C35384" w:rsidP="005A73C0">
            <w:r w:rsidRPr="00E07DCC">
              <w:t>«Опасные и безопасные ситуации»</w:t>
            </w:r>
          </w:p>
          <w:p w:rsidR="00C35384" w:rsidRPr="00E07DCC" w:rsidRDefault="00C35384" w:rsidP="005A73C0">
            <w:r w:rsidRPr="00E07DCC">
              <w:t>(</w:t>
            </w:r>
            <w:proofErr w:type="spellStart"/>
            <w:r w:rsidRPr="00E07DCC">
              <w:t>кл</w:t>
            </w:r>
            <w:proofErr w:type="spellEnd"/>
            <w:proofErr w:type="gramStart"/>
            <w:r w:rsidRPr="00E07DCC">
              <w:t xml:space="preserve"> .</w:t>
            </w:r>
            <w:proofErr w:type="gramEnd"/>
            <w:r w:rsidRPr="00E07DCC">
              <w:t>час)</w:t>
            </w:r>
          </w:p>
        </w:tc>
        <w:tc>
          <w:tcPr>
            <w:tcW w:w="1546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424C83" w:rsidP="005A73C0">
            <w:r>
              <w:t>Родительское собрание «Трудности адаптации первоклассников к школе. Итоги первой четверти».</w:t>
            </w: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3D4510" w:rsidRDefault="00C35384" w:rsidP="00271AD8">
      <w:pPr>
        <w:jc w:val="center"/>
        <w:rPr>
          <w:b/>
          <w:sz w:val="28"/>
        </w:rPr>
      </w:pPr>
      <w:r w:rsidRPr="003D4510">
        <w:rPr>
          <w:b/>
          <w:sz w:val="28"/>
        </w:rPr>
        <w:t>Ноябрь</w:t>
      </w:r>
      <w:r w:rsidR="00B64217" w:rsidRPr="003D4510">
        <w:rPr>
          <w:b/>
          <w:sz w:val="28"/>
        </w:rPr>
        <w:t>-месяц по профилактике правонарушений среди несовершен</w:t>
      </w:r>
      <w:r w:rsidR="00D74DFA" w:rsidRPr="003D4510">
        <w:rPr>
          <w:b/>
          <w:sz w:val="28"/>
        </w:rPr>
        <w:t>н</w:t>
      </w:r>
      <w:r w:rsidR="00B64217" w:rsidRPr="003D4510">
        <w:rPr>
          <w:b/>
          <w:sz w:val="28"/>
        </w:rPr>
        <w:t>олетних</w:t>
      </w:r>
    </w:p>
    <w:p w:rsidR="00827780" w:rsidRPr="00E07DCC" w:rsidRDefault="00827780" w:rsidP="00271A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452"/>
        <w:gridCol w:w="1970"/>
        <w:gridCol w:w="1540"/>
        <w:gridCol w:w="1559"/>
        <w:gridCol w:w="1559"/>
      </w:tblGrid>
      <w:tr w:rsidR="00C35384" w:rsidRPr="00E07DCC" w:rsidTr="003D4510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45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97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4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3D4510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C35384" w:rsidP="00920DC8"/>
        </w:tc>
        <w:tc>
          <w:tcPr>
            <w:tcW w:w="1452" w:type="dxa"/>
          </w:tcPr>
          <w:p w:rsidR="00C35384" w:rsidRPr="00E07DCC" w:rsidRDefault="00C35384" w:rsidP="005A73C0">
            <w:r w:rsidRPr="00E07DCC">
              <w:t>«Общение</w:t>
            </w:r>
            <w:proofErr w:type="gramStart"/>
            <w:r w:rsidRPr="00E07DCC">
              <w:t>.о</w:t>
            </w:r>
            <w:proofErr w:type="gramEnd"/>
            <w:r w:rsidRPr="00E07DCC">
              <w:t xml:space="preserve"> чем говорят выразительные движения»</w:t>
            </w:r>
          </w:p>
          <w:p w:rsidR="00C35384" w:rsidRPr="00E07DCC" w:rsidRDefault="00C35384" w:rsidP="005A73C0">
            <w:r w:rsidRPr="00E07DCC">
              <w:t>(</w:t>
            </w:r>
            <w:proofErr w:type="spellStart"/>
            <w:r w:rsidRPr="00E07DCC">
              <w:t>кл</w:t>
            </w:r>
            <w:proofErr w:type="spellEnd"/>
            <w:r w:rsidRPr="00E07DCC">
              <w:t>. час)</w:t>
            </w:r>
          </w:p>
        </w:tc>
        <w:tc>
          <w:tcPr>
            <w:tcW w:w="1970" w:type="dxa"/>
          </w:tcPr>
          <w:p w:rsidR="00C35384" w:rsidRPr="005475E0" w:rsidRDefault="005475E0" w:rsidP="005A73C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4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3D4510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/>
        </w:tc>
        <w:tc>
          <w:tcPr>
            <w:tcW w:w="145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970" w:type="dxa"/>
          </w:tcPr>
          <w:p w:rsidR="00C35384" w:rsidRPr="00E07DCC" w:rsidRDefault="00C35384" w:rsidP="005A73C0">
            <w:r w:rsidRPr="00E07DCC">
              <w:t>Интеллектуальные игры на уроках русского языка</w:t>
            </w:r>
          </w:p>
        </w:tc>
        <w:tc>
          <w:tcPr>
            <w:tcW w:w="1540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pPr>
              <w:jc w:val="both"/>
            </w:pPr>
            <w:r w:rsidRPr="00E07DCC">
              <w:t>Экскурсия в районный музей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осещение семей</w:t>
            </w:r>
          </w:p>
        </w:tc>
      </w:tr>
      <w:tr w:rsidR="00C35384" w:rsidRPr="00E07DCC" w:rsidTr="003D4510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3D4510" w:rsidRDefault="003D4510" w:rsidP="005A73C0">
            <w:pPr>
              <w:jc w:val="center"/>
            </w:pPr>
            <w:proofErr w:type="spellStart"/>
            <w:r w:rsidRPr="003D4510">
              <w:t>Кл</w:t>
            </w:r>
            <w:proofErr w:type="gramStart"/>
            <w:r w:rsidRPr="003D4510">
              <w:t>.ч</w:t>
            </w:r>
            <w:proofErr w:type="gramEnd"/>
            <w:r w:rsidRPr="003D4510">
              <w:t>ас</w:t>
            </w:r>
            <w:proofErr w:type="spellEnd"/>
            <w:r w:rsidRPr="003D4510">
              <w:t xml:space="preserve"> «День </w:t>
            </w:r>
            <w:proofErr w:type="spellStart"/>
            <w:r w:rsidRPr="003D4510">
              <w:t>Россий</w:t>
            </w:r>
            <w:proofErr w:type="spellEnd"/>
          </w:p>
          <w:p w:rsidR="00C35384" w:rsidRPr="003D4510" w:rsidRDefault="003D4510" w:rsidP="005A73C0">
            <w:pPr>
              <w:jc w:val="center"/>
            </w:pPr>
            <w:proofErr w:type="spellStart"/>
            <w:r w:rsidRPr="003D4510">
              <w:t>ского</w:t>
            </w:r>
            <w:proofErr w:type="spellEnd"/>
            <w:r w:rsidRPr="003D4510">
              <w:t xml:space="preserve"> единства»</w:t>
            </w:r>
          </w:p>
        </w:tc>
        <w:tc>
          <w:tcPr>
            <w:tcW w:w="1452" w:type="dxa"/>
          </w:tcPr>
          <w:p w:rsidR="00C35384" w:rsidRPr="00E07DCC" w:rsidRDefault="00C35384" w:rsidP="00920DC8">
            <w:r w:rsidRPr="00E07DCC">
              <w:t>«Мам</w:t>
            </w:r>
            <w:r w:rsidR="00920DC8">
              <w:t>ины глаза</w:t>
            </w:r>
            <w:r w:rsidRPr="00E07DCC">
              <w:t>»</w:t>
            </w:r>
          </w:p>
        </w:tc>
        <w:tc>
          <w:tcPr>
            <w:tcW w:w="1970" w:type="dxa"/>
          </w:tcPr>
          <w:p w:rsidR="00C35384" w:rsidRPr="00E07DCC" w:rsidRDefault="00C35384" w:rsidP="005A73C0">
            <w:r w:rsidRPr="00E07DCC">
              <w:t>Игры на развитие внимания на уроках</w:t>
            </w:r>
          </w:p>
        </w:tc>
        <w:tc>
          <w:tcPr>
            <w:tcW w:w="1540" w:type="dxa"/>
          </w:tcPr>
          <w:p w:rsidR="00C35384" w:rsidRPr="00E07DCC" w:rsidRDefault="00C35384" w:rsidP="005A73C0">
            <w:r w:rsidRPr="00E07DCC">
              <w:t>Игры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/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3D4510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C35384" w:rsidRPr="00E07DCC" w:rsidRDefault="00C35384" w:rsidP="005A73C0">
            <w:r w:rsidRPr="00E07DCC">
              <w:t>Беседа о гуманном отношении к домашним животным</w:t>
            </w:r>
          </w:p>
        </w:tc>
        <w:tc>
          <w:tcPr>
            <w:tcW w:w="1970" w:type="dxa"/>
          </w:tcPr>
          <w:p w:rsidR="00C35384" w:rsidRPr="00E07DCC" w:rsidRDefault="00C35384" w:rsidP="005A73C0">
            <w:r w:rsidRPr="00E07DCC">
              <w:t>Турнир знатоков</w:t>
            </w:r>
          </w:p>
        </w:tc>
        <w:tc>
          <w:tcPr>
            <w:tcW w:w="1540" w:type="dxa"/>
          </w:tcPr>
          <w:p w:rsidR="00C35384" w:rsidRPr="00E07DCC" w:rsidRDefault="00C35384" w:rsidP="005A73C0">
            <w:r w:rsidRPr="00E07DCC">
              <w:t>Урок Здоровья</w:t>
            </w:r>
          </w:p>
          <w:p w:rsidR="00C35384" w:rsidRPr="00E07DCC" w:rsidRDefault="00C35384" w:rsidP="005A73C0">
            <w:r w:rsidRPr="00E07DCC">
              <w:t>«Прививки от болезней»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День осенних именинников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3D4510" w:rsidRDefault="003D4510" w:rsidP="00271AD8">
      <w:pPr>
        <w:jc w:val="center"/>
        <w:rPr>
          <w:b/>
        </w:rPr>
      </w:pPr>
    </w:p>
    <w:p w:rsidR="00C35384" w:rsidRPr="003D4510" w:rsidRDefault="00C35384" w:rsidP="00271AD8">
      <w:pPr>
        <w:jc w:val="center"/>
        <w:rPr>
          <w:b/>
          <w:sz w:val="28"/>
        </w:rPr>
      </w:pPr>
      <w:r w:rsidRPr="003D4510">
        <w:rPr>
          <w:b/>
          <w:sz w:val="28"/>
        </w:rPr>
        <w:t>Декабрь</w:t>
      </w:r>
      <w:r w:rsidR="00B64217" w:rsidRPr="003D4510">
        <w:rPr>
          <w:b/>
          <w:sz w:val="28"/>
        </w:rPr>
        <w:t>-месяц по профилактике здорового образа жизни</w:t>
      </w:r>
    </w:p>
    <w:p w:rsidR="00827780" w:rsidRPr="003D4510" w:rsidRDefault="00827780" w:rsidP="00271AD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418"/>
        <w:gridCol w:w="1984"/>
        <w:gridCol w:w="1560"/>
        <w:gridCol w:w="1559"/>
        <w:gridCol w:w="1559"/>
      </w:tblGrid>
      <w:tr w:rsidR="00920DC8" w:rsidRPr="00E07DCC" w:rsidTr="003D4510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418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984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920DC8" w:rsidRPr="00E07DCC" w:rsidTr="003D4510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BC7DE5" w:rsidP="00BC7DE5">
            <w:r>
              <w:t>Беседа «Забота государства о детях».</w:t>
            </w:r>
          </w:p>
        </w:tc>
        <w:tc>
          <w:tcPr>
            <w:tcW w:w="1418" w:type="dxa"/>
          </w:tcPr>
          <w:p w:rsidR="00C35384" w:rsidRPr="00E07DCC" w:rsidRDefault="00C35384" w:rsidP="005A73C0">
            <w:r w:rsidRPr="00E07DCC">
              <w:t>Беседа «Птичья столовая»</w:t>
            </w:r>
          </w:p>
        </w:tc>
        <w:tc>
          <w:tcPr>
            <w:tcW w:w="1984" w:type="dxa"/>
          </w:tcPr>
          <w:p w:rsidR="00C35384" w:rsidRPr="00E07DCC" w:rsidRDefault="00C35384" w:rsidP="005A73C0">
            <w:r w:rsidRPr="00E07DCC">
              <w:t>«Волшебница зима»- конкурс рисунков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t>Игры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920DC8" w:rsidRPr="00E07DCC" w:rsidTr="003D4510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5384" w:rsidRPr="00E07DCC" w:rsidRDefault="00C35384" w:rsidP="005A73C0"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 «Моя семья»</w:t>
            </w:r>
          </w:p>
        </w:tc>
        <w:tc>
          <w:tcPr>
            <w:tcW w:w="1984" w:type="dxa"/>
          </w:tcPr>
          <w:p w:rsidR="00C35384" w:rsidRPr="00E07DCC" w:rsidRDefault="00C35384" w:rsidP="005A73C0">
            <w:r w:rsidRPr="00E07DCC">
              <w:t>Турнир Шерлока Холмса (конкурс знатоков)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«Зимняя сказка во дворе» лепка снежных фигурок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одготовка к Новому году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920DC8" w:rsidRPr="00E07DCC" w:rsidTr="003D4510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5384" w:rsidRPr="00E07DCC" w:rsidRDefault="00BC7DE5" w:rsidP="00BC7DE5">
            <w:pPr>
              <w:jc w:val="both"/>
            </w:pPr>
            <w:r>
              <w:t xml:space="preserve">Беседа «Старшим – дорогу и место». А.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Любочк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C35384" w:rsidRPr="00E07DCC" w:rsidRDefault="00C35384" w:rsidP="005A73C0">
            <w:r w:rsidRPr="00E07DCC">
              <w:t>Интеллектуальные игры на развитие внимания на уроках</w:t>
            </w:r>
          </w:p>
        </w:tc>
        <w:tc>
          <w:tcPr>
            <w:tcW w:w="1560" w:type="dxa"/>
          </w:tcPr>
          <w:p w:rsidR="00C35384" w:rsidRPr="00E07DCC" w:rsidRDefault="00C35384" w:rsidP="005A73C0">
            <w:proofErr w:type="spellStart"/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</w:t>
            </w:r>
            <w:proofErr w:type="spellEnd"/>
            <w:r w:rsidRPr="00E07DCC">
              <w:t xml:space="preserve"> «Безопасность при любой погоде»</w:t>
            </w:r>
          </w:p>
        </w:tc>
        <w:tc>
          <w:tcPr>
            <w:tcW w:w="1559" w:type="dxa"/>
          </w:tcPr>
          <w:p w:rsidR="00C35384" w:rsidRPr="00920DC8" w:rsidRDefault="00920DC8" w:rsidP="00920DC8">
            <w:pPr>
              <w:jc w:val="center"/>
            </w:pPr>
            <w:r>
              <w:t>Праздник</w:t>
            </w:r>
            <w:proofErr w:type="gramStart"/>
            <w:r>
              <w:t>«</w:t>
            </w:r>
            <w:r w:rsidRPr="00920DC8">
              <w:t>В</w:t>
            </w:r>
            <w:proofErr w:type="gramEnd"/>
            <w:r w:rsidRPr="00920DC8">
              <w:t xml:space="preserve"> стране </w:t>
            </w:r>
            <w:r>
              <w:t>н</w:t>
            </w:r>
            <w:r w:rsidRPr="00920DC8">
              <w:t>овогодних сказок</w:t>
            </w:r>
            <w:r>
              <w:t>»</w:t>
            </w:r>
          </w:p>
        </w:tc>
        <w:tc>
          <w:tcPr>
            <w:tcW w:w="1559" w:type="dxa"/>
          </w:tcPr>
          <w:p w:rsidR="00322B82" w:rsidRPr="00E07DCC" w:rsidRDefault="00C35384" w:rsidP="00424C83">
            <w:proofErr w:type="spellStart"/>
            <w:r w:rsidRPr="00E07DCC">
              <w:t>Род</w:t>
            </w:r>
            <w:proofErr w:type="gramStart"/>
            <w:r w:rsidRPr="00E07DCC">
              <w:t>.с</w:t>
            </w:r>
            <w:proofErr w:type="gramEnd"/>
            <w:r w:rsidRPr="00E07DCC">
              <w:t>обрание</w:t>
            </w:r>
            <w:proofErr w:type="spellEnd"/>
            <w:r w:rsidR="00322B82">
              <w:t xml:space="preserve">: </w:t>
            </w:r>
            <w:r w:rsidR="00424C83">
              <w:t xml:space="preserve"> «Эмоции положительные и отрицательные».</w:t>
            </w:r>
          </w:p>
        </w:tc>
      </w:tr>
      <w:tr w:rsidR="00920DC8" w:rsidRPr="00E07DCC" w:rsidTr="003D4510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r w:rsidRPr="00E07DCC">
              <w:t>Приглашение родителей на новогодний праздник «В стране новогодних сказок»</w:t>
            </w: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6308BA" w:rsidRDefault="00C35384" w:rsidP="00271AD8">
      <w:pPr>
        <w:jc w:val="center"/>
        <w:rPr>
          <w:b/>
          <w:sz w:val="32"/>
        </w:rPr>
      </w:pPr>
      <w:r w:rsidRPr="006308BA">
        <w:rPr>
          <w:b/>
          <w:sz w:val="32"/>
        </w:rPr>
        <w:t>Январь</w:t>
      </w:r>
      <w:r w:rsidR="00B64217" w:rsidRPr="006308BA">
        <w:rPr>
          <w:b/>
          <w:sz w:val="32"/>
        </w:rPr>
        <w:t>-месяц детской книги</w:t>
      </w:r>
    </w:p>
    <w:p w:rsidR="00827780" w:rsidRPr="00E07DCC" w:rsidRDefault="00827780" w:rsidP="00271AD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485"/>
        <w:gridCol w:w="1899"/>
        <w:gridCol w:w="1578"/>
        <w:gridCol w:w="1559"/>
        <w:gridCol w:w="1559"/>
      </w:tblGrid>
      <w:tr w:rsidR="00C35384" w:rsidRPr="00E07DCC" w:rsidTr="006308BA">
        <w:trPr>
          <w:trHeight w:val="1138"/>
        </w:trPr>
        <w:tc>
          <w:tcPr>
            <w:tcW w:w="9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485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89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78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6308BA">
        <w:trPr>
          <w:trHeight w:val="1981"/>
        </w:trPr>
        <w:tc>
          <w:tcPr>
            <w:tcW w:w="9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C35384" w:rsidRPr="00E07DCC" w:rsidRDefault="00C35384" w:rsidP="006308BA"/>
        </w:tc>
        <w:tc>
          <w:tcPr>
            <w:tcW w:w="189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6308BA">
            <w:r w:rsidRPr="00E07DCC">
              <w:t>Беседа о правильной организации досуга детей во время зимних каникул</w:t>
            </w:r>
          </w:p>
        </w:tc>
      </w:tr>
      <w:tr w:rsidR="00C35384" w:rsidRPr="00E07DCC" w:rsidTr="006308BA">
        <w:trPr>
          <w:trHeight w:val="2139"/>
        </w:trPr>
        <w:tc>
          <w:tcPr>
            <w:tcW w:w="9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6308BA">
            <w:r w:rsidRPr="00E07DCC">
              <w:t>«Традиции нашей школы» (беседа)</w:t>
            </w:r>
          </w:p>
        </w:tc>
        <w:tc>
          <w:tcPr>
            <w:tcW w:w="1485" w:type="dxa"/>
          </w:tcPr>
          <w:p w:rsidR="00C35384" w:rsidRPr="00E07DCC" w:rsidRDefault="00C35384" w:rsidP="006308BA">
            <w:proofErr w:type="spellStart"/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</w:t>
            </w:r>
            <w:proofErr w:type="spellEnd"/>
            <w:r w:rsidRPr="00E07DCC">
              <w:t xml:space="preserve"> «Путешествие эрудитов» (КВН)</w:t>
            </w:r>
          </w:p>
        </w:tc>
        <w:tc>
          <w:tcPr>
            <w:tcW w:w="1899" w:type="dxa"/>
          </w:tcPr>
          <w:p w:rsidR="00C35384" w:rsidRPr="00E07DCC" w:rsidRDefault="00C35384" w:rsidP="006308BA">
            <w:r w:rsidRPr="00E07DCC">
              <w:t>Конкурс «Алло, ищем таланты!»</w:t>
            </w:r>
          </w:p>
        </w:tc>
        <w:tc>
          <w:tcPr>
            <w:tcW w:w="1578" w:type="dxa"/>
          </w:tcPr>
          <w:p w:rsidR="00C35384" w:rsidRPr="00E07DCC" w:rsidRDefault="00C35384" w:rsidP="006308BA">
            <w:r w:rsidRPr="00E07DCC">
              <w:t>«Что мы знаем о гриппе?» (беседа)</w:t>
            </w:r>
          </w:p>
        </w:tc>
        <w:tc>
          <w:tcPr>
            <w:tcW w:w="1559" w:type="dxa"/>
          </w:tcPr>
          <w:p w:rsidR="00C35384" w:rsidRPr="00E07DCC" w:rsidRDefault="00C35384" w:rsidP="006308BA">
            <w:r w:rsidRPr="00E07DCC">
              <w:t xml:space="preserve">Экскурсия на </w:t>
            </w:r>
            <w:proofErr w:type="spellStart"/>
            <w:r w:rsidRPr="00E07DCC">
              <w:t>горнолыжку</w:t>
            </w:r>
            <w:proofErr w:type="spellEnd"/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</w:tr>
      <w:tr w:rsidR="00C35384" w:rsidRPr="00E07DCC" w:rsidTr="006308BA">
        <w:trPr>
          <w:trHeight w:val="1978"/>
        </w:trPr>
        <w:tc>
          <w:tcPr>
            <w:tcW w:w="9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C35384" w:rsidRPr="00E07DCC" w:rsidRDefault="00C35384" w:rsidP="006308BA">
            <w:r w:rsidRPr="00E07DCC">
              <w:t>Организация «Птичьей столовой»</w:t>
            </w:r>
          </w:p>
        </w:tc>
        <w:tc>
          <w:tcPr>
            <w:tcW w:w="1899" w:type="dxa"/>
          </w:tcPr>
          <w:p w:rsidR="00C35384" w:rsidRPr="00E07DCC" w:rsidRDefault="00C35384" w:rsidP="006308BA">
            <w:r w:rsidRPr="00E07DCC">
              <w:t>« Уважайте каждый знак»</w:t>
            </w:r>
          </w:p>
        </w:tc>
        <w:tc>
          <w:tcPr>
            <w:tcW w:w="1578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6308BA">
            <w:r w:rsidRPr="00E07DCC">
              <w:t>Экскурсия в типографию</w:t>
            </w: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</w:tr>
      <w:tr w:rsidR="00C35384" w:rsidRPr="00E07DCC" w:rsidTr="006308BA">
        <w:trPr>
          <w:trHeight w:val="2146"/>
        </w:trPr>
        <w:tc>
          <w:tcPr>
            <w:tcW w:w="9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C35384" w:rsidRPr="00E07DCC" w:rsidRDefault="00C35384" w:rsidP="006308BA">
            <w:pPr>
              <w:rPr>
                <w:b/>
              </w:rPr>
            </w:pPr>
            <w:r w:rsidRPr="00E07DCC">
              <w:t xml:space="preserve">«Согрей теплом маленькое сердечко» </w:t>
            </w:r>
            <w:proofErr w:type="gramStart"/>
            <w:r w:rsidRPr="00E07DCC">
              <w:t>-б</w:t>
            </w:r>
            <w:proofErr w:type="gramEnd"/>
            <w:r w:rsidRPr="00E07DCC">
              <w:t>лаготворительный концерт детям инвалидам</w:t>
            </w:r>
          </w:p>
        </w:tc>
        <w:tc>
          <w:tcPr>
            <w:tcW w:w="189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C35384" w:rsidRPr="00E07DCC" w:rsidRDefault="00C35384" w:rsidP="006308BA">
            <w:r w:rsidRPr="00E07DCC">
              <w:t>Организация игр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6308BA">
            <w:pPr>
              <w:jc w:val="center"/>
              <w:rPr>
                <w:b/>
              </w:rPr>
            </w:pPr>
          </w:p>
        </w:tc>
      </w:tr>
    </w:tbl>
    <w:p w:rsidR="00827780" w:rsidRDefault="006308BA" w:rsidP="00271AD8">
      <w:pPr>
        <w:jc w:val="center"/>
        <w:rPr>
          <w:b/>
        </w:rPr>
      </w:pPr>
      <w:r>
        <w:rPr>
          <w:b/>
        </w:rPr>
        <w:br w:type="textWrapping" w:clear="all"/>
      </w: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766D69" w:rsidRDefault="00766D69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6308BA" w:rsidRDefault="00C35384" w:rsidP="00271AD8">
      <w:pPr>
        <w:jc w:val="center"/>
        <w:rPr>
          <w:b/>
          <w:sz w:val="28"/>
        </w:rPr>
      </w:pPr>
      <w:r w:rsidRPr="006308BA">
        <w:rPr>
          <w:b/>
          <w:sz w:val="28"/>
        </w:rPr>
        <w:t>Февраль</w:t>
      </w:r>
      <w:r w:rsidR="00E00D07" w:rsidRPr="006308BA">
        <w:rPr>
          <w:b/>
          <w:sz w:val="28"/>
        </w:rPr>
        <w:t>-месяц оборонно-массовой и спортивной работы</w:t>
      </w:r>
    </w:p>
    <w:p w:rsidR="00827780" w:rsidRPr="00E07DCC" w:rsidRDefault="00827780" w:rsidP="00271A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560"/>
        <w:gridCol w:w="1842"/>
        <w:gridCol w:w="1560"/>
        <w:gridCol w:w="1559"/>
        <w:gridCol w:w="1559"/>
      </w:tblGrid>
      <w:tr w:rsidR="00C35384" w:rsidRPr="00E07DCC" w:rsidTr="006308BA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6308BA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BC7DE5" w:rsidP="00BC7DE5">
            <w:r>
              <w:t xml:space="preserve">Час права «Наши права». 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Беседа об уюте в классе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322B82" w:rsidP="005A73C0">
            <w:r>
              <w:t xml:space="preserve"> « Сочи-2014» (беседа о олимп</w:t>
            </w:r>
            <w:proofErr w:type="gramStart"/>
            <w:r>
              <w:t>.и</w:t>
            </w:r>
            <w:proofErr w:type="gramEnd"/>
            <w:r>
              <w:t>грах)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Консультации для родителей на уроках</w:t>
            </w:r>
          </w:p>
        </w:tc>
      </w:tr>
      <w:tr w:rsidR="00C35384" w:rsidRPr="00E07DCC" w:rsidTr="006308BA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r w:rsidRPr="00E07DCC">
              <w:t>Игра-путешествие «Мой Татарстан»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 «Настоящая дружба. Как ты ее понимаешь»</w:t>
            </w:r>
          </w:p>
          <w:p w:rsidR="00C35384" w:rsidRPr="00E07DCC" w:rsidRDefault="00C35384" w:rsidP="005A73C0">
            <w:r w:rsidRPr="00E07DCC">
              <w:t xml:space="preserve">(диспут) 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Изготовление поделок-сувениров папам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«Почему я люблю спорт?</w:t>
            </w:r>
            <w:proofErr w:type="gramStart"/>
            <w:r w:rsidRPr="00E07DCC">
              <w:t>»(</w:t>
            </w:r>
            <w:proofErr w:type="gramEnd"/>
            <w:r w:rsidRPr="00E07DCC">
              <w:t>рассказы детей о спортивны</w:t>
            </w:r>
            <w:r w:rsidR="00766D69">
              <w:t>х секциях, которые они посещают)</w:t>
            </w: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6308BA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766D69" w:rsidRDefault="00766D69" w:rsidP="005A73C0">
            <w:pPr>
              <w:jc w:val="center"/>
            </w:pPr>
            <w:r w:rsidRPr="00766D69">
              <w:t>Смотр с</w:t>
            </w:r>
            <w:r>
              <w:t>т</w:t>
            </w:r>
            <w:r w:rsidRPr="00766D69">
              <w:t>роевой песн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t>Урок мужества (</w:t>
            </w:r>
            <w:proofErr w:type="spellStart"/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-игра</w:t>
            </w:r>
            <w:proofErr w:type="spellEnd"/>
            <w:r w:rsidRPr="00E07DCC">
              <w:t xml:space="preserve"> ко Дню защитника Отечества)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А ну-ка мальчики! (КВН)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Игры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риглашение родителей на уроки</w:t>
            </w:r>
          </w:p>
        </w:tc>
      </w:tr>
      <w:tr w:rsidR="00C35384" w:rsidRPr="00E07DCC" w:rsidTr="006308BA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BC7DE5" w:rsidP="005A73C0">
            <w:pPr>
              <w:jc w:val="center"/>
              <w:rPr>
                <w:b/>
              </w:rPr>
            </w:pPr>
            <w:r>
              <w:t>Час права «Наши права».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35384" w:rsidRPr="00E07DCC" w:rsidRDefault="00C35384" w:rsidP="005A73C0">
            <w:proofErr w:type="spellStart"/>
            <w:r w:rsidRPr="00E07DCC">
              <w:t>Брейнг-ринг</w:t>
            </w:r>
            <w:proofErr w:type="spellEnd"/>
            <w:r w:rsidRPr="00E07DCC">
              <w:t xml:space="preserve"> по сказкам</w:t>
            </w:r>
          </w:p>
        </w:tc>
        <w:tc>
          <w:tcPr>
            <w:tcW w:w="1560" w:type="dxa"/>
          </w:tcPr>
          <w:p w:rsidR="00C35384" w:rsidRPr="00F740DD" w:rsidRDefault="00C35384" w:rsidP="00F740DD">
            <w:pPr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День зимних именинников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осещение семей</w:t>
            </w: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766D69" w:rsidRDefault="00766D69" w:rsidP="00271AD8">
      <w:pPr>
        <w:jc w:val="center"/>
        <w:rPr>
          <w:b/>
        </w:rPr>
      </w:pPr>
    </w:p>
    <w:p w:rsidR="00766D69" w:rsidRDefault="00766D69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C35384" w:rsidRPr="006308BA" w:rsidRDefault="00C35384" w:rsidP="00271AD8">
      <w:pPr>
        <w:jc w:val="center"/>
        <w:rPr>
          <w:b/>
          <w:sz w:val="28"/>
        </w:rPr>
      </w:pPr>
      <w:r w:rsidRPr="006308BA">
        <w:rPr>
          <w:b/>
          <w:sz w:val="28"/>
        </w:rPr>
        <w:t>Март</w:t>
      </w:r>
      <w:r w:rsidR="00E00D07" w:rsidRPr="006308BA">
        <w:rPr>
          <w:b/>
          <w:sz w:val="28"/>
        </w:rPr>
        <w:t>-месяц театра</w:t>
      </w:r>
    </w:p>
    <w:p w:rsidR="00827780" w:rsidRPr="006308BA" w:rsidRDefault="00827780" w:rsidP="00271AD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560"/>
        <w:gridCol w:w="1842"/>
        <w:gridCol w:w="1560"/>
        <w:gridCol w:w="1559"/>
        <w:gridCol w:w="1559"/>
      </w:tblGrid>
      <w:tr w:rsidR="00C35384" w:rsidRPr="00E07DCC" w:rsidTr="006308BA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6308BA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both"/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 xml:space="preserve">Мамин праздник 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Изготовление  сувениров-поделок мамам и бабушкам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одготовка к инсценировке сказки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Консультации для родителей по предметам</w:t>
            </w:r>
          </w:p>
        </w:tc>
      </w:tr>
      <w:tr w:rsidR="00C35384" w:rsidRPr="00E07DCC" w:rsidTr="006308BA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/>
        </w:tc>
        <w:tc>
          <w:tcPr>
            <w:tcW w:w="1560" w:type="dxa"/>
          </w:tcPr>
          <w:p w:rsidR="00C35384" w:rsidRPr="00E07DCC" w:rsidRDefault="00766D69" w:rsidP="005A73C0">
            <w:pPr>
              <w:jc w:val="both"/>
            </w:pPr>
            <w:r>
              <w:t>«</w:t>
            </w:r>
            <w:r w:rsidR="00C35384" w:rsidRPr="00E07DCC">
              <w:t>Чтобы радость людям дарить, надо добрым и вежливым быть»</w:t>
            </w:r>
          </w:p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t>(</w:t>
            </w:r>
            <w:proofErr w:type="spellStart"/>
            <w:r w:rsidRPr="00E07DCC">
              <w:t>кл</w:t>
            </w:r>
            <w:proofErr w:type="spellEnd"/>
            <w:r w:rsidRPr="00E07DCC">
              <w:t>. час)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Игры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раздник театрализованного мастерства (сказки)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6308BA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r w:rsidRPr="00E07DCC">
              <w:t>«Краски родного края» (конкурс рисунков)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Конкурс на сочинителей загадок</w:t>
            </w:r>
          </w:p>
        </w:tc>
        <w:tc>
          <w:tcPr>
            <w:tcW w:w="1560" w:type="dxa"/>
          </w:tcPr>
          <w:p w:rsidR="00C35384" w:rsidRPr="00E07DCC" w:rsidRDefault="00C35384" w:rsidP="005A73C0">
            <w:proofErr w:type="spellStart"/>
            <w:r w:rsidRPr="00E07DCC">
              <w:t>Кл</w:t>
            </w:r>
            <w:proofErr w:type="gramStart"/>
            <w:r w:rsidRPr="00E07DCC">
              <w:t>.ч</w:t>
            </w:r>
            <w:proofErr w:type="gramEnd"/>
            <w:r w:rsidRPr="00E07DCC">
              <w:t>ас</w:t>
            </w:r>
            <w:proofErr w:type="spellEnd"/>
            <w:r w:rsidRPr="00E07DCC">
              <w:t xml:space="preserve"> «Сам себе я помогу </w:t>
            </w:r>
          </w:p>
          <w:p w:rsidR="00C35384" w:rsidRPr="00E07DCC" w:rsidRDefault="00C35384" w:rsidP="005A73C0">
            <w:r w:rsidRPr="00E07DCC">
              <w:t>И здоровье сберегу»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 xml:space="preserve">Масленица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6308BA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 xml:space="preserve">«Когда лень-все идет через пень» (беседа) 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/>
        </w:tc>
        <w:tc>
          <w:tcPr>
            <w:tcW w:w="1559" w:type="dxa"/>
          </w:tcPr>
          <w:p w:rsidR="00C35384" w:rsidRPr="00E07DCC" w:rsidRDefault="00C35384" w:rsidP="005A73C0">
            <w:r w:rsidRPr="00E07DCC">
              <w:t>Род</w:t>
            </w:r>
            <w:proofErr w:type="gramStart"/>
            <w:r w:rsidRPr="00E07DCC">
              <w:t>.с</w:t>
            </w:r>
            <w:proofErr w:type="gramEnd"/>
            <w:r w:rsidRPr="00E07DCC">
              <w:t>обрание «О родных и близких людях с любовью»</w:t>
            </w: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766D69" w:rsidRDefault="00766D69" w:rsidP="00271AD8">
      <w:pPr>
        <w:jc w:val="center"/>
        <w:rPr>
          <w:b/>
        </w:rPr>
      </w:pPr>
    </w:p>
    <w:p w:rsidR="00766D69" w:rsidRDefault="00766D69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6308BA" w:rsidRDefault="006308BA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6308BA" w:rsidRDefault="00C35384" w:rsidP="00271AD8">
      <w:pPr>
        <w:jc w:val="center"/>
        <w:rPr>
          <w:b/>
          <w:sz w:val="28"/>
        </w:rPr>
      </w:pPr>
      <w:r w:rsidRPr="006308BA">
        <w:rPr>
          <w:b/>
          <w:sz w:val="28"/>
        </w:rPr>
        <w:t>Апрель</w:t>
      </w:r>
      <w:r w:rsidR="00E00D07" w:rsidRPr="006308BA">
        <w:rPr>
          <w:b/>
          <w:sz w:val="28"/>
        </w:rPr>
        <w:t>-Весенняя акция добра</w:t>
      </w:r>
    </w:p>
    <w:p w:rsidR="00827780" w:rsidRPr="00E07DCC" w:rsidRDefault="00827780" w:rsidP="00271A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560"/>
        <w:gridCol w:w="1842"/>
        <w:gridCol w:w="1560"/>
        <w:gridCol w:w="1559"/>
        <w:gridCol w:w="1559"/>
      </w:tblGrid>
      <w:tr w:rsidR="00C35384" w:rsidRPr="00E07DCC" w:rsidTr="001D2091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1D2091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«Маленькие тайны большой природы»</w:t>
            </w:r>
          </w:p>
          <w:p w:rsidR="00C35384" w:rsidRPr="00E07DCC" w:rsidRDefault="00C35384" w:rsidP="005A73C0">
            <w:proofErr w:type="gramStart"/>
            <w:r w:rsidRPr="00E07DCC">
              <w:t>(</w:t>
            </w:r>
            <w:proofErr w:type="spellStart"/>
            <w:r w:rsidRPr="00E07DCC">
              <w:t>мини-коференция</w:t>
            </w:r>
            <w:proofErr w:type="spellEnd"/>
            <w:r w:rsidRPr="00E07DCC">
              <w:t>»</w:t>
            </w:r>
            <w:proofErr w:type="gramEnd"/>
          </w:p>
        </w:tc>
        <w:tc>
          <w:tcPr>
            <w:tcW w:w="1842" w:type="dxa"/>
          </w:tcPr>
          <w:p w:rsidR="00C35384" w:rsidRPr="00E07DCC" w:rsidRDefault="00BC7DE5" w:rsidP="005A73C0">
            <w:pPr>
              <w:jc w:val="center"/>
              <w:rPr>
                <w:b/>
              </w:rPr>
            </w:pPr>
            <w:r>
              <w:t>Прощание с «Азбукой»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Игры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</w:pPr>
            <w:r w:rsidRPr="00E07DCC">
              <w:t>С днем юмора-1 апреля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Приглашение родителей на уроки</w:t>
            </w:r>
          </w:p>
        </w:tc>
      </w:tr>
      <w:tr w:rsidR="00C35384" w:rsidRPr="00E07DCC" w:rsidTr="001D2091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r w:rsidRPr="00E07DCC">
              <w:t>« День космонавтики»</w:t>
            </w:r>
          </w:p>
          <w:p w:rsidR="00C35384" w:rsidRPr="00E07DCC" w:rsidRDefault="00C35384" w:rsidP="005A73C0">
            <w:r w:rsidRPr="00E07DCC">
              <w:t>(КВН)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Конкурс на самого грамотного ученика</w:t>
            </w:r>
          </w:p>
        </w:tc>
        <w:tc>
          <w:tcPr>
            <w:tcW w:w="1560" w:type="dxa"/>
          </w:tcPr>
          <w:p w:rsidR="00C35384" w:rsidRPr="00E07DCC" w:rsidRDefault="00BC7DE5" w:rsidP="00BC7DE5">
            <w:r>
              <w:t>Беседа «Держи спину прямой – не будь кривой»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Экскурсия в весеннюю природу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1D2091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pPr>
              <w:jc w:val="center"/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«Весенние цветы, занесенные в Красную книгу» (беседа)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Веселая викторина по произведениям Н.Носова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Участие в отчетном концерте школы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</w:tr>
      <w:tr w:rsidR="00C35384" w:rsidRPr="00E07DCC" w:rsidTr="001D2091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417" w:type="dxa"/>
          </w:tcPr>
          <w:p w:rsidR="00C35384" w:rsidRPr="00E07DCC" w:rsidRDefault="00C35384" w:rsidP="005A73C0">
            <w:r w:rsidRPr="00E07DCC">
              <w:t xml:space="preserve">Игра </w:t>
            </w:r>
            <w:proofErr w:type="gramStart"/>
            <w:r w:rsidRPr="00E07DCC">
              <w:t>–п</w:t>
            </w:r>
            <w:proofErr w:type="gramEnd"/>
            <w:r w:rsidRPr="00E07DCC">
              <w:t>утешествие «Люби и знай свой край родной»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Конкурс рисунков</w:t>
            </w:r>
            <w:r w:rsidR="00F62A3E" w:rsidRPr="00E07DCC">
              <w:t>,</w:t>
            </w:r>
            <w:r w:rsidRPr="00E07DCC">
              <w:t xml:space="preserve"> по произведениям Г.Тукая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День весенних именинников</w:t>
            </w: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Консультации для родителей попредметам</w:t>
            </w:r>
          </w:p>
        </w:tc>
      </w:tr>
    </w:tbl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1D2091" w:rsidRDefault="001D2091" w:rsidP="00271AD8">
      <w:pPr>
        <w:jc w:val="center"/>
        <w:rPr>
          <w:b/>
        </w:rPr>
      </w:pPr>
    </w:p>
    <w:p w:rsidR="001D2091" w:rsidRDefault="001D2091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1D2091" w:rsidRDefault="001D2091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827780" w:rsidRDefault="00827780" w:rsidP="00271AD8">
      <w:pPr>
        <w:jc w:val="center"/>
        <w:rPr>
          <w:b/>
        </w:rPr>
      </w:pPr>
    </w:p>
    <w:p w:rsidR="00C35384" w:rsidRPr="001D2091" w:rsidRDefault="00C35384" w:rsidP="00271AD8">
      <w:pPr>
        <w:jc w:val="center"/>
        <w:rPr>
          <w:b/>
          <w:sz w:val="28"/>
        </w:rPr>
      </w:pPr>
      <w:r w:rsidRPr="001D2091">
        <w:rPr>
          <w:b/>
          <w:sz w:val="28"/>
        </w:rPr>
        <w:t>Май</w:t>
      </w:r>
      <w:r w:rsidR="00E00D07" w:rsidRPr="001D2091">
        <w:rPr>
          <w:b/>
          <w:sz w:val="28"/>
        </w:rPr>
        <w:t>-месяц Памяти «Годы опаленные войной»</w:t>
      </w:r>
    </w:p>
    <w:p w:rsidR="00766D69" w:rsidRPr="00E07DCC" w:rsidRDefault="00766D69" w:rsidP="00271A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380"/>
        <w:gridCol w:w="1597"/>
        <w:gridCol w:w="1842"/>
        <w:gridCol w:w="1560"/>
        <w:gridCol w:w="1559"/>
        <w:gridCol w:w="1559"/>
      </w:tblGrid>
      <w:tr w:rsidR="00C35384" w:rsidRPr="00E07DCC" w:rsidTr="001D2091">
        <w:trPr>
          <w:trHeight w:val="113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– патриот и гражданин</w:t>
            </w:r>
          </w:p>
        </w:tc>
        <w:tc>
          <w:tcPr>
            <w:tcW w:w="1597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нравственность</w:t>
            </w:r>
          </w:p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интеллектуальные возможности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 xml:space="preserve">Ученик и его здоровье 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Общение и досуг ученика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Ученик и его семья</w:t>
            </w:r>
          </w:p>
        </w:tc>
      </w:tr>
      <w:tr w:rsidR="00C35384" w:rsidRPr="00E07DCC" w:rsidTr="001D2091">
        <w:trPr>
          <w:trHeight w:val="1981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1 неделя</w:t>
            </w:r>
          </w:p>
        </w:tc>
        <w:tc>
          <w:tcPr>
            <w:tcW w:w="1380" w:type="dxa"/>
          </w:tcPr>
          <w:p w:rsidR="00C35384" w:rsidRPr="00E07DCC" w:rsidRDefault="00C35384" w:rsidP="005A73C0">
            <w:r w:rsidRPr="00E07DCC">
              <w:t>«Поклонимся великим тем годам» (митинг)</w:t>
            </w:r>
          </w:p>
        </w:tc>
        <w:tc>
          <w:tcPr>
            <w:tcW w:w="1597" w:type="dxa"/>
          </w:tcPr>
          <w:p w:rsidR="00C35384" w:rsidRPr="00E07DCC" w:rsidRDefault="00E00D07" w:rsidP="005A73C0">
            <w:pPr>
              <w:jc w:val="center"/>
              <w:rPr>
                <w:b/>
              </w:rPr>
            </w:pPr>
            <w:r w:rsidRPr="00E07DCC">
              <w:t xml:space="preserve">Выставка рисунков и фотоматериалов «Война </w:t>
            </w:r>
            <w:proofErr w:type="gramStart"/>
            <w:r w:rsidRPr="00E07DCC">
              <w:t>–г</w:t>
            </w:r>
            <w:proofErr w:type="gramEnd"/>
            <w:r w:rsidRPr="00E07DCC">
              <w:t>лазами детей</w:t>
            </w:r>
            <w:r w:rsidRPr="00E07DCC">
              <w:rPr>
                <w:b/>
              </w:rPr>
              <w:t>»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Интеллектуальные игры на развитие логического мышления на уроках</w:t>
            </w: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Организация игр на свежем воздухе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Консультации для родителей по предметам</w:t>
            </w:r>
          </w:p>
        </w:tc>
      </w:tr>
      <w:tr w:rsidR="00C35384" w:rsidRPr="00E07DCC" w:rsidTr="001D2091">
        <w:trPr>
          <w:trHeight w:val="2139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2 неделя</w:t>
            </w:r>
          </w:p>
        </w:tc>
        <w:tc>
          <w:tcPr>
            <w:tcW w:w="1380" w:type="dxa"/>
          </w:tcPr>
          <w:p w:rsidR="00C35384" w:rsidRPr="00E07DCC" w:rsidRDefault="00C35384" w:rsidP="005A73C0">
            <w:pPr>
              <w:jc w:val="center"/>
            </w:pPr>
            <w:r w:rsidRPr="00E07DCC">
              <w:t>Мероприятия, посвященные Всемирному дню семьи</w:t>
            </w:r>
          </w:p>
        </w:tc>
        <w:tc>
          <w:tcPr>
            <w:tcW w:w="1597" w:type="dxa"/>
          </w:tcPr>
          <w:p w:rsidR="00C35384" w:rsidRPr="00E07DCC" w:rsidRDefault="00C35384" w:rsidP="005A73C0">
            <w:r w:rsidRPr="00E07DCC">
              <w:t>«Спешите делать добро</w:t>
            </w:r>
            <w:proofErr w:type="gramStart"/>
            <w:r w:rsidRPr="00E07DCC">
              <w:t>»(</w:t>
            </w:r>
            <w:proofErr w:type="gramEnd"/>
            <w:r w:rsidRPr="00E07DCC">
              <w:t>беседа)</w:t>
            </w:r>
          </w:p>
        </w:tc>
        <w:tc>
          <w:tcPr>
            <w:tcW w:w="1842" w:type="dxa"/>
          </w:tcPr>
          <w:p w:rsidR="00C35384" w:rsidRPr="00E07DCC" w:rsidRDefault="00C35384" w:rsidP="005A73C0">
            <w:r w:rsidRPr="00E07DCC">
              <w:t>Конкурс на самую лучшую тетрадь и дневник</w:t>
            </w: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День летних именинников</w:t>
            </w:r>
          </w:p>
        </w:tc>
        <w:tc>
          <w:tcPr>
            <w:tcW w:w="1559" w:type="dxa"/>
          </w:tcPr>
          <w:p w:rsidR="00C35384" w:rsidRDefault="00C35384" w:rsidP="005A73C0">
            <w:pPr>
              <w:jc w:val="center"/>
            </w:pPr>
          </w:p>
          <w:p w:rsidR="00766D69" w:rsidRPr="00E07DCC" w:rsidRDefault="00766D69" w:rsidP="005A73C0">
            <w:pPr>
              <w:jc w:val="center"/>
              <w:rPr>
                <w:b/>
              </w:rPr>
            </w:pPr>
          </w:p>
        </w:tc>
      </w:tr>
      <w:tr w:rsidR="00C35384" w:rsidRPr="00E07DCC" w:rsidTr="001D2091">
        <w:trPr>
          <w:trHeight w:val="1978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3 неделя</w:t>
            </w:r>
          </w:p>
        </w:tc>
        <w:tc>
          <w:tcPr>
            <w:tcW w:w="1380" w:type="dxa"/>
          </w:tcPr>
          <w:p w:rsidR="00C35384" w:rsidRPr="00E07DCC" w:rsidRDefault="00424C83" w:rsidP="005A73C0">
            <w:pPr>
              <w:jc w:val="center"/>
              <w:rPr>
                <w:b/>
              </w:rPr>
            </w:pPr>
            <w:r>
              <w:t>Народные игры.</w:t>
            </w:r>
          </w:p>
        </w:tc>
        <w:tc>
          <w:tcPr>
            <w:tcW w:w="1597" w:type="dxa"/>
          </w:tcPr>
          <w:p w:rsidR="00C35384" w:rsidRPr="00E07DCC" w:rsidRDefault="00C35384" w:rsidP="005A73C0">
            <w:r w:rsidRPr="00E07DCC">
              <w:t>Подведение итогов года</w:t>
            </w:r>
            <w:r w:rsidR="00E00D07" w:rsidRPr="00E07DCC">
              <w:t>.</w:t>
            </w:r>
          </w:p>
          <w:p w:rsidR="00E00D07" w:rsidRPr="00E07DCC" w:rsidRDefault="00E00D07" w:rsidP="005A73C0"/>
        </w:tc>
        <w:tc>
          <w:tcPr>
            <w:tcW w:w="1842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5384" w:rsidRPr="00E07DCC" w:rsidRDefault="00C35384" w:rsidP="005A73C0">
            <w:r w:rsidRPr="00E07DCC">
              <w:t>Лекарственные растения (игра-прогулка»</w:t>
            </w:r>
            <w:r w:rsidR="00F62A3E" w:rsidRPr="00E07DCC">
              <w:t>)</w:t>
            </w:r>
          </w:p>
        </w:tc>
        <w:tc>
          <w:tcPr>
            <w:tcW w:w="15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>Итоговое родительское собрание</w:t>
            </w:r>
          </w:p>
        </w:tc>
      </w:tr>
      <w:tr w:rsidR="00C35384" w:rsidRPr="00E07DCC" w:rsidTr="001D2091">
        <w:trPr>
          <w:trHeight w:val="2146"/>
        </w:trPr>
        <w:tc>
          <w:tcPr>
            <w:tcW w:w="959" w:type="dxa"/>
          </w:tcPr>
          <w:p w:rsidR="00C35384" w:rsidRPr="00E07DCC" w:rsidRDefault="00C35384" w:rsidP="005A73C0">
            <w:pPr>
              <w:jc w:val="center"/>
              <w:rPr>
                <w:b/>
              </w:rPr>
            </w:pPr>
            <w:r w:rsidRPr="00E07DCC">
              <w:rPr>
                <w:b/>
              </w:rPr>
              <w:t>4 неделя</w:t>
            </w:r>
          </w:p>
        </w:tc>
        <w:tc>
          <w:tcPr>
            <w:tcW w:w="1380" w:type="dxa"/>
          </w:tcPr>
          <w:p w:rsidR="00C35384" w:rsidRPr="00E07DCC" w:rsidRDefault="00C0136C" w:rsidP="005A73C0">
            <w:pPr>
              <w:jc w:val="center"/>
              <w:rPr>
                <w:b/>
              </w:rPr>
            </w:pPr>
            <w:r>
              <w:t>1 июня – День защиты детей. Рисунок на асфальте «Счастливое детство».</w:t>
            </w:r>
          </w:p>
        </w:tc>
        <w:tc>
          <w:tcPr>
            <w:tcW w:w="1597" w:type="dxa"/>
          </w:tcPr>
          <w:p w:rsidR="00C35384" w:rsidRPr="00E07DCC" w:rsidRDefault="00C35384" w:rsidP="005A73C0"/>
        </w:tc>
        <w:tc>
          <w:tcPr>
            <w:tcW w:w="1842" w:type="dxa"/>
          </w:tcPr>
          <w:p w:rsidR="002F4115" w:rsidRPr="00E07DCC" w:rsidRDefault="00C35384" w:rsidP="005A73C0">
            <w:r w:rsidRPr="00E07DCC">
              <w:t>Награждение отличников учебы</w:t>
            </w:r>
          </w:p>
          <w:p w:rsidR="002F4115" w:rsidRPr="00E07DCC" w:rsidRDefault="002F4115" w:rsidP="002F4115"/>
          <w:p w:rsidR="002F4115" w:rsidRPr="00E07DCC" w:rsidRDefault="002F4115" w:rsidP="002F4115"/>
          <w:p w:rsidR="002F4115" w:rsidRPr="00E07DCC" w:rsidRDefault="002F4115" w:rsidP="002F4115"/>
          <w:p w:rsidR="002F4115" w:rsidRPr="00E07DCC" w:rsidRDefault="002F4115" w:rsidP="002F4115"/>
          <w:p w:rsidR="002F4115" w:rsidRPr="00E07DCC" w:rsidRDefault="002F4115" w:rsidP="002F4115"/>
          <w:p w:rsidR="00C35384" w:rsidRPr="00E07DCC" w:rsidRDefault="00C35384" w:rsidP="002F4115">
            <w:pPr>
              <w:ind w:firstLine="708"/>
            </w:pPr>
          </w:p>
        </w:tc>
        <w:tc>
          <w:tcPr>
            <w:tcW w:w="1560" w:type="dxa"/>
          </w:tcPr>
          <w:p w:rsidR="00C35384" w:rsidRPr="00E07DCC" w:rsidRDefault="00C35384" w:rsidP="005A73C0">
            <w:pPr>
              <w:jc w:val="center"/>
            </w:pPr>
          </w:p>
        </w:tc>
        <w:tc>
          <w:tcPr>
            <w:tcW w:w="1559" w:type="dxa"/>
          </w:tcPr>
          <w:p w:rsidR="00C35384" w:rsidRPr="00E07DCC" w:rsidRDefault="00C35384" w:rsidP="005A73C0">
            <w:r w:rsidRPr="00E07DCC">
              <w:t xml:space="preserve">Поход </w:t>
            </w:r>
            <w:r w:rsidR="00A75407" w:rsidRPr="00E07DCC">
              <w:t>в весеннюю природу</w:t>
            </w:r>
          </w:p>
        </w:tc>
        <w:tc>
          <w:tcPr>
            <w:tcW w:w="1559" w:type="dxa"/>
          </w:tcPr>
          <w:p w:rsidR="00C35384" w:rsidRPr="00766D69" w:rsidRDefault="00C35384" w:rsidP="005A73C0">
            <w:pPr>
              <w:jc w:val="center"/>
            </w:pPr>
          </w:p>
        </w:tc>
      </w:tr>
    </w:tbl>
    <w:p w:rsidR="00C35384" w:rsidRDefault="00C35384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p w:rsidR="00F526C5" w:rsidRDefault="00F526C5" w:rsidP="002F4115">
      <w:pPr>
        <w:jc w:val="both"/>
        <w:rPr>
          <w:b/>
        </w:rPr>
      </w:pPr>
    </w:p>
    <w:sectPr w:rsidR="00F526C5" w:rsidSect="00053EAE">
      <w:pgSz w:w="11906" w:h="16838"/>
      <w:pgMar w:top="42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92" w:rsidRDefault="000C7492" w:rsidP="002F4115">
      <w:r>
        <w:separator/>
      </w:r>
    </w:p>
  </w:endnote>
  <w:endnote w:type="continuationSeparator" w:id="0">
    <w:p w:rsidR="000C7492" w:rsidRDefault="000C7492" w:rsidP="002F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92" w:rsidRDefault="000C7492" w:rsidP="002F4115">
      <w:r>
        <w:separator/>
      </w:r>
    </w:p>
  </w:footnote>
  <w:footnote w:type="continuationSeparator" w:id="0">
    <w:p w:rsidR="000C7492" w:rsidRDefault="000C7492" w:rsidP="002F4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DA7FB8"/>
    <w:lvl w:ilvl="0">
      <w:numFmt w:val="decimal"/>
      <w:lvlText w:val="*"/>
      <w:lvlJc w:val="left"/>
    </w:lvl>
  </w:abstractNum>
  <w:abstractNum w:abstractNumId="1">
    <w:nsid w:val="0F31075E"/>
    <w:multiLevelType w:val="hybridMultilevel"/>
    <w:tmpl w:val="C6DED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56C1"/>
    <w:multiLevelType w:val="singleLevel"/>
    <w:tmpl w:val="F066286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D1B5EE2"/>
    <w:multiLevelType w:val="hybridMultilevel"/>
    <w:tmpl w:val="9E2EDAE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15201F"/>
    <w:multiLevelType w:val="hybridMultilevel"/>
    <w:tmpl w:val="4BE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B0EBC"/>
    <w:multiLevelType w:val="hybridMultilevel"/>
    <w:tmpl w:val="4E7A1490"/>
    <w:lvl w:ilvl="0" w:tplc="DE7276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31372"/>
    <w:multiLevelType w:val="hybridMultilevel"/>
    <w:tmpl w:val="4CCC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E1E"/>
    <w:rsid w:val="00051ABB"/>
    <w:rsid w:val="00053EAE"/>
    <w:rsid w:val="00065559"/>
    <w:rsid w:val="0007734E"/>
    <w:rsid w:val="000C7492"/>
    <w:rsid w:val="001129FF"/>
    <w:rsid w:val="00120CF7"/>
    <w:rsid w:val="001C463A"/>
    <w:rsid w:val="001C67A7"/>
    <w:rsid w:val="001D13BD"/>
    <w:rsid w:val="001D2091"/>
    <w:rsid w:val="002542A2"/>
    <w:rsid w:val="00271AD8"/>
    <w:rsid w:val="002B1EAD"/>
    <w:rsid w:val="002C1F1F"/>
    <w:rsid w:val="002C5672"/>
    <w:rsid w:val="002D1006"/>
    <w:rsid w:val="002D7ADD"/>
    <w:rsid w:val="002F4115"/>
    <w:rsid w:val="00321E1E"/>
    <w:rsid w:val="00322B82"/>
    <w:rsid w:val="00323148"/>
    <w:rsid w:val="00332CB4"/>
    <w:rsid w:val="00396374"/>
    <w:rsid w:val="003A69B9"/>
    <w:rsid w:val="003D177A"/>
    <w:rsid w:val="003D4510"/>
    <w:rsid w:val="003F7FF7"/>
    <w:rsid w:val="00424C83"/>
    <w:rsid w:val="00483ABD"/>
    <w:rsid w:val="004917A1"/>
    <w:rsid w:val="004B0BB1"/>
    <w:rsid w:val="004E6D3A"/>
    <w:rsid w:val="00507C69"/>
    <w:rsid w:val="00546DE6"/>
    <w:rsid w:val="005475E0"/>
    <w:rsid w:val="005A46D8"/>
    <w:rsid w:val="005A73C0"/>
    <w:rsid w:val="005B02B4"/>
    <w:rsid w:val="006019C4"/>
    <w:rsid w:val="0061117E"/>
    <w:rsid w:val="006308BA"/>
    <w:rsid w:val="006A60B6"/>
    <w:rsid w:val="006C6E04"/>
    <w:rsid w:val="006E0211"/>
    <w:rsid w:val="00711A3F"/>
    <w:rsid w:val="00766D69"/>
    <w:rsid w:val="007B0DAF"/>
    <w:rsid w:val="007F2B8C"/>
    <w:rsid w:val="00800630"/>
    <w:rsid w:val="00811E55"/>
    <w:rsid w:val="0081510A"/>
    <w:rsid w:val="00827780"/>
    <w:rsid w:val="00836504"/>
    <w:rsid w:val="0084763A"/>
    <w:rsid w:val="008635A2"/>
    <w:rsid w:val="00874BD1"/>
    <w:rsid w:val="0090426D"/>
    <w:rsid w:val="00920DC8"/>
    <w:rsid w:val="0093335C"/>
    <w:rsid w:val="009D7C11"/>
    <w:rsid w:val="009E6EE8"/>
    <w:rsid w:val="00A20288"/>
    <w:rsid w:val="00A22A37"/>
    <w:rsid w:val="00A23557"/>
    <w:rsid w:val="00A31DC1"/>
    <w:rsid w:val="00A5678E"/>
    <w:rsid w:val="00A71097"/>
    <w:rsid w:val="00A75407"/>
    <w:rsid w:val="00AB7E07"/>
    <w:rsid w:val="00AC7BF5"/>
    <w:rsid w:val="00AD743F"/>
    <w:rsid w:val="00B35680"/>
    <w:rsid w:val="00B40E7B"/>
    <w:rsid w:val="00B61974"/>
    <w:rsid w:val="00B64217"/>
    <w:rsid w:val="00B66AE7"/>
    <w:rsid w:val="00BC7DE5"/>
    <w:rsid w:val="00BE3F4E"/>
    <w:rsid w:val="00BF4EF9"/>
    <w:rsid w:val="00C0136C"/>
    <w:rsid w:val="00C025FA"/>
    <w:rsid w:val="00C35384"/>
    <w:rsid w:val="00C46250"/>
    <w:rsid w:val="00C77C9E"/>
    <w:rsid w:val="00CC5C5F"/>
    <w:rsid w:val="00CF734B"/>
    <w:rsid w:val="00D05881"/>
    <w:rsid w:val="00D22432"/>
    <w:rsid w:val="00D412ED"/>
    <w:rsid w:val="00D44288"/>
    <w:rsid w:val="00D52FA0"/>
    <w:rsid w:val="00D73285"/>
    <w:rsid w:val="00D74DFA"/>
    <w:rsid w:val="00D819E1"/>
    <w:rsid w:val="00D87497"/>
    <w:rsid w:val="00D96D5C"/>
    <w:rsid w:val="00DF6C42"/>
    <w:rsid w:val="00E00D07"/>
    <w:rsid w:val="00E07DCC"/>
    <w:rsid w:val="00E20F0E"/>
    <w:rsid w:val="00E31126"/>
    <w:rsid w:val="00E33B04"/>
    <w:rsid w:val="00E70CB7"/>
    <w:rsid w:val="00E8723F"/>
    <w:rsid w:val="00EA515F"/>
    <w:rsid w:val="00EC0217"/>
    <w:rsid w:val="00ED3F97"/>
    <w:rsid w:val="00F526C5"/>
    <w:rsid w:val="00F566AA"/>
    <w:rsid w:val="00F62A3E"/>
    <w:rsid w:val="00F740DD"/>
    <w:rsid w:val="00F86F74"/>
    <w:rsid w:val="00F90538"/>
    <w:rsid w:val="00FE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1E1E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rsid w:val="00321E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rsid w:val="00321E1E"/>
    <w:pPr>
      <w:jc w:val="both"/>
    </w:pPr>
  </w:style>
  <w:style w:type="character" w:customStyle="1" w:styleId="a6">
    <w:name w:val="Основной текст Знак"/>
    <w:basedOn w:val="a0"/>
    <w:link w:val="a5"/>
    <w:rsid w:val="0032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21E1E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32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734E"/>
    <w:pPr>
      <w:ind w:left="720"/>
      <w:contextualSpacing/>
    </w:pPr>
  </w:style>
  <w:style w:type="paragraph" w:customStyle="1" w:styleId="Default">
    <w:name w:val="Default"/>
    <w:rsid w:val="00E31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963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9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2F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F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F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F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2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140-B3B2-459C-8608-2A5B814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1</cp:lastModifiedBy>
  <cp:revision>45</cp:revision>
  <cp:lastPrinted>2014-09-01T20:20:00Z</cp:lastPrinted>
  <dcterms:created xsi:type="dcterms:W3CDTF">2011-09-20T09:07:00Z</dcterms:created>
  <dcterms:modified xsi:type="dcterms:W3CDTF">2015-02-18T09:49:00Z</dcterms:modified>
</cp:coreProperties>
</file>